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0085F4" w14:textId="77777777" w:rsidR="00A14985" w:rsidRPr="001861E2" w:rsidRDefault="00A14985" w:rsidP="00A14985">
      <w:pPr>
        <w:shd w:val="clear" w:color="auto" w:fill="FFFFFF" w:themeFill="background1"/>
        <w:jc w:val="center"/>
        <w:rPr>
          <w:b/>
          <w:sz w:val="20"/>
          <w:szCs w:val="20"/>
        </w:rPr>
      </w:pPr>
      <w:bookmarkStart w:id="0" w:name="_GoBack"/>
      <w:bookmarkEnd w:id="0"/>
      <w:r w:rsidRPr="001861E2">
        <w:rPr>
          <w:b/>
          <w:sz w:val="20"/>
          <w:szCs w:val="20"/>
        </w:rPr>
        <w:t xml:space="preserve">Опрос компаний по практике применения законодательства о </w:t>
      </w:r>
      <w:r w:rsidRPr="001861E2">
        <w:rPr>
          <w:rStyle w:val="blk"/>
          <w:b/>
          <w:sz w:val="20"/>
          <w:szCs w:val="20"/>
        </w:rPr>
        <w:t>дистанционной (удаленной)</w:t>
      </w:r>
      <w:r w:rsidRPr="001861E2">
        <w:rPr>
          <w:b/>
          <w:sz w:val="20"/>
          <w:szCs w:val="20"/>
        </w:rPr>
        <w:t xml:space="preserve"> работе.</w:t>
      </w:r>
    </w:p>
    <w:p w14:paraId="101FC659" w14:textId="77777777" w:rsidR="00A14985" w:rsidRPr="001861E2" w:rsidRDefault="00A14985" w:rsidP="00A14985">
      <w:pPr>
        <w:pStyle w:val="a4"/>
        <w:ind w:left="0"/>
        <w:jc w:val="center"/>
        <w:rPr>
          <w:rStyle w:val="blk"/>
          <w:sz w:val="20"/>
          <w:szCs w:val="20"/>
        </w:rPr>
      </w:pPr>
      <w:r w:rsidRPr="001861E2">
        <w:rPr>
          <w:rStyle w:val="blk"/>
          <w:sz w:val="20"/>
          <w:szCs w:val="20"/>
        </w:rPr>
        <w:t>(Федеральный закон от 08.12.2020 № 407-ФЗ «О внесении изменений в Трудовой кодекс Российской Федерации в части регулирования дистанционной (удаленной) работы и временного перевода работника на дистанционную (удаленную) работу по инициативе работодателя в исключительных случаях)</w:t>
      </w:r>
    </w:p>
    <w:p w14:paraId="2E08FC9B" w14:textId="77777777" w:rsidR="00263F6C" w:rsidRPr="001861E2" w:rsidRDefault="00263F6C" w:rsidP="00A14985">
      <w:pPr>
        <w:rPr>
          <w:sz w:val="20"/>
          <w:szCs w:val="20"/>
        </w:rPr>
      </w:pPr>
      <w:r w:rsidRPr="001861E2">
        <w:rPr>
          <w:b/>
          <w:sz w:val="20"/>
          <w:szCs w:val="20"/>
          <w:u w:val="single"/>
        </w:rPr>
        <w:t xml:space="preserve"> 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655"/>
        <w:gridCol w:w="992"/>
        <w:gridCol w:w="4678"/>
        <w:gridCol w:w="709"/>
        <w:gridCol w:w="992"/>
      </w:tblGrid>
      <w:tr w:rsidR="00263F6C" w:rsidRPr="001861E2" w14:paraId="6BC67558" w14:textId="77777777" w:rsidTr="00C467E3">
        <w:trPr>
          <w:trHeight w:val="2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29CF8999" w14:textId="77777777" w:rsidR="00263F6C" w:rsidRPr="001861E2" w:rsidRDefault="00263F6C" w:rsidP="003F112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19DE6A68" w14:textId="77777777" w:rsidR="00263F6C" w:rsidRPr="001861E2" w:rsidRDefault="00263F6C" w:rsidP="003F1129">
            <w:pPr>
              <w:rPr>
                <w:b/>
                <w:sz w:val="20"/>
                <w:szCs w:val="20"/>
              </w:rPr>
            </w:pPr>
            <w:r w:rsidRPr="001861E2">
              <w:rPr>
                <w:b/>
                <w:sz w:val="20"/>
                <w:szCs w:val="20"/>
              </w:rPr>
              <w:t>К какой из следующих отраслей Ваша компания относится в наибольшей степени?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04A4D7A0" w14:textId="77777777" w:rsidR="00263F6C" w:rsidRPr="001861E2" w:rsidRDefault="00263F6C" w:rsidP="003F1129">
            <w:pPr>
              <w:rPr>
                <w:b/>
                <w:sz w:val="20"/>
                <w:szCs w:val="20"/>
              </w:rPr>
            </w:pPr>
            <w:r w:rsidRPr="001861E2">
              <w:rPr>
                <w:b/>
                <w:sz w:val="20"/>
                <w:szCs w:val="20"/>
              </w:rPr>
              <w:t>Ответ</w:t>
            </w:r>
          </w:p>
        </w:tc>
        <w:tc>
          <w:tcPr>
            <w:tcW w:w="53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42F0BF4F" w14:textId="77777777" w:rsidR="00263F6C" w:rsidRPr="001861E2" w:rsidRDefault="00263F6C" w:rsidP="003F1129">
            <w:pPr>
              <w:rPr>
                <w:b/>
                <w:sz w:val="20"/>
                <w:szCs w:val="20"/>
              </w:rPr>
            </w:pPr>
            <w:r w:rsidRPr="001861E2">
              <w:rPr>
                <w:b/>
                <w:sz w:val="20"/>
                <w:szCs w:val="20"/>
              </w:rPr>
              <w:t>В каком федеральном округе (округах) Ваша компания осуществляет свою деятельность?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28E81DA8" w14:textId="77777777" w:rsidR="00263F6C" w:rsidRPr="001861E2" w:rsidRDefault="00263F6C" w:rsidP="003F1129">
            <w:pPr>
              <w:rPr>
                <w:b/>
                <w:sz w:val="20"/>
                <w:szCs w:val="20"/>
              </w:rPr>
            </w:pPr>
            <w:r w:rsidRPr="001861E2">
              <w:rPr>
                <w:b/>
                <w:sz w:val="20"/>
                <w:szCs w:val="20"/>
              </w:rPr>
              <w:t>Ответ</w:t>
            </w:r>
          </w:p>
        </w:tc>
      </w:tr>
      <w:tr w:rsidR="0069669E" w:rsidRPr="001861E2" w14:paraId="47458E58" w14:textId="77777777" w:rsidTr="00C467E3">
        <w:trPr>
          <w:trHeight w:val="2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909D77" w14:textId="77777777" w:rsidR="0069669E" w:rsidRPr="001861E2" w:rsidRDefault="0069669E" w:rsidP="003F11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F5B8AB" w14:textId="77777777" w:rsidR="0069669E" w:rsidRPr="001861E2" w:rsidRDefault="0069669E" w:rsidP="003F1129">
            <w:pPr>
              <w:rPr>
                <w:color w:val="000000"/>
                <w:sz w:val="20"/>
                <w:szCs w:val="20"/>
              </w:rPr>
            </w:pPr>
            <w:r w:rsidRPr="001861E2">
              <w:rPr>
                <w:color w:val="000000"/>
                <w:sz w:val="20"/>
                <w:szCs w:val="20"/>
              </w:rPr>
              <w:t>Раздел А: Сельское хозяйство, охота, Лесоводство и лесозаготовки, Рыбное хозяйство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BA5B2E" w14:textId="77777777" w:rsidR="0069669E" w:rsidRPr="001861E2" w:rsidRDefault="0069669E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48AC22" w14:textId="77777777" w:rsidR="0069669E" w:rsidRPr="001861E2" w:rsidRDefault="00444D00" w:rsidP="003F1129">
            <w:pPr>
              <w:rPr>
                <w:color w:val="000077"/>
                <w:sz w:val="20"/>
                <w:szCs w:val="20"/>
              </w:rPr>
            </w:pPr>
            <w:hyperlink r:id="rId8" w:history="1">
              <w:r w:rsidR="0069669E" w:rsidRPr="001861E2">
                <w:rPr>
                  <w:color w:val="000000"/>
                  <w:sz w:val="20"/>
                  <w:szCs w:val="20"/>
                </w:rPr>
                <w:t>Центральны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006593" w14:textId="77777777" w:rsidR="0069669E" w:rsidRPr="001861E2" w:rsidRDefault="0069669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1861E2" w14:paraId="0A6FA846" w14:textId="77777777" w:rsidTr="00C467E3">
        <w:trPr>
          <w:trHeight w:val="2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72ACEB" w14:textId="77777777" w:rsidR="0069669E" w:rsidRPr="001861E2" w:rsidRDefault="0069669E" w:rsidP="003F11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60A33E" w14:textId="77777777" w:rsidR="0069669E" w:rsidRPr="001861E2" w:rsidRDefault="0069669E" w:rsidP="003F1129">
            <w:pPr>
              <w:rPr>
                <w:color w:val="000000"/>
                <w:sz w:val="20"/>
                <w:szCs w:val="20"/>
              </w:rPr>
            </w:pPr>
            <w:r w:rsidRPr="001861E2">
              <w:rPr>
                <w:color w:val="000000"/>
                <w:sz w:val="20"/>
                <w:szCs w:val="20"/>
              </w:rPr>
              <w:t>Раздел B: Добыча и переработка полезных ископаемых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633C44" w14:textId="77777777" w:rsidR="0069669E" w:rsidRPr="001861E2" w:rsidRDefault="0069669E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0BE621" w14:textId="77777777" w:rsidR="0069669E" w:rsidRPr="001861E2" w:rsidRDefault="00444D00" w:rsidP="003F1129">
            <w:pPr>
              <w:rPr>
                <w:color w:val="000077"/>
                <w:sz w:val="20"/>
                <w:szCs w:val="20"/>
              </w:rPr>
            </w:pPr>
            <w:hyperlink r:id="rId9" w:history="1">
              <w:r w:rsidR="0069669E" w:rsidRPr="001861E2">
                <w:rPr>
                  <w:color w:val="000000"/>
                  <w:sz w:val="20"/>
                  <w:szCs w:val="20"/>
                </w:rPr>
                <w:t>Приволжски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884944" w14:textId="77777777" w:rsidR="0069669E" w:rsidRPr="001861E2" w:rsidRDefault="0069669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1861E2" w14:paraId="589BFFFE" w14:textId="77777777" w:rsidTr="00C467E3">
        <w:trPr>
          <w:trHeight w:val="2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972E7D" w14:textId="77777777" w:rsidR="0069669E" w:rsidRPr="001861E2" w:rsidRDefault="0069669E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DF5FEE" w14:textId="77777777" w:rsidR="0069669E" w:rsidRPr="001861E2" w:rsidRDefault="0069669E" w:rsidP="003F1129">
            <w:pPr>
              <w:rPr>
                <w:color w:val="000000"/>
                <w:sz w:val="20"/>
                <w:szCs w:val="20"/>
              </w:rPr>
            </w:pPr>
            <w:r w:rsidRPr="001861E2">
              <w:rPr>
                <w:color w:val="000000"/>
                <w:sz w:val="20"/>
                <w:szCs w:val="20"/>
              </w:rPr>
              <w:t>Раздел С: Обрабатывающие производства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70044E" w14:textId="77777777" w:rsidR="0069669E" w:rsidRPr="001861E2" w:rsidRDefault="0069669E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61EBD1" w14:textId="77777777" w:rsidR="0069669E" w:rsidRPr="001861E2" w:rsidRDefault="00444D00" w:rsidP="003F1129">
            <w:pPr>
              <w:rPr>
                <w:color w:val="000077"/>
                <w:sz w:val="20"/>
                <w:szCs w:val="20"/>
              </w:rPr>
            </w:pPr>
            <w:hyperlink r:id="rId10" w:history="1">
              <w:r w:rsidR="0069669E" w:rsidRPr="001861E2">
                <w:rPr>
                  <w:color w:val="000000"/>
                  <w:sz w:val="20"/>
                  <w:szCs w:val="20"/>
                </w:rPr>
                <w:t>Южны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A095B5" w14:textId="77777777" w:rsidR="0069669E" w:rsidRPr="001861E2" w:rsidRDefault="0069669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5172C" w:rsidRPr="001861E2" w14:paraId="727D0A7A" w14:textId="77777777" w:rsidTr="00C467E3">
        <w:trPr>
          <w:trHeight w:val="2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B898CC" w14:textId="77777777" w:rsidR="00F5172C" w:rsidRPr="001861E2" w:rsidRDefault="00F5172C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CACF09" w14:textId="77777777" w:rsidR="00F5172C" w:rsidRPr="001861E2" w:rsidRDefault="00F5172C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1861E2">
              <w:rPr>
                <w:color w:val="000000"/>
                <w:sz w:val="20"/>
                <w:szCs w:val="20"/>
              </w:rPr>
              <w:t>Производство машин и оборудовани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7548BC" w14:textId="77777777" w:rsidR="00F5172C" w:rsidRPr="001861E2" w:rsidRDefault="00F5172C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744489" w14:textId="77777777" w:rsidR="00F5172C" w:rsidRPr="001861E2" w:rsidRDefault="00444D00" w:rsidP="003F1129">
            <w:pPr>
              <w:rPr>
                <w:sz w:val="20"/>
                <w:szCs w:val="20"/>
              </w:rPr>
            </w:pPr>
            <w:hyperlink r:id="rId11" w:history="1">
              <w:r w:rsidR="00F5172C" w:rsidRPr="001861E2">
                <w:rPr>
                  <w:color w:val="000000"/>
                  <w:sz w:val="20"/>
                  <w:szCs w:val="20"/>
                </w:rPr>
                <w:t>Уральски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763FDF" w14:textId="77777777" w:rsidR="00F5172C" w:rsidRPr="001861E2" w:rsidRDefault="00F5172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5172C" w:rsidRPr="001861E2" w14:paraId="0C2A7EBB" w14:textId="77777777" w:rsidTr="00C467E3">
        <w:trPr>
          <w:trHeight w:val="2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07DA90" w14:textId="77777777" w:rsidR="00F5172C" w:rsidRPr="001861E2" w:rsidRDefault="00F5172C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58A40C" w14:textId="77777777" w:rsidR="00F5172C" w:rsidRPr="001861E2" w:rsidRDefault="00F5172C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1861E2">
              <w:rPr>
                <w:color w:val="000000"/>
                <w:sz w:val="20"/>
                <w:szCs w:val="20"/>
              </w:rPr>
              <w:t>Производство пищевых продукт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9A431D" w14:textId="77777777" w:rsidR="00F5172C" w:rsidRPr="001861E2" w:rsidRDefault="00F5172C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0D98D0" w14:textId="77777777" w:rsidR="00F5172C" w:rsidRPr="001861E2" w:rsidRDefault="00090806" w:rsidP="003F1129">
            <w:pPr>
              <w:rPr>
                <w:color w:val="000077"/>
                <w:sz w:val="20"/>
                <w:szCs w:val="20"/>
              </w:rPr>
            </w:pPr>
            <w:r w:rsidRPr="001861E2">
              <w:rPr>
                <w:color w:val="000000"/>
                <w:sz w:val="20"/>
                <w:szCs w:val="20"/>
              </w:rPr>
              <w:t>Сибирский федеральный округ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AC1EE7" w14:textId="77777777" w:rsidR="00F5172C" w:rsidRPr="001861E2" w:rsidRDefault="00F5172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1861E2" w14:paraId="62839A30" w14:textId="77777777" w:rsidTr="00C467E3">
        <w:trPr>
          <w:trHeight w:val="2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4C8B3F" w14:textId="77777777" w:rsidR="00090806" w:rsidRPr="001861E2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86DC61" w14:textId="77777777" w:rsidR="00090806" w:rsidRPr="001861E2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1861E2">
              <w:rPr>
                <w:color w:val="000000"/>
                <w:sz w:val="20"/>
                <w:szCs w:val="20"/>
              </w:rPr>
              <w:t>Производство напитк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C1760A" w14:textId="77777777" w:rsidR="00090806" w:rsidRPr="001861E2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DA40C3" w14:textId="77777777" w:rsidR="00090806" w:rsidRPr="001861E2" w:rsidRDefault="00444D00" w:rsidP="003F1129">
            <w:pPr>
              <w:rPr>
                <w:color w:val="000077"/>
                <w:sz w:val="20"/>
                <w:szCs w:val="20"/>
              </w:rPr>
            </w:pPr>
            <w:hyperlink r:id="rId12" w:history="1">
              <w:r w:rsidR="00090806" w:rsidRPr="001861E2">
                <w:rPr>
                  <w:color w:val="000000"/>
                  <w:sz w:val="20"/>
                  <w:szCs w:val="20"/>
                </w:rPr>
                <w:t>Северо-Западны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F35EAB" w14:textId="77777777" w:rsidR="00090806" w:rsidRPr="001861E2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1861E2" w14:paraId="5A3B7B1E" w14:textId="77777777" w:rsidTr="00C467E3">
        <w:trPr>
          <w:trHeight w:val="2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BF1BFF" w14:textId="77777777" w:rsidR="00090806" w:rsidRPr="001861E2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A1E971" w14:textId="77777777" w:rsidR="00090806" w:rsidRPr="001861E2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1861E2">
              <w:rPr>
                <w:color w:val="000000"/>
                <w:sz w:val="20"/>
                <w:szCs w:val="20"/>
              </w:rPr>
              <w:t>Производство текстильных изделий, производство одежды, кожи и изделий из кож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856BCA" w14:textId="77777777" w:rsidR="00090806" w:rsidRPr="001861E2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851920" w14:textId="77777777" w:rsidR="00090806" w:rsidRPr="001861E2" w:rsidRDefault="00444D00" w:rsidP="003F1129">
            <w:pPr>
              <w:rPr>
                <w:color w:val="000077"/>
                <w:sz w:val="20"/>
                <w:szCs w:val="20"/>
              </w:rPr>
            </w:pPr>
            <w:hyperlink r:id="rId13" w:history="1">
              <w:r w:rsidR="00090806" w:rsidRPr="001861E2">
                <w:rPr>
                  <w:color w:val="000000"/>
                  <w:sz w:val="20"/>
                  <w:szCs w:val="20"/>
                </w:rPr>
                <w:t>Дальневосточны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21941A" w14:textId="77777777" w:rsidR="00090806" w:rsidRPr="001861E2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1861E2" w14:paraId="4F65598A" w14:textId="77777777" w:rsidTr="00C467E3">
        <w:trPr>
          <w:trHeight w:val="2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EF074A" w14:textId="77777777" w:rsidR="00090806" w:rsidRPr="001861E2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F7701D" w14:textId="77777777" w:rsidR="00090806" w:rsidRPr="001861E2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1861E2">
              <w:rPr>
                <w:color w:val="000000"/>
                <w:sz w:val="20"/>
                <w:szCs w:val="20"/>
              </w:rPr>
              <w:t>Обработка древесины и производство изделий из дерева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94ADEC" w14:textId="77777777" w:rsidR="00090806" w:rsidRPr="001861E2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E12913" w14:textId="77777777" w:rsidR="00090806" w:rsidRPr="001861E2" w:rsidRDefault="00090806" w:rsidP="003F1129">
            <w:pPr>
              <w:rPr>
                <w:color w:val="000000"/>
                <w:sz w:val="20"/>
                <w:szCs w:val="20"/>
              </w:rPr>
            </w:pPr>
            <w:r w:rsidRPr="001861E2">
              <w:rPr>
                <w:color w:val="000000"/>
                <w:sz w:val="20"/>
                <w:szCs w:val="20"/>
              </w:rPr>
              <w:t>Северо-Кавказский федеральный округ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F19ECA" w14:textId="77777777" w:rsidR="00090806" w:rsidRPr="001861E2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1861E2" w14:paraId="6D96A9BC" w14:textId="77777777" w:rsidTr="00C467E3">
        <w:trPr>
          <w:trHeight w:val="2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28D8C6" w14:textId="77777777" w:rsidR="00090806" w:rsidRPr="001861E2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111560" w14:textId="77777777" w:rsidR="00090806" w:rsidRPr="001861E2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1861E2">
              <w:rPr>
                <w:color w:val="000000"/>
                <w:sz w:val="20"/>
                <w:szCs w:val="20"/>
              </w:rPr>
              <w:t>Производство бумаги и бумажных изделий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6DB7A7" w14:textId="77777777" w:rsidR="00090806" w:rsidRPr="001861E2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2B48DA" w14:textId="77777777" w:rsidR="00090806" w:rsidRPr="001861E2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1861E2" w14:paraId="7315A299" w14:textId="77777777" w:rsidTr="00C467E3">
        <w:trPr>
          <w:trHeight w:val="2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FA89A2" w14:textId="77777777" w:rsidR="00090806" w:rsidRPr="001861E2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7EDAE6" w14:textId="77777777" w:rsidR="00090806" w:rsidRPr="001861E2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1861E2">
              <w:rPr>
                <w:color w:val="000000"/>
                <w:sz w:val="20"/>
                <w:szCs w:val="20"/>
              </w:rPr>
              <w:t>Производство кокса и нефтепродукт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A09B99" w14:textId="77777777" w:rsidR="00090806" w:rsidRPr="001861E2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7E01BD" w14:textId="77777777" w:rsidR="00090806" w:rsidRPr="001861E2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1861E2" w14:paraId="7CAB8CEA" w14:textId="77777777" w:rsidTr="00C467E3">
        <w:trPr>
          <w:trHeight w:val="2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0BBA00" w14:textId="77777777" w:rsidR="00090806" w:rsidRPr="001861E2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EB538F" w14:textId="77777777" w:rsidR="00090806" w:rsidRPr="001861E2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1861E2">
              <w:rPr>
                <w:color w:val="000000"/>
                <w:sz w:val="20"/>
                <w:szCs w:val="20"/>
              </w:rPr>
              <w:t>Производство химических веществ и химических продукт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F192AD" w14:textId="77777777" w:rsidR="00090806" w:rsidRPr="001861E2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94EF42" w14:textId="77777777" w:rsidR="00090806" w:rsidRPr="001861E2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1861E2" w14:paraId="176B8BC4" w14:textId="77777777" w:rsidTr="00C467E3">
        <w:trPr>
          <w:trHeight w:val="2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49FA52" w14:textId="77777777" w:rsidR="00090806" w:rsidRPr="001861E2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150BCF" w14:textId="77777777" w:rsidR="00090806" w:rsidRPr="001861E2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1861E2">
              <w:rPr>
                <w:color w:val="000000"/>
                <w:sz w:val="20"/>
                <w:szCs w:val="20"/>
              </w:rPr>
              <w:t>Производство лекарственных средств и материал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72CCE1" w14:textId="77777777" w:rsidR="00090806" w:rsidRPr="001861E2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2AB4EC" w14:textId="77777777" w:rsidR="00090806" w:rsidRPr="001861E2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1861E2" w14:paraId="76DBCAD5" w14:textId="77777777" w:rsidTr="00C467E3">
        <w:trPr>
          <w:trHeight w:val="2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DDA35D" w14:textId="77777777" w:rsidR="00090806" w:rsidRPr="001861E2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D0F35D" w14:textId="77777777" w:rsidR="00090806" w:rsidRPr="001861E2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1861E2">
              <w:rPr>
                <w:color w:val="000000"/>
                <w:sz w:val="20"/>
                <w:szCs w:val="20"/>
              </w:rPr>
              <w:t>Производство резиновых и пластмассовых изделий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1502B0" w14:textId="77777777" w:rsidR="00090806" w:rsidRPr="001861E2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14F3DB" w14:textId="77777777" w:rsidR="00090806" w:rsidRPr="001861E2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1861E2" w14:paraId="4806A6FB" w14:textId="77777777" w:rsidTr="00C467E3">
        <w:trPr>
          <w:trHeight w:val="2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014902" w14:textId="77777777" w:rsidR="00090806" w:rsidRPr="001861E2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5AC6D6" w14:textId="77777777" w:rsidR="00090806" w:rsidRPr="001861E2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1861E2">
              <w:rPr>
                <w:color w:val="000000"/>
                <w:sz w:val="20"/>
                <w:szCs w:val="20"/>
              </w:rPr>
              <w:t>Производство металлургическое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8AFC46" w14:textId="77777777" w:rsidR="00090806" w:rsidRPr="001861E2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FCDF12" w14:textId="77777777" w:rsidR="00090806" w:rsidRPr="001861E2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1861E2" w14:paraId="077C4157" w14:textId="77777777" w:rsidTr="00C467E3">
        <w:trPr>
          <w:trHeight w:val="2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40C52C" w14:textId="77777777" w:rsidR="00090806" w:rsidRPr="001861E2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D90898" w14:textId="77777777" w:rsidR="00090806" w:rsidRPr="001861E2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1861E2">
              <w:rPr>
                <w:color w:val="000000"/>
                <w:sz w:val="20"/>
                <w:szCs w:val="20"/>
              </w:rPr>
              <w:t>Производство готовых металлических изделий (кроме машиностроения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2B805E" w14:textId="77777777" w:rsidR="00090806" w:rsidRPr="001861E2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E8651F" w14:textId="77777777" w:rsidR="00090806" w:rsidRPr="001861E2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1861E2" w14:paraId="5CD488ED" w14:textId="77777777" w:rsidTr="00C467E3">
        <w:trPr>
          <w:trHeight w:val="2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E34972" w14:textId="77777777" w:rsidR="00090806" w:rsidRPr="001861E2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858602" w14:textId="77777777" w:rsidR="00090806" w:rsidRPr="001861E2" w:rsidRDefault="00090806" w:rsidP="003F1129">
            <w:pPr>
              <w:pStyle w:val="a4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1861E2">
              <w:rPr>
                <w:color w:val="000000"/>
                <w:sz w:val="20"/>
                <w:szCs w:val="20"/>
              </w:rPr>
              <w:t>Производство компьютеров, электронных и оптических изделий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72F4A3" w14:textId="77777777" w:rsidR="00090806" w:rsidRPr="001861E2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1FD8FF" w14:textId="77777777" w:rsidR="00090806" w:rsidRPr="001861E2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1861E2" w14:paraId="51AF3734" w14:textId="77777777" w:rsidTr="00C467E3">
        <w:trPr>
          <w:trHeight w:val="2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95C137" w14:textId="77777777" w:rsidR="00090806" w:rsidRPr="001861E2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224201" w14:textId="77777777" w:rsidR="00090806" w:rsidRPr="001861E2" w:rsidRDefault="00090806" w:rsidP="003F1129">
            <w:pPr>
              <w:pStyle w:val="a4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1861E2">
              <w:rPr>
                <w:color w:val="000000"/>
                <w:sz w:val="20"/>
                <w:szCs w:val="20"/>
              </w:rPr>
              <w:t>Производство электрического оборудовани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4B1732" w14:textId="77777777" w:rsidR="00090806" w:rsidRPr="001861E2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C5DCAA" w14:textId="77777777" w:rsidR="00090806" w:rsidRPr="001861E2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1861E2" w14:paraId="158EEC35" w14:textId="77777777" w:rsidTr="00C467E3">
        <w:trPr>
          <w:trHeight w:val="2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E5B0BD" w14:textId="77777777" w:rsidR="00090806" w:rsidRPr="001861E2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BA1D41" w14:textId="77777777" w:rsidR="00090806" w:rsidRPr="001861E2" w:rsidRDefault="00090806" w:rsidP="003F1129">
            <w:pPr>
              <w:pStyle w:val="a4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1861E2">
              <w:rPr>
                <w:color w:val="000000"/>
                <w:sz w:val="20"/>
                <w:szCs w:val="20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00EAE0" w14:textId="77777777" w:rsidR="00090806" w:rsidRPr="001861E2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3F9049" w14:textId="77777777" w:rsidR="00090806" w:rsidRPr="001861E2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1861E2" w14:paraId="7AA9EDCE" w14:textId="77777777" w:rsidTr="00C467E3">
        <w:trPr>
          <w:trHeight w:val="2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27085CC3" w14:textId="77777777" w:rsidR="00090806" w:rsidRPr="001861E2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DB5E77" w14:textId="77777777" w:rsidR="00090806" w:rsidRPr="001861E2" w:rsidRDefault="00090806" w:rsidP="003F1129">
            <w:pPr>
              <w:pStyle w:val="a4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1861E2">
              <w:rPr>
                <w:color w:val="000000"/>
                <w:sz w:val="20"/>
                <w:szCs w:val="20"/>
              </w:rPr>
              <w:t>Производство мебел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C3A27F" w14:textId="77777777" w:rsidR="00090806" w:rsidRPr="001861E2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3D9C81" w14:textId="77777777" w:rsidR="00090806" w:rsidRPr="001861E2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1861E2" w14:paraId="31FA41BB" w14:textId="77777777" w:rsidTr="00C467E3">
        <w:trPr>
          <w:trHeight w:val="2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6414FC3B" w14:textId="77777777" w:rsidR="00D144FC" w:rsidRPr="001861E2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1D6224" w14:textId="77777777" w:rsidR="00D144FC" w:rsidRPr="001861E2" w:rsidRDefault="00D144FC" w:rsidP="003F1129">
            <w:pPr>
              <w:pStyle w:val="a4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1861E2">
              <w:rPr>
                <w:color w:val="000000"/>
                <w:sz w:val="20"/>
                <w:szCs w:val="20"/>
              </w:rPr>
              <w:t>Производство летательных аппаратов (включая космические) и оборудовани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4AB879" w14:textId="77777777" w:rsidR="00D144FC" w:rsidRPr="001861E2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93D90B" w14:textId="77777777" w:rsidR="00D144FC" w:rsidRPr="001861E2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1861E2" w14:paraId="5A0101FA" w14:textId="77777777" w:rsidTr="00C467E3">
        <w:trPr>
          <w:trHeight w:val="20"/>
        </w:trPr>
        <w:tc>
          <w:tcPr>
            <w:tcW w:w="67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B86864" w14:textId="77777777" w:rsidR="00090806" w:rsidRPr="001861E2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89ACC8" w14:textId="77777777" w:rsidR="00090806" w:rsidRPr="001861E2" w:rsidRDefault="00090806" w:rsidP="003F1129">
            <w:pPr>
              <w:pStyle w:val="a4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1861E2">
              <w:rPr>
                <w:color w:val="000000"/>
                <w:sz w:val="20"/>
                <w:szCs w:val="20"/>
              </w:rPr>
              <w:t>Ремонт и монтаж машин и оборудовани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B63014" w14:textId="77777777" w:rsidR="00090806" w:rsidRPr="001861E2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5F2451" w14:textId="77777777" w:rsidR="00090806" w:rsidRPr="001861E2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1861E2" w14:paraId="3607F9EF" w14:textId="77777777" w:rsidTr="00C467E3">
        <w:trPr>
          <w:trHeight w:val="2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B5C9C1" w14:textId="77777777" w:rsidR="00090806" w:rsidRPr="001861E2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09ED92" w14:textId="77777777" w:rsidR="00090806" w:rsidRPr="001861E2" w:rsidRDefault="00090806" w:rsidP="003F1129">
            <w:pPr>
              <w:pStyle w:val="a4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1861E2">
              <w:rPr>
                <w:color w:val="000000"/>
                <w:sz w:val="20"/>
                <w:szCs w:val="20"/>
              </w:rPr>
              <w:t>Другие производства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EBC8A4" w14:textId="77777777" w:rsidR="00090806" w:rsidRPr="001861E2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7D03CF" w14:textId="77777777" w:rsidR="00090806" w:rsidRPr="001861E2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1861E2" w14:paraId="182956B3" w14:textId="77777777" w:rsidTr="00C467E3">
        <w:trPr>
          <w:trHeight w:val="2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0C28A7" w14:textId="77777777" w:rsidR="00090806" w:rsidRPr="001861E2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807EE9" w14:textId="77777777" w:rsidR="00090806" w:rsidRPr="001861E2" w:rsidRDefault="00090806" w:rsidP="003F1129">
            <w:pPr>
              <w:rPr>
                <w:color w:val="000000"/>
                <w:sz w:val="20"/>
                <w:szCs w:val="20"/>
              </w:rPr>
            </w:pPr>
            <w:r w:rsidRPr="001861E2">
              <w:rPr>
                <w:color w:val="000000"/>
                <w:sz w:val="20"/>
                <w:szCs w:val="20"/>
              </w:rPr>
              <w:t>Раздел D: Обеспечение электрической энергией, газом и паром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918E60" w14:textId="77777777" w:rsidR="00090806" w:rsidRPr="001861E2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1001FF" w14:textId="77777777" w:rsidR="00090806" w:rsidRPr="001861E2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1861E2" w14:paraId="061CAD1C" w14:textId="77777777" w:rsidTr="00C467E3">
        <w:trPr>
          <w:trHeight w:val="2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EFDA50" w14:textId="77777777" w:rsidR="00090806" w:rsidRPr="001861E2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96EBE9" w14:textId="77777777" w:rsidR="00090806" w:rsidRPr="001861E2" w:rsidRDefault="00090806" w:rsidP="003F1129">
            <w:pPr>
              <w:rPr>
                <w:color w:val="000000"/>
                <w:sz w:val="20"/>
                <w:szCs w:val="20"/>
              </w:rPr>
            </w:pPr>
            <w:r w:rsidRPr="001861E2">
              <w:rPr>
                <w:color w:val="000000"/>
                <w:sz w:val="20"/>
                <w:szCs w:val="20"/>
              </w:rPr>
              <w:t>Раздел E:  Водоснабжение; водоотведение, организация сбора и утилизации отход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E4E9A4" w14:textId="77777777" w:rsidR="00090806" w:rsidRPr="001861E2" w:rsidRDefault="00090806" w:rsidP="003F112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379" w:type="dxa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E4018F" w14:textId="77777777" w:rsidR="00090806" w:rsidRPr="001861E2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1861E2" w14:paraId="3E8ABE80" w14:textId="77777777" w:rsidTr="00C467E3">
        <w:trPr>
          <w:trHeight w:val="2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29BCB4" w14:textId="77777777" w:rsidR="00090806" w:rsidRPr="001861E2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38FB56" w14:textId="77777777" w:rsidR="00090806" w:rsidRPr="001861E2" w:rsidRDefault="00090806" w:rsidP="003F1129">
            <w:pPr>
              <w:rPr>
                <w:color w:val="000000"/>
                <w:sz w:val="20"/>
                <w:szCs w:val="20"/>
              </w:rPr>
            </w:pPr>
            <w:r w:rsidRPr="001861E2">
              <w:rPr>
                <w:color w:val="000000"/>
                <w:sz w:val="20"/>
                <w:szCs w:val="20"/>
              </w:rPr>
              <w:t>Раздел F: Строительство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0F0A0E" w14:textId="77777777" w:rsidR="00090806" w:rsidRPr="001861E2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017FA5" w14:textId="77777777" w:rsidR="00090806" w:rsidRPr="001861E2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1861E2" w14:paraId="30E859EA" w14:textId="77777777" w:rsidTr="00C467E3">
        <w:trPr>
          <w:trHeight w:val="2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BAFB28" w14:textId="77777777" w:rsidR="00090806" w:rsidRPr="001861E2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421262" w14:textId="77777777" w:rsidR="00090806" w:rsidRPr="001861E2" w:rsidRDefault="00090806" w:rsidP="003F1129">
            <w:pPr>
              <w:rPr>
                <w:color w:val="000000"/>
                <w:sz w:val="20"/>
                <w:szCs w:val="20"/>
              </w:rPr>
            </w:pPr>
            <w:r w:rsidRPr="001861E2">
              <w:rPr>
                <w:color w:val="000000"/>
                <w:sz w:val="20"/>
                <w:szCs w:val="20"/>
              </w:rPr>
              <w:t>Раздел G: Оптовая и розничная торговл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C82653" w14:textId="77777777" w:rsidR="00090806" w:rsidRPr="001861E2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730735" w14:textId="77777777" w:rsidR="00090806" w:rsidRPr="001861E2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1861E2" w14:paraId="4C5F7D52" w14:textId="77777777" w:rsidTr="00C467E3">
        <w:trPr>
          <w:trHeight w:val="2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CE41CB" w14:textId="77777777" w:rsidR="00090806" w:rsidRPr="001861E2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BEF624" w14:textId="77777777" w:rsidR="00090806" w:rsidRPr="001861E2" w:rsidRDefault="00090806" w:rsidP="003F1129">
            <w:pPr>
              <w:rPr>
                <w:color w:val="000000"/>
                <w:sz w:val="20"/>
                <w:szCs w:val="20"/>
              </w:rPr>
            </w:pPr>
            <w:r w:rsidRPr="001861E2">
              <w:rPr>
                <w:color w:val="000000"/>
                <w:sz w:val="20"/>
                <w:szCs w:val="20"/>
              </w:rPr>
              <w:t>Раздел H: Транспортировка и хранение (включая услуги почтовой связи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F5A46A" w14:textId="77777777" w:rsidR="00090806" w:rsidRPr="001861E2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B1282F" w14:textId="77777777" w:rsidR="00090806" w:rsidRPr="001861E2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1861E2" w14:paraId="0639BE19" w14:textId="77777777" w:rsidTr="00C467E3">
        <w:trPr>
          <w:trHeight w:val="2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57A25C" w14:textId="77777777" w:rsidR="00090806" w:rsidRPr="001861E2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FC68A7" w14:textId="77777777" w:rsidR="00090806" w:rsidRPr="001861E2" w:rsidRDefault="00090806" w:rsidP="003F1129">
            <w:pPr>
              <w:rPr>
                <w:color w:val="000000"/>
                <w:sz w:val="20"/>
                <w:szCs w:val="20"/>
              </w:rPr>
            </w:pPr>
            <w:r w:rsidRPr="001861E2">
              <w:rPr>
                <w:color w:val="000000"/>
                <w:sz w:val="20"/>
                <w:szCs w:val="20"/>
              </w:rPr>
              <w:t>Раздел K: Финансовая и страховая деятельность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47C893" w14:textId="77777777" w:rsidR="00090806" w:rsidRPr="001861E2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E69DA0" w14:textId="77777777" w:rsidR="00090806" w:rsidRPr="001861E2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1861E2" w14:paraId="6FC7A61B" w14:textId="77777777" w:rsidTr="00C467E3">
        <w:trPr>
          <w:trHeight w:val="2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3E76AF" w14:textId="77777777" w:rsidR="00D144FC" w:rsidRPr="001861E2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5BFADB" w14:textId="77777777" w:rsidR="00D144FC" w:rsidRPr="001861E2" w:rsidRDefault="00D144FC" w:rsidP="003F1129">
            <w:pPr>
              <w:rPr>
                <w:color w:val="000000"/>
                <w:sz w:val="20"/>
                <w:szCs w:val="20"/>
              </w:rPr>
            </w:pPr>
            <w:r w:rsidRPr="001861E2">
              <w:rPr>
                <w:color w:val="000000"/>
                <w:sz w:val="20"/>
                <w:szCs w:val="20"/>
              </w:rPr>
              <w:t xml:space="preserve">Раздел </w:t>
            </w:r>
            <w:r w:rsidRPr="001861E2">
              <w:rPr>
                <w:color w:val="000000"/>
                <w:sz w:val="20"/>
                <w:szCs w:val="20"/>
                <w:lang w:val="en-US"/>
              </w:rPr>
              <w:t>M</w:t>
            </w:r>
            <w:r w:rsidRPr="001861E2">
              <w:rPr>
                <w:color w:val="000000"/>
                <w:sz w:val="20"/>
                <w:szCs w:val="20"/>
              </w:rPr>
              <w:t>: Деятельность: научная, техническая и профессиональна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B370F6" w14:textId="77777777" w:rsidR="00D144FC" w:rsidRPr="001861E2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015933" w14:textId="77777777" w:rsidR="00D144FC" w:rsidRPr="001861E2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1861E2" w14:paraId="55D02FC2" w14:textId="77777777" w:rsidTr="00C467E3">
        <w:trPr>
          <w:trHeight w:val="2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3C5CEF" w14:textId="77777777" w:rsidR="00D144FC" w:rsidRPr="001861E2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C611DD" w14:textId="77777777" w:rsidR="00D144FC" w:rsidRPr="001861E2" w:rsidRDefault="00D144FC" w:rsidP="003F1129">
            <w:pPr>
              <w:rPr>
                <w:sz w:val="20"/>
                <w:szCs w:val="20"/>
              </w:rPr>
            </w:pPr>
            <w:r w:rsidRPr="001861E2">
              <w:rPr>
                <w:sz w:val="20"/>
                <w:szCs w:val="20"/>
              </w:rPr>
              <w:t>Другое_____________________________________(Что именно?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A851B4" w14:textId="77777777" w:rsidR="00D144FC" w:rsidRPr="001861E2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53617F" w14:textId="77777777" w:rsidR="00D144FC" w:rsidRPr="001861E2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1861E2" w14:paraId="2C8BBDCB" w14:textId="77777777" w:rsidTr="00C467E3">
        <w:trPr>
          <w:trHeight w:val="2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EC51199" w14:textId="77777777" w:rsidR="00D144FC" w:rsidRPr="001861E2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1502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940F88A" w14:textId="77777777" w:rsidR="00D144FC" w:rsidRPr="001861E2" w:rsidRDefault="00D144FC" w:rsidP="003F1129">
            <w:pPr>
              <w:rPr>
                <w:b/>
                <w:sz w:val="20"/>
                <w:szCs w:val="20"/>
              </w:rPr>
            </w:pPr>
            <w:r w:rsidRPr="001861E2">
              <w:rPr>
                <w:b/>
                <w:sz w:val="20"/>
                <w:szCs w:val="20"/>
              </w:rPr>
              <w:t>Укажите численность сотрудников Вашей компании</w:t>
            </w:r>
          </w:p>
        </w:tc>
      </w:tr>
      <w:tr w:rsidR="00D144FC" w:rsidRPr="001861E2" w14:paraId="4D5DECD8" w14:textId="77777777" w:rsidTr="00C467E3">
        <w:trPr>
          <w:trHeight w:val="2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7FCF1A9" w14:textId="77777777" w:rsidR="00D144FC" w:rsidRPr="001861E2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1403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DCF9CDD" w14:textId="77777777" w:rsidR="00D144FC" w:rsidRPr="001861E2" w:rsidRDefault="00D144FC" w:rsidP="003F1129">
            <w:pPr>
              <w:rPr>
                <w:sz w:val="20"/>
                <w:szCs w:val="20"/>
              </w:rPr>
            </w:pPr>
            <w:r w:rsidRPr="001861E2">
              <w:rPr>
                <w:sz w:val="20"/>
                <w:szCs w:val="20"/>
              </w:rPr>
              <w:t>До 15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C19429" w14:textId="77777777" w:rsidR="00D144FC" w:rsidRPr="001861E2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1861E2" w14:paraId="691F0BC2" w14:textId="77777777" w:rsidTr="00C467E3">
        <w:trPr>
          <w:trHeight w:val="2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753EF5D" w14:textId="77777777" w:rsidR="00D144FC" w:rsidRPr="001861E2" w:rsidRDefault="00D144FC" w:rsidP="003F112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403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A1294E8" w14:textId="77777777" w:rsidR="00D144FC" w:rsidRPr="001861E2" w:rsidRDefault="00D144FC" w:rsidP="003F1129">
            <w:pPr>
              <w:rPr>
                <w:i/>
                <w:sz w:val="20"/>
                <w:szCs w:val="20"/>
              </w:rPr>
            </w:pPr>
            <w:r w:rsidRPr="001861E2">
              <w:rPr>
                <w:sz w:val="20"/>
                <w:szCs w:val="20"/>
              </w:rPr>
              <w:t>16-100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5E7651F" w14:textId="77777777" w:rsidR="00D144FC" w:rsidRPr="001861E2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1861E2" w14:paraId="70AD03F5" w14:textId="77777777" w:rsidTr="00C467E3">
        <w:trPr>
          <w:trHeight w:val="2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71305D7" w14:textId="77777777" w:rsidR="00D144FC" w:rsidRPr="001861E2" w:rsidRDefault="00D144FC" w:rsidP="003F112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403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FD3E651" w14:textId="77777777" w:rsidR="00D144FC" w:rsidRPr="001861E2" w:rsidRDefault="00D144FC" w:rsidP="003F1129">
            <w:pPr>
              <w:rPr>
                <w:sz w:val="20"/>
                <w:szCs w:val="20"/>
              </w:rPr>
            </w:pPr>
            <w:r w:rsidRPr="001861E2">
              <w:rPr>
                <w:sz w:val="20"/>
                <w:szCs w:val="20"/>
              </w:rPr>
              <w:t>101-250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F3789C4" w14:textId="77777777" w:rsidR="00D144FC" w:rsidRPr="001861E2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1861E2" w14:paraId="008F02B9" w14:textId="77777777" w:rsidTr="00C467E3">
        <w:trPr>
          <w:trHeight w:val="2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87DD374" w14:textId="77777777" w:rsidR="00D144FC" w:rsidRPr="001861E2" w:rsidRDefault="00D144FC" w:rsidP="003F1129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403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E25CFF3" w14:textId="77777777" w:rsidR="00D144FC" w:rsidRPr="001861E2" w:rsidRDefault="00D144FC" w:rsidP="003F1129">
            <w:pPr>
              <w:rPr>
                <w:sz w:val="20"/>
                <w:szCs w:val="20"/>
              </w:rPr>
            </w:pPr>
            <w:r w:rsidRPr="001861E2">
              <w:rPr>
                <w:sz w:val="20"/>
                <w:szCs w:val="20"/>
              </w:rPr>
              <w:t>251-499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BA769B5" w14:textId="77777777" w:rsidR="00D144FC" w:rsidRPr="001861E2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1861E2" w14:paraId="697BB7B5" w14:textId="77777777" w:rsidTr="00C467E3">
        <w:trPr>
          <w:trHeight w:val="2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9682F01" w14:textId="77777777" w:rsidR="00D144FC" w:rsidRPr="001861E2" w:rsidRDefault="00D144FC" w:rsidP="003F1129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403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CDFEAE3" w14:textId="77777777" w:rsidR="00D144FC" w:rsidRPr="001861E2" w:rsidRDefault="00D144FC" w:rsidP="003F1129">
            <w:pPr>
              <w:rPr>
                <w:sz w:val="20"/>
                <w:szCs w:val="20"/>
              </w:rPr>
            </w:pPr>
            <w:r w:rsidRPr="001861E2">
              <w:rPr>
                <w:sz w:val="20"/>
                <w:szCs w:val="20"/>
              </w:rPr>
              <w:t>500 человек и более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54314A4" w14:textId="77777777" w:rsidR="00D144FC" w:rsidRPr="001861E2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356814" w:rsidRPr="001861E2" w14:paraId="1A58DF0D" w14:textId="77777777" w:rsidTr="00C467E3">
        <w:trPr>
          <w:trHeight w:val="2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A439CAE" w14:textId="77777777" w:rsidR="00356814" w:rsidRPr="001861E2" w:rsidRDefault="00A14985" w:rsidP="00AC5871">
            <w:pPr>
              <w:rPr>
                <w:b/>
                <w:i/>
                <w:sz w:val="20"/>
                <w:szCs w:val="20"/>
                <w:lang w:val="en-US"/>
              </w:rPr>
            </w:pPr>
            <w:r w:rsidRPr="001861E2">
              <w:rPr>
                <w:b/>
                <w:i/>
                <w:sz w:val="20"/>
                <w:szCs w:val="20"/>
                <w:lang w:val="en-US"/>
              </w:rPr>
              <w:t>I</w:t>
            </w:r>
          </w:p>
        </w:tc>
        <w:tc>
          <w:tcPr>
            <w:tcW w:w="1332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EDE97B4" w14:textId="77777777" w:rsidR="00356814" w:rsidRPr="001861E2" w:rsidRDefault="00356814" w:rsidP="00632B09">
            <w:pPr>
              <w:rPr>
                <w:b/>
                <w:sz w:val="20"/>
                <w:szCs w:val="20"/>
              </w:rPr>
            </w:pPr>
            <w:r w:rsidRPr="001861E2">
              <w:rPr>
                <w:b/>
                <w:sz w:val="20"/>
                <w:szCs w:val="20"/>
              </w:rPr>
              <w:t xml:space="preserve">Какая доля работников компании </w:t>
            </w:r>
            <w:r w:rsidR="00632B09" w:rsidRPr="001861E2">
              <w:rPr>
                <w:b/>
                <w:sz w:val="20"/>
                <w:szCs w:val="20"/>
              </w:rPr>
              <w:t>трудилась в августе</w:t>
            </w:r>
            <w:r w:rsidRPr="001861E2">
              <w:rPr>
                <w:b/>
                <w:sz w:val="20"/>
                <w:szCs w:val="20"/>
              </w:rPr>
              <w:t xml:space="preserve"> в режиме дистанционной (удалённой) работы?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C6E9BB9" w14:textId="77777777" w:rsidR="00356814" w:rsidRPr="001861E2" w:rsidRDefault="00356814" w:rsidP="00AC5871">
            <w:pPr>
              <w:jc w:val="center"/>
              <w:rPr>
                <w:sz w:val="20"/>
                <w:szCs w:val="20"/>
              </w:rPr>
            </w:pPr>
          </w:p>
        </w:tc>
      </w:tr>
      <w:tr w:rsidR="006C3C42" w:rsidRPr="001861E2" w14:paraId="443607BC" w14:textId="77777777" w:rsidTr="00C467E3">
        <w:trPr>
          <w:trHeight w:val="2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71BD34" w14:textId="77777777" w:rsidR="006C3C42" w:rsidRPr="001861E2" w:rsidRDefault="006C3C42" w:rsidP="00EB6126">
            <w:pPr>
              <w:rPr>
                <w:b/>
                <w:i/>
                <w:sz w:val="20"/>
                <w:szCs w:val="20"/>
                <w:lang w:val="en-US"/>
              </w:rPr>
            </w:pPr>
            <w:r w:rsidRPr="001861E2">
              <w:rPr>
                <w:sz w:val="20"/>
                <w:szCs w:val="20"/>
              </w:rPr>
              <w:t>1.1</w:t>
            </w:r>
          </w:p>
        </w:tc>
        <w:tc>
          <w:tcPr>
            <w:tcW w:w="1332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7458AB" w14:textId="77777777" w:rsidR="006C3C42" w:rsidRPr="001861E2" w:rsidRDefault="006C3C42" w:rsidP="00AC5871">
            <w:pPr>
              <w:pStyle w:val="af6"/>
              <w:shd w:val="clear" w:color="auto" w:fill="FFFFFF" w:themeFill="background1"/>
              <w:autoSpaceDE w:val="0"/>
              <w:autoSpaceDN w:val="0"/>
              <w:spacing w:after="0"/>
              <w:ind w:left="66"/>
            </w:pPr>
            <w:r w:rsidRPr="001861E2">
              <w:t>0%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7A7DBA" w14:textId="77777777" w:rsidR="006C3C42" w:rsidRPr="001861E2" w:rsidRDefault="006C3C42" w:rsidP="00AC5871">
            <w:pPr>
              <w:jc w:val="center"/>
              <w:rPr>
                <w:sz w:val="20"/>
                <w:szCs w:val="20"/>
              </w:rPr>
            </w:pPr>
          </w:p>
        </w:tc>
      </w:tr>
      <w:tr w:rsidR="006C3C42" w:rsidRPr="001861E2" w14:paraId="3A53260F" w14:textId="77777777" w:rsidTr="00C467E3">
        <w:trPr>
          <w:trHeight w:val="2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D395DB" w14:textId="77777777" w:rsidR="006C3C42" w:rsidRPr="001861E2" w:rsidRDefault="006C3C42" w:rsidP="00EB6126">
            <w:pPr>
              <w:rPr>
                <w:b/>
                <w:i/>
                <w:sz w:val="20"/>
                <w:szCs w:val="20"/>
                <w:lang w:val="en-US"/>
              </w:rPr>
            </w:pPr>
            <w:r w:rsidRPr="001861E2">
              <w:rPr>
                <w:sz w:val="20"/>
                <w:szCs w:val="20"/>
              </w:rPr>
              <w:t>1.2</w:t>
            </w:r>
          </w:p>
        </w:tc>
        <w:tc>
          <w:tcPr>
            <w:tcW w:w="1332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28D53D" w14:textId="77777777" w:rsidR="006C3C42" w:rsidRPr="001861E2" w:rsidRDefault="006C3C42" w:rsidP="00AC5871">
            <w:pPr>
              <w:pStyle w:val="af6"/>
              <w:shd w:val="clear" w:color="auto" w:fill="FFFFFF" w:themeFill="background1"/>
              <w:autoSpaceDE w:val="0"/>
              <w:autoSpaceDN w:val="0"/>
              <w:spacing w:after="0"/>
              <w:ind w:left="66"/>
            </w:pPr>
            <w:r w:rsidRPr="001861E2">
              <w:t>до 5%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896778" w14:textId="77777777" w:rsidR="006C3C42" w:rsidRPr="001861E2" w:rsidRDefault="006C3C42" w:rsidP="00AC5871">
            <w:pPr>
              <w:jc w:val="center"/>
              <w:rPr>
                <w:sz w:val="20"/>
                <w:szCs w:val="20"/>
              </w:rPr>
            </w:pPr>
          </w:p>
        </w:tc>
      </w:tr>
      <w:tr w:rsidR="006C3C42" w:rsidRPr="001861E2" w14:paraId="4D70706F" w14:textId="77777777" w:rsidTr="00C467E3">
        <w:trPr>
          <w:trHeight w:val="2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E7E185" w14:textId="77777777" w:rsidR="006C3C42" w:rsidRPr="001861E2" w:rsidRDefault="006C3C42" w:rsidP="00EB6126">
            <w:pPr>
              <w:rPr>
                <w:sz w:val="20"/>
                <w:szCs w:val="20"/>
              </w:rPr>
            </w:pPr>
            <w:r w:rsidRPr="001861E2">
              <w:rPr>
                <w:sz w:val="20"/>
                <w:szCs w:val="20"/>
              </w:rPr>
              <w:t>1.3</w:t>
            </w:r>
          </w:p>
        </w:tc>
        <w:tc>
          <w:tcPr>
            <w:tcW w:w="1332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C37D84" w14:textId="77777777" w:rsidR="006C3C42" w:rsidRPr="001861E2" w:rsidRDefault="006C3C42" w:rsidP="00AC5871">
            <w:pPr>
              <w:pStyle w:val="af6"/>
              <w:shd w:val="clear" w:color="auto" w:fill="FFFFFF" w:themeFill="background1"/>
              <w:autoSpaceDE w:val="0"/>
              <w:autoSpaceDN w:val="0"/>
              <w:spacing w:after="0"/>
              <w:ind w:left="66"/>
            </w:pPr>
            <w:r w:rsidRPr="001861E2">
              <w:t>5-10%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B2EE65" w14:textId="77777777" w:rsidR="006C3C42" w:rsidRPr="001861E2" w:rsidRDefault="006C3C42" w:rsidP="00AC5871">
            <w:pPr>
              <w:jc w:val="center"/>
              <w:rPr>
                <w:sz w:val="20"/>
                <w:szCs w:val="20"/>
              </w:rPr>
            </w:pPr>
          </w:p>
        </w:tc>
      </w:tr>
      <w:tr w:rsidR="006C3C42" w:rsidRPr="001861E2" w14:paraId="32A1D945" w14:textId="77777777" w:rsidTr="00C467E3">
        <w:trPr>
          <w:trHeight w:val="2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9620B2" w14:textId="77777777" w:rsidR="006C3C42" w:rsidRPr="001861E2" w:rsidRDefault="006C3C42" w:rsidP="00EB6126">
            <w:pPr>
              <w:rPr>
                <w:sz w:val="20"/>
                <w:szCs w:val="20"/>
              </w:rPr>
            </w:pPr>
            <w:r w:rsidRPr="001861E2">
              <w:rPr>
                <w:sz w:val="20"/>
                <w:szCs w:val="20"/>
              </w:rPr>
              <w:t>1.4</w:t>
            </w:r>
          </w:p>
        </w:tc>
        <w:tc>
          <w:tcPr>
            <w:tcW w:w="1332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714CB8" w14:textId="77777777" w:rsidR="006C3C42" w:rsidRPr="001861E2" w:rsidRDefault="006C3C42" w:rsidP="00AC5871">
            <w:pPr>
              <w:pStyle w:val="af6"/>
              <w:shd w:val="clear" w:color="auto" w:fill="FFFFFF" w:themeFill="background1"/>
              <w:autoSpaceDE w:val="0"/>
              <w:autoSpaceDN w:val="0"/>
              <w:spacing w:after="0"/>
              <w:ind w:left="66"/>
            </w:pPr>
            <w:r w:rsidRPr="001861E2">
              <w:t>10-30%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98F2A8" w14:textId="77777777" w:rsidR="006C3C42" w:rsidRPr="001861E2" w:rsidRDefault="006C3C42" w:rsidP="00AC5871">
            <w:pPr>
              <w:jc w:val="center"/>
              <w:rPr>
                <w:sz w:val="20"/>
                <w:szCs w:val="20"/>
              </w:rPr>
            </w:pPr>
          </w:p>
        </w:tc>
      </w:tr>
      <w:tr w:rsidR="006C3C42" w:rsidRPr="001861E2" w14:paraId="69EAAC85" w14:textId="77777777" w:rsidTr="00C467E3">
        <w:trPr>
          <w:trHeight w:val="2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18F56D" w14:textId="77777777" w:rsidR="006C3C42" w:rsidRPr="001861E2" w:rsidRDefault="006C3C42" w:rsidP="00EB6126">
            <w:pPr>
              <w:rPr>
                <w:sz w:val="20"/>
                <w:szCs w:val="20"/>
              </w:rPr>
            </w:pPr>
            <w:r w:rsidRPr="001861E2">
              <w:rPr>
                <w:sz w:val="20"/>
                <w:szCs w:val="20"/>
              </w:rPr>
              <w:t>1.5</w:t>
            </w:r>
          </w:p>
        </w:tc>
        <w:tc>
          <w:tcPr>
            <w:tcW w:w="1332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8C0369" w14:textId="77777777" w:rsidR="006C3C42" w:rsidRPr="001861E2" w:rsidRDefault="006C3C42" w:rsidP="00AC5871">
            <w:pPr>
              <w:pStyle w:val="af6"/>
              <w:shd w:val="clear" w:color="auto" w:fill="FFFFFF" w:themeFill="background1"/>
              <w:autoSpaceDE w:val="0"/>
              <w:autoSpaceDN w:val="0"/>
              <w:spacing w:after="0"/>
              <w:ind w:left="66"/>
            </w:pPr>
            <w:r w:rsidRPr="001861E2">
              <w:t>более 30%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6B7816" w14:textId="77777777" w:rsidR="006C3C42" w:rsidRPr="001861E2" w:rsidRDefault="006C3C42" w:rsidP="00AC5871">
            <w:pPr>
              <w:jc w:val="center"/>
              <w:rPr>
                <w:sz w:val="20"/>
                <w:szCs w:val="20"/>
              </w:rPr>
            </w:pPr>
          </w:p>
        </w:tc>
      </w:tr>
      <w:tr w:rsidR="006C3C42" w:rsidRPr="001861E2" w14:paraId="2D5D6619" w14:textId="77777777" w:rsidTr="00C467E3">
        <w:trPr>
          <w:trHeight w:val="2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E963EC" w14:textId="77777777" w:rsidR="006C3C42" w:rsidRPr="001861E2" w:rsidRDefault="006C3C42" w:rsidP="00AC5871">
            <w:pPr>
              <w:rPr>
                <w:sz w:val="20"/>
                <w:szCs w:val="20"/>
              </w:rPr>
            </w:pPr>
            <w:r w:rsidRPr="001861E2">
              <w:rPr>
                <w:sz w:val="20"/>
                <w:szCs w:val="20"/>
              </w:rPr>
              <w:t>1.6</w:t>
            </w:r>
          </w:p>
        </w:tc>
        <w:tc>
          <w:tcPr>
            <w:tcW w:w="1332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AB4D5F" w14:textId="77777777" w:rsidR="006C3C42" w:rsidRPr="001861E2" w:rsidRDefault="006C3C42" w:rsidP="00AC5871">
            <w:pPr>
              <w:pStyle w:val="af6"/>
              <w:shd w:val="clear" w:color="auto" w:fill="FFFFFF" w:themeFill="background1"/>
              <w:autoSpaceDE w:val="0"/>
              <w:autoSpaceDN w:val="0"/>
              <w:spacing w:after="0"/>
              <w:ind w:left="66"/>
            </w:pPr>
            <w:r w:rsidRPr="001861E2">
              <w:t>более 50%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C3FA12" w14:textId="77777777" w:rsidR="006C3C42" w:rsidRPr="001861E2" w:rsidRDefault="006C3C42" w:rsidP="00AC5871">
            <w:pPr>
              <w:jc w:val="center"/>
              <w:rPr>
                <w:sz w:val="20"/>
                <w:szCs w:val="20"/>
              </w:rPr>
            </w:pPr>
          </w:p>
        </w:tc>
      </w:tr>
      <w:tr w:rsidR="006C3C42" w:rsidRPr="001861E2" w14:paraId="562E7C2B" w14:textId="77777777" w:rsidTr="00C467E3">
        <w:trPr>
          <w:trHeight w:val="2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3229396" w14:textId="77777777" w:rsidR="006C3C42" w:rsidRPr="001861E2" w:rsidRDefault="006C3C42" w:rsidP="00AC5871">
            <w:pPr>
              <w:rPr>
                <w:sz w:val="20"/>
                <w:szCs w:val="20"/>
              </w:rPr>
            </w:pPr>
          </w:p>
        </w:tc>
        <w:tc>
          <w:tcPr>
            <w:tcW w:w="1332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084DEC7" w14:textId="77777777" w:rsidR="006C3C42" w:rsidRPr="001861E2" w:rsidRDefault="006C3C42" w:rsidP="00AC5871">
            <w:pPr>
              <w:rPr>
                <w:b/>
                <w:i/>
                <w:sz w:val="20"/>
                <w:szCs w:val="20"/>
              </w:rPr>
            </w:pPr>
            <w:r w:rsidRPr="001861E2">
              <w:rPr>
                <w:b/>
                <w:i/>
                <w:sz w:val="20"/>
                <w:szCs w:val="20"/>
              </w:rPr>
              <w:t xml:space="preserve">Укажите, пожалуйста, примерно долю сотрудников, </w:t>
            </w:r>
            <w:r w:rsidR="00632B09" w:rsidRPr="001861E2">
              <w:rPr>
                <w:b/>
                <w:i/>
                <w:sz w:val="20"/>
                <w:szCs w:val="20"/>
              </w:rPr>
              <w:t>работавших в августе</w:t>
            </w:r>
            <w:r w:rsidRPr="001861E2">
              <w:rPr>
                <w:b/>
                <w:i/>
                <w:sz w:val="20"/>
                <w:szCs w:val="20"/>
              </w:rPr>
              <w:t xml:space="preserve"> дистанционно, по профессиональным категориям</w:t>
            </w:r>
          </w:p>
          <w:p w14:paraId="54632061" w14:textId="77777777" w:rsidR="006C3C42" w:rsidRPr="001861E2" w:rsidRDefault="006C3C42" w:rsidP="00AC5871">
            <w:pPr>
              <w:rPr>
                <w:b/>
                <w:sz w:val="20"/>
                <w:szCs w:val="20"/>
              </w:rPr>
            </w:pPr>
            <w:r w:rsidRPr="001861E2">
              <w:rPr>
                <w:b/>
                <w:i/>
                <w:sz w:val="20"/>
                <w:szCs w:val="20"/>
              </w:rPr>
              <w:t>(если в компании нет занятых из какой-либо категории в силу общей специализации, поставьте либо прочерк, либо «нет»)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9DE09E4" w14:textId="77777777" w:rsidR="006C3C42" w:rsidRPr="001861E2" w:rsidRDefault="006C3C42" w:rsidP="00AC5871">
            <w:pPr>
              <w:jc w:val="center"/>
              <w:rPr>
                <w:sz w:val="20"/>
                <w:szCs w:val="20"/>
              </w:rPr>
            </w:pPr>
          </w:p>
        </w:tc>
      </w:tr>
      <w:tr w:rsidR="006C3C42" w:rsidRPr="001861E2" w14:paraId="25659736" w14:textId="77777777" w:rsidTr="00C467E3">
        <w:trPr>
          <w:trHeight w:val="2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5E5FB4" w14:textId="77777777" w:rsidR="006C3C42" w:rsidRPr="001861E2" w:rsidRDefault="006C3C42" w:rsidP="00AC5871">
            <w:pPr>
              <w:rPr>
                <w:sz w:val="20"/>
                <w:szCs w:val="20"/>
              </w:rPr>
            </w:pPr>
          </w:p>
        </w:tc>
        <w:tc>
          <w:tcPr>
            <w:tcW w:w="1332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8A4D50" w14:textId="77777777" w:rsidR="006C3C42" w:rsidRPr="001861E2" w:rsidRDefault="006C3C42" w:rsidP="00AC5871">
            <w:pPr>
              <w:rPr>
                <w:sz w:val="20"/>
                <w:szCs w:val="20"/>
              </w:rPr>
            </w:pPr>
            <w:r w:rsidRPr="001861E2">
              <w:rPr>
                <w:sz w:val="20"/>
                <w:szCs w:val="20"/>
              </w:rPr>
              <w:t>Руководители организации и её структурных подразделений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C4D680" w14:textId="77777777" w:rsidR="006C3C42" w:rsidRPr="001861E2" w:rsidRDefault="006C3C42" w:rsidP="00AC5871">
            <w:pPr>
              <w:jc w:val="center"/>
              <w:rPr>
                <w:sz w:val="20"/>
                <w:szCs w:val="20"/>
              </w:rPr>
            </w:pPr>
          </w:p>
        </w:tc>
      </w:tr>
      <w:tr w:rsidR="006C3C42" w:rsidRPr="001861E2" w14:paraId="706711A0" w14:textId="77777777" w:rsidTr="00C467E3">
        <w:trPr>
          <w:trHeight w:val="2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66BAA0" w14:textId="77777777" w:rsidR="006C3C42" w:rsidRPr="001861E2" w:rsidRDefault="006C3C42" w:rsidP="00AC5871">
            <w:pPr>
              <w:rPr>
                <w:sz w:val="20"/>
                <w:szCs w:val="20"/>
              </w:rPr>
            </w:pPr>
          </w:p>
        </w:tc>
        <w:tc>
          <w:tcPr>
            <w:tcW w:w="1332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1254F5" w14:textId="77777777" w:rsidR="006C3C42" w:rsidRPr="001861E2" w:rsidRDefault="006C3C42" w:rsidP="00AC5871">
            <w:pPr>
              <w:rPr>
                <w:sz w:val="20"/>
                <w:szCs w:val="20"/>
              </w:rPr>
            </w:pPr>
            <w:r w:rsidRPr="001861E2">
              <w:rPr>
                <w:sz w:val="20"/>
                <w:szCs w:val="20"/>
              </w:rPr>
              <w:t xml:space="preserve">Специалисты высшей квалификации и средней квалификации 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5203C3" w14:textId="77777777" w:rsidR="006C3C42" w:rsidRPr="001861E2" w:rsidRDefault="006C3C42" w:rsidP="00AC5871">
            <w:pPr>
              <w:jc w:val="center"/>
              <w:rPr>
                <w:sz w:val="20"/>
                <w:szCs w:val="20"/>
              </w:rPr>
            </w:pPr>
          </w:p>
        </w:tc>
      </w:tr>
      <w:tr w:rsidR="006C3C42" w:rsidRPr="001861E2" w14:paraId="61AAB432" w14:textId="77777777" w:rsidTr="00C467E3">
        <w:trPr>
          <w:trHeight w:val="2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1C1366" w14:textId="77777777" w:rsidR="006C3C42" w:rsidRPr="001861E2" w:rsidRDefault="006C3C42" w:rsidP="00AC5871">
            <w:pPr>
              <w:rPr>
                <w:sz w:val="20"/>
                <w:szCs w:val="20"/>
              </w:rPr>
            </w:pPr>
          </w:p>
        </w:tc>
        <w:tc>
          <w:tcPr>
            <w:tcW w:w="1332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20F5A9" w14:textId="77777777" w:rsidR="006C3C42" w:rsidRPr="001861E2" w:rsidRDefault="006C3C42" w:rsidP="00AC5871">
            <w:pPr>
              <w:rPr>
                <w:sz w:val="20"/>
                <w:szCs w:val="20"/>
              </w:rPr>
            </w:pPr>
            <w:r w:rsidRPr="001861E2">
              <w:rPr>
                <w:sz w:val="20"/>
                <w:szCs w:val="20"/>
              </w:rPr>
              <w:t>Специалисты средней квалификации (включая средний финансовый и юридический персонал)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7D4AC9" w14:textId="77777777" w:rsidR="006C3C42" w:rsidRPr="001861E2" w:rsidRDefault="006C3C42" w:rsidP="00AC5871">
            <w:pPr>
              <w:jc w:val="center"/>
              <w:rPr>
                <w:sz w:val="20"/>
                <w:szCs w:val="20"/>
              </w:rPr>
            </w:pPr>
          </w:p>
        </w:tc>
      </w:tr>
      <w:tr w:rsidR="006C3C42" w:rsidRPr="001861E2" w14:paraId="10486EFF" w14:textId="77777777" w:rsidTr="00C467E3">
        <w:trPr>
          <w:trHeight w:val="2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CFBE53" w14:textId="77777777" w:rsidR="006C3C42" w:rsidRPr="001861E2" w:rsidRDefault="006C3C42" w:rsidP="00AC5871">
            <w:pPr>
              <w:rPr>
                <w:sz w:val="20"/>
                <w:szCs w:val="20"/>
              </w:rPr>
            </w:pPr>
          </w:p>
        </w:tc>
        <w:tc>
          <w:tcPr>
            <w:tcW w:w="1332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C56B7D" w14:textId="77777777" w:rsidR="006C3C42" w:rsidRPr="001861E2" w:rsidRDefault="006C3C42" w:rsidP="00AC5871">
            <w:pPr>
              <w:rPr>
                <w:sz w:val="20"/>
                <w:szCs w:val="20"/>
              </w:rPr>
            </w:pPr>
            <w:r w:rsidRPr="001861E2">
              <w:rPr>
                <w:sz w:val="20"/>
                <w:szCs w:val="20"/>
              </w:rPr>
              <w:t xml:space="preserve">Служащие, занятые подготовкой информации, оформлением документации, учётом и обслуживанием 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B985A2" w14:textId="77777777" w:rsidR="006C3C42" w:rsidRPr="001861E2" w:rsidRDefault="006C3C42" w:rsidP="00AC5871">
            <w:pPr>
              <w:jc w:val="center"/>
              <w:rPr>
                <w:sz w:val="20"/>
                <w:szCs w:val="20"/>
              </w:rPr>
            </w:pPr>
          </w:p>
        </w:tc>
      </w:tr>
      <w:tr w:rsidR="006C3C42" w:rsidRPr="001861E2" w14:paraId="49390DEB" w14:textId="77777777" w:rsidTr="00C467E3">
        <w:trPr>
          <w:trHeight w:val="2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D6E9A1" w14:textId="77777777" w:rsidR="006C3C42" w:rsidRPr="001861E2" w:rsidRDefault="006C3C42" w:rsidP="00AC5871">
            <w:pPr>
              <w:rPr>
                <w:sz w:val="20"/>
                <w:szCs w:val="20"/>
              </w:rPr>
            </w:pPr>
          </w:p>
        </w:tc>
        <w:tc>
          <w:tcPr>
            <w:tcW w:w="1332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CD99C8" w14:textId="77777777" w:rsidR="006C3C42" w:rsidRPr="001861E2" w:rsidRDefault="006C3C42" w:rsidP="00AC5871">
            <w:pPr>
              <w:rPr>
                <w:sz w:val="20"/>
                <w:szCs w:val="20"/>
              </w:rPr>
            </w:pPr>
            <w:r w:rsidRPr="001861E2">
              <w:rPr>
                <w:sz w:val="20"/>
                <w:szCs w:val="20"/>
              </w:rPr>
              <w:t>Квалифицированные и неквалифицированные рабочие; операторы производственных установок и машин, сборщики и водители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9174C2" w14:textId="77777777" w:rsidR="006C3C42" w:rsidRPr="001861E2" w:rsidRDefault="006C3C42" w:rsidP="00AC5871">
            <w:pPr>
              <w:jc w:val="center"/>
              <w:rPr>
                <w:sz w:val="20"/>
                <w:szCs w:val="20"/>
              </w:rPr>
            </w:pPr>
          </w:p>
        </w:tc>
      </w:tr>
      <w:tr w:rsidR="006C3C42" w:rsidRPr="001861E2" w14:paraId="54004C05" w14:textId="77777777" w:rsidTr="00C467E3">
        <w:trPr>
          <w:trHeight w:val="2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2CD7C93D" w14:textId="77777777" w:rsidR="006C3C42" w:rsidRPr="001861E2" w:rsidRDefault="006C3C42" w:rsidP="00AC5871">
            <w:pPr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32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6D4FECF8" w14:textId="77777777" w:rsidR="006C3C42" w:rsidRPr="001861E2" w:rsidRDefault="006C3C42" w:rsidP="00B03231">
            <w:pPr>
              <w:rPr>
                <w:b/>
                <w:sz w:val="20"/>
                <w:szCs w:val="20"/>
              </w:rPr>
            </w:pPr>
            <w:r w:rsidRPr="001861E2">
              <w:rPr>
                <w:b/>
                <w:sz w:val="20"/>
                <w:szCs w:val="20"/>
              </w:rPr>
              <w:t>Изменилась ли доля сотрудников, работающих дистанционно, за последние полгода?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2E42CEB2" w14:textId="77777777" w:rsidR="006C3C42" w:rsidRPr="001861E2" w:rsidRDefault="006C3C42" w:rsidP="00AC587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C3C42" w:rsidRPr="001861E2" w14:paraId="103EA5D7" w14:textId="77777777" w:rsidTr="00C467E3">
        <w:trPr>
          <w:trHeight w:val="2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712EFD" w14:textId="77777777" w:rsidR="006C3C42" w:rsidRPr="001861E2" w:rsidRDefault="006C3C42" w:rsidP="00AC5871">
            <w:pPr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32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246B36" w14:textId="77777777" w:rsidR="006C3C42" w:rsidRPr="001861E2" w:rsidRDefault="006C3C42" w:rsidP="006C3C42">
            <w:pPr>
              <w:rPr>
                <w:sz w:val="20"/>
                <w:szCs w:val="20"/>
              </w:rPr>
            </w:pPr>
            <w:r w:rsidRPr="001861E2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31E583" w14:textId="77777777" w:rsidR="006C3C42" w:rsidRPr="001861E2" w:rsidRDefault="006C3C42" w:rsidP="00AC587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C3C42" w:rsidRPr="001861E2" w14:paraId="68554E07" w14:textId="77777777" w:rsidTr="00C467E3">
        <w:trPr>
          <w:trHeight w:val="2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6CD503" w14:textId="77777777" w:rsidR="006C3C42" w:rsidRPr="001861E2" w:rsidRDefault="006C3C42" w:rsidP="00AC5871">
            <w:pPr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32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34BEDD" w14:textId="77777777" w:rsidR="006C3C42" w:rsidRPr="001861E2" w:rsidRDefault="006C3C42" w:rsidP="00B03231">
            <w:pPr>
              <w:rPr>
                <w:sz w:val="20"/>
                <w:szCs w:val="20"/>
              </w:rPr>
            </w:pPr>
            <w:r w:rsidRPr="001861E2">
              <w:rPr>
                <w:sz w:val="20"/>
                <w:szCs w:val="20"/>
              </w:rPr>
              <w:t>Да, выросла незначительно – в пределах 5%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8AF7E8" w14:textId="77777777" w:rsidR="006C3C42" w:rsidRPr="001861E2" w:rsidRDefault="006C3C42" w:rsidP="00AC587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C3C42" w:rsidRPr="001861E2" w14:paraId="6B410765" w14:textId="77777777" w:rsidTr="00C467E3">
        <w:trPr>
          <w:trHeight w:val="2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9F5F13" w14:textId="77777777" w:rsidR="006C3C42" w:rsidRPr="001861E2" w:rsidRDefault="006C3C42" w:rsidP="00AC5871">
            <w:pPr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32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0F3166" w14:textId="77777777" w:rsidR="006C3C42" w:rsidRPr="001861E2" w:rsidRDefault="006C3C42" w:rsidP="00B03231">
            <w:pPr>
              <w:rPr>
                <w:sz w:val="20"/>
                <w:szCs w:val="20"/>
              </w:rPr>
            </w:pPr>
            <w:r w:rsidRPr="001861E2">
              <w:rPr>
                <w:sz w:val="20"/>
                <w:szCs w:val="20"/>
              </w:rPr>
              <w:t>Да, значительно выросла – более чем на 5%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DE6D333" w14:textId="77777777" w:rsidR="006C3C42" w:rsidRPr="001861E2" w:rsidRDefault="006C3C42" w:rsidP="00AC587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C3C42" w:rsidRPr="001861E2" w14:paraId="1288F2A0" w14:textId="77777777" w:rsidTr="00C467E3">
        <w:trPr>
          <w:trHeight w:val="2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38C58C8D" w14:textId="77777777" w:rsidR="006C3C42" w:rsidRPr="001861E2" w:rsidRDefault="006C3C42" w:rsidP="00AC5871">
            <w:pPr>
              <w:rPr>
                <w:sz w:val="20"/>
                <w:szCs w:val="20"/>
              </w:rPr>
            </w:pPr>
            <w:r w:rsidRPr="001861E2">
              <w:rPr>
                <w:b/>
                <w:i/>
                <w:sz w:val="20"/>
                <w:szCs w:val="20"/>
                <w:lang w:val="en-US"/>
              </w:rPr>
              <w:t>II</w:t>
            </w:r>
          </w:p>
        </w:tc>
        <w:tc>
          <w:tcPr>
            <w:tcW w:w="1332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0DADD591" w14:textId="77777777" w:rsidR="006C3C42" w:rsidRPr="001861E2" w:rsidRDefault="006C3C42" w:rsidP="00B03231">
            <w:pPr>
              <w:rPr>
                <w:b/>
                <w:sz w:val="20"/>
                <w:szCs w:val="20"/>
              </w:rPr>
            </w:pPr>
            <w:r w:rsidRPr="001861E2">
              <w:rPr>
                <w:b/>
                <w:sz w:val="20"/>
                <w:szCs w:val="20"/>
              </w:rPr>
              <w:t>Сохранится ли у компании потребность в работе сотрудников в режиме дистанционной (удалённой) работы?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60E6D512" w14:textId="77777777" w:rsidR="006C3C42" w:rsidRPr="001861E2" w:rsidRDefault="006C3C42" w:rsidP="00AC5871">
            <w:pPr>
              <w:jc w:val="center"/>
              <w:rPr>
                <w:sz w:val="20"/>
                <w:szCs w:val="20"/>
              </w:rPr>
            </w:pPr>
          </w:p>
        </w:tc>
      </w:tr>
      <w:tr w:rsidR="006C3C42" w:rsidRPr="001861E2" w14:paraId="1E3B05B9" w14:textId="77777777" w:rsidTr="00C467E3">
        <w:trPr>
          <w:trHeight w:val="2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D0AADC" w14:textId="77777777" w:rsidR="006C3C42" w:rsidRPr="001861E2" w:rsidRDefault="006C3C42" w:rsidP="00AC5871">
            <w:pPr>
              <w:rPr>
                <w:sz w:val="20"/>
                <w:szCs w:val="20"/>
              </w:rPr>
            </w:pPr>
            <w:r w:rsidRPr="001861E2">
              <w:rPr>
                <w:sz w:val="20"/>
                <w:szCs w:val="20"/>
              </w:rPr>
              <w:t>2.1</w:t>
            </w:r>
          </w:p>
        </w:tc>
        <w:tc>
          <w:tcPr>
            <w:tcW w:w="1332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377F62" w14:textId="77777777" w:rsidR="006C3C42" w:rsidRPr="001861E2" w:rsidRDefault="006C3C42" w:rsidP="00AC5871">
            <w:pPr>
              <w:rPr>
                <w:sz w:val="20"/>
                <w:szCs w:val="20"/>
              </w:rPr>
            </w:pPr>
            <w:r w:rsidRPr="001861E2">
              <w:rPr>
                <w:sz w:val="20"/>
                <w:szCs w:val="20"/>
              </w:rPr>
              <w:t>Да, сохранится на ближайшие год-два; решение полностью зависит от эпидемиологической ситуации в мире и в стране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1E94B0" w14:textId="77777777" w:rsidR="006C3C42" w:rsidRPr="001861E2" w:rsidRDefault="006C3C42" w:rsidP="00AC5871">
            <w:pPr>
              <w:jc w:val="center"/>
              <w:rPr>
                <w:sz w:val="20"/>
                <w:szCs w:val="20"/>
              </w:rPr>
            </w:pPr>
          </w:p>
        </w:tc>
      </w:tr>
      <w:tr w:rsidR="006C3C42" w:rsidRPr="001861E2" w14:paraId="0D91BC48" w14:textId="77777777" w:rsidTr="00C467E3">
        <w:trPr>
          <w:trHeight w:val="2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573F41" w14:textId="77777777" w:rsidR="006C3C42" w:rsidRPr="001861E2" w:rsidRDefault="006C3C42" w:rsidP="00AC5871">
            <w:pPr>
              <w:rPr>
                <w:b/>
                <w:i/>
                <w:sz w:val="20"/>
                <w:szCs w:val="20"/>
                <w:lang w:val="en-US"/>
              </w:rPr>
            </w:pPr>
            <w:r w:rsidRPr="001861E2">
              <w:rPr>
                <w:sz w:val="20"/>
                <w:szCs w:val="20"/>
              </w:rPr>
              <w:t>2.2</w:t>
            </w:r>
          </w:p>
        </w:tc>
        <w:tc>
          <w:tcPr>
            <w:tcW w:w="1332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229189" w14:textId="77777777" w:rsidR="006C3C42" w:rsidRPr="001861E2" w:rsidRDefault="006C3C42" w:rsidP="00AC5871">
            <w:pPr>
              <w:rPr>
                <w:sz w:val="20"/>
                <w:szCs w:val="20"/>
              </w:rPr>
            </w:pPr>
            <w:r w:rsidRPr="001861E2">
              <w:rPr>
                <w:sz w:val="20"/>
                <w:szCs w:val="20"/>
              </w:rPr>
              <w:t>Да, сохранится на постоянной основе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35DDFA" w14:textId="77777777" w:rsidR="006C3C42" w:rsidRPr="001861E2" w:rsidRDefault="006C3C42" w:rsidP="00AC5871">
            <w:pPr>
              <w:jc w:val="center"/>
              <w:rPr>
                <w:sz w:val="20"/>
                <w:szCs w:val="20"/>
              </w:rPr>
            </w:pPr>
          </w:p>
        </w:tc>
      </w:tr>
      <w:tr w:rsidR="006C3C42" w:rsidRPr="001861E2" w14:paraId="156E9B79" w14:textId="77777777" w:rsidTr="00C467E3">
        <w:trPr>
          <w:trHeight w:val="2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F0D553" w14:textId="77777777" w:rsidR="006C3C42" w:rsidRPr="001861E2" w:rsidRDefault="006C3C42" w:rsidP="00AC5871">
            <w:pPr>
              <w:rPr>
                <w:sz w:val="20"/>
                <w:szCs w:val="20"/>
              </w:rPr>
            </w:pPr>
            <w:r w:rsidRPr="001861E2">
              <w:rPr>
                <w:sz w:val="20"/>
                <w:szCs w:val="20"/>
              </w:rPr>
              <w:t>2.3</w:t>
            </w:r>
          </w:p>
        </w:tc>
        <w:tc>
          <w:tcPr>
            <w:tcW w:w="1332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348959" w14:textId="77777777" w:rsidR="006C3C42" w:rsidRPr="001861E2" w:rsidRDefault="006C3C42" w:rsidP="00AC5871">
            <w:pPr>
              <w:rPr>
                <w:sz w:val="20"/>
                <w:szCs w:val="20"/>
              </w:rPr>
            </w:pPr>
            <w:r w:rsidRPr="001861E2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85FE04" w14:textId="77777777" w:rsidR="006C3C42" w:rsidRPr="001861E2" w:rsidRDefault="006C3C42" w:rsidP="00AC5871">
            <w:pPr>
              <w:jc w:val="center"/>
              <w:rPr>
                <w:sz w:val="20"/>
                <w:szCs w:val="20"/>
              </w:rPr>
            </w:pPr>
          </w:p>
        </w:tc>
      </w:tr>
      <w:tr w:rsidR="006C3C42" w:rsidRPr="001861E2" w14:paraId="3517ED12" w14:textId="77777777" w:rsidTr="00C467E3">
        <w:trPr>
          <w:trHeight w:val="2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F4F3764" w14:textId="77777777" w:rsidR="006C3C42" w:rsidRPr="001861E2" w:rsidRDefault="006C3C42" w:rsidP="00AC5871">
            <w:pPr>
              <w:rPr>
                <w:b/>
                <w:i/>
                <w:sz w:val="20"/>
                <w:szCs w:val="20"/>
                <w:lang w:val="en-US"/>
              </w:rPr>
            </w:pPr>
            <w:r w:rsidRPr="001861E2">
              <w:rPr>
                <w:b/>
                <w:i/>
                <w:sz w:val="20"/>
                <w:szCs w:val="20"/>
                <w:lang w:val="en-US"/>
              </w:rPr>
              <w:t>III</w:t>
            </w:r>
          </w:p>
        </w:tc>
        <w:tc>
          <w:tcPr>
            <w:tcW w:w="1332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D0CC747" w14:textId="77777777" w:rsidR="006C3C42" w:rsidRPr="001861E2" w:rsidRDefault="006C3C42" w:rsidP="00DE5899">
            <w:pPr>
              <w:rPr>
                <w:b/>
                <w:sz w:val="20"/>
                <w:szCs w:val="20"/>
              </w:rPr>
            </w:pPr>
            <w:r w:rsidRPr="001861E2">
              <w:rPr>
                <w:b/>
                <w:sz w:val="20"/>
                <w:szCs w:val="20"/>
              </w:rPr>
              <w:t>Как изменилась производительность труда работников в случае перевода их на дистанционный (удалённый) режим работы</w:t>
            </w:r>
            <w:r w:rsidR="00DE5899" w:rsidRPr="001861E2">
              <w:rPr>
                <w:b/>
                <w:sz w:val="20"/>
                <w:szCs w:val="20"/>
              </w:rPr>
              <w:t xml:space="preserve"> в</w:t>
            </w:r>
            <w:r w:rsidRPr="001861E2">
              <w:rPr>
                <w:b/>
                <w:sz w:val="20"/>
                <w:szCs w:val="20"/>
              </w:rPr>
              <w:t xml:space="preserve"> последние полгода? Оцените, пожалуйста, по 5-балльной шкале.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E45C15D" w14:textId="77777777" w:rsidR="006C3C42" w:rsidRPr="001861E2" w:rsidRDefault="006C3C42" w:rsidP="00AC5871">
            <w:pPr>
              <w:jc w:val="center"/>
              <w:rPr>
                <w:sz w:val="20"/>
                <w:szCs w:val="20"/>
              </w:rPr>
            </w:pPr>
          </w:p>
        </w:tc>
      </w:tr>
      <w:tr w:rsidR="006C3C42" w:rsidRPr="001861E2" w14:paraId="74AD30ED" w14:textId="77777777" w:rsidTr="00C467E3">
        <w:trPr>
          <w:trHeight w:val="2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EE8EAC" w14:textId="77777777" w:rsidR="006C3C42" w:rsidRPr="001861E2" w:rsidRDefault="006C3C42" w:rsidP="00AC5871">
            <w:pPr>
              <w:rPr>
                <w:sz w:val="20"/>
                <w:szCs w:val="20"/>
                <w:lang w:val="en-US"/>
              </w:rPr>
            </w:pPr>
            <w:r w:rsidRPr="001861E2">
              <w:rPr>
                <w:sz w:val="20"/>
                <w:szCs w:val="20"/>
              </w:rPr>
              <w:t>3.</w:t>
            </w:r>
            <w:r w:rsidRPr="001861E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332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E45318" w14:textId="77777777" w:rsidR="006C3C42" w:rsidRPr="001861E2" w:rsidRDefault="006C3C42" w:rsidP="00C73226">
            <w:pPr>
              <w:pStyle w:val="af6"/>
              <w:shd w:val="clear" w:color="auto" w:fill="FFFFFF" w:themeFill="background1"/>
              <w:autoSpaceDE w:val="0"/>
              <w:autoSpaceDN w:val="0"/>
              <w:spacing w:after="0"/>
              <w:ind w:left="66"/>
            </w:pPr>
            <w:r w:rsidRPr="001861E2">
              <w:t>Существенно увеличилась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54AE3D" w14:textId="77777777" w:rsidR="006C3C42" w:rsidRPr="001861E2" w:rsidRDefault="006C3C42" w:rsidP="00AC5871">
            <w:pPr>
              <w:jc w:val="center"/>
              <w:rPr>
                <w:sz w:val="20"/>
                <w:szCs w:val="20"/>
              </w:rPr>
            </w:pPr>
          </w:p>
        </w:tc>
      </w:tr>
      <w:tr w:rsidR="006C3C42" w:rsidRPr="001861E2" w14:paraId="702BAE75" w14:textId="77777777" w:rsidTr="00C467E3">
        <w:trPr>
          <w:trHeight w:val="2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3ADAFA" w14:textId="77777777" w:rsidR="006C3C42" w:rsidRPr="001861E2" w:rsidRDefault="006C3C42" w:rsidP="00AC5871">
            <w:pPr>
              <w:rPr>
                <w:sz w:val="20"/>
                <w:szCs w:val="20"/>
                <w:lang w:val="en-US"/>
              </w:rPr>
            </w:pPr>
            <w:r w:rsidRPr="001861E2">
              <w:rPr>
                <w:sz w:val="20"/>
                <w:szCs w:val="20"/>
              </w:rPr>
              <w:t>3.</w:t>
            </w:r>
            <w:r w:rsidRPr="001861E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332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EF6B6E" w14:textId="77777777" w:rsidR="006C3C42" w:rsidRPr="001861E2" w:rsidRDefault="006C3C42" w:rsidP="00C73226">
            <w:pPr>
              <w:pStyle w:val="af6"/>
              <w:shd w:val="clear" w:color="auto" w:fill="FFFFFF" w:themeFill="background1"/>
              <w:autoSpaceDE w:val="0"/>
              <w:autoSpaceDN w:val="0"/>
              <w:spacing w:after="0"/>
              <w:ind w:left="66"/>
            </w:pPr>
            <w:r w:rsidRPr="001861E2">
              <w:t>Незначительно увеличилась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F94728" w14:textId="77777777" w:rsidR="006C3C42" w:rsidRPr="001861E2" w:rsidRDefault="006C3C42" w:rsidP="00AC5871">
            <w:pPr>
              <w:jc w:val="center"/>
              <w:rPr>
                <w:sz w:val="20"/>
                <w:szCs w:val="20"/>
              </w:rPr>
            </w:pPr>
          </w:p>
        </w:tc>
      </w:tr>
      <w:tr w:rsidR="006C3C42" w:rsidRPr="001861E2" w14:paraId="77993EA5" w14:textId="77777777" w:rsidTr="00C467E3">
        <w:trPr>
          <w:trHeight w:val="2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D0B20B" w14:textId="77777777" w:rsidR="006C3C42" w:rsidRPr="001861E2" w:rsidRDefault="006C3C42" w:rsidP="00AC5871">
            <w:pPr>
              <w:rPr>
                <w:sz w:val="20"/>
                <w:szCs w:val="20"/>
                <w:lang w:val="en-US"/>
              </w:rPr>
            </w:pPr>
            <w:r w:rsidRPr="001861E2">
              <w:rPr>
                <w:sz w:val="20"/>
                <w:szCs w:val="20"/>
                <w:lang w:val="en-US"/>
              </w:rPr>
              <w:t>3.3</w:t>
            </w:r>
          </w:p>
        </w:tc>
        <w:tc>
          <w:tcPr>
            <w:tcW w:w="1332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4B2D6F" w14:textId="77777777" w:rsidR="006C3C42" w:rsidRPr="001861E2" w:rsidRDefault="006C3C42" w:rsidP="00C73226">
            <w:pPr>
              <w:pStyle w:val="af6"/>
              <w:shd w:val="clear" w:color="auto" w:fill="FFFFFF" w:themeFill="background1"/>
              <w:autoSpaceDE w:val="0"/>
              <w:autoSpaceDN w:val="0"/>
              <w:spacing w:after="0"/>
              <w:ind w:left="66"/>
            </w:pPr>
            <w:r w:rsidRPr="001861E2">
              <w:t>Осталась без изменения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1AC235" w14:textId="77777777" w:rsidR="006C3C42" w:rsidRPr="001861E2" w:rsidRDefault="006C3C42" w:rsidP="00AC5871">
            <w:pPr>
              <w:jc w:val="center"/>
              <w:rPr>
                <w:sz w:val="20"/>
                <w:szCs w:val="20"/>
              </w:rPr>
            </w:pPr>
          </w:p>
        </w:tc>
      </w:tr>
      <w:tr w:rsidR="006C3C42" w:rsidRPr="001861E2" w14:paraId="243A058F" w14:textId="77777777" w:rsidTr="00C467E3">
        <w:trPr>
          <w:trHeight w:val="2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054683" w14:textId="77777777" w:rsidR="006C3C42" w:rsidRPr="001861E2" w:rsidRDefault="006C3C42" w:rsidP="00AC5871">
            <w:pPr>
              <w:rPr>
                <w:sz w:val="20"/>
                <w:szCs w:val="20"/>
                <w:lang w:val="en-US"/>
              </w:rPr>
            </w:pPr>
            <w:r w:rsidRPr="001861E2">
              <w:rPr>
                <w:sz w:val="20"/>
                <w:szCs w:val="20"/>
                <w:lang w:val="en-US"/>
              </w:rPr>
              <w:t>3.4</w:t>
            </w:r>
          </w:p>
        </w:tc>
        <w:tc>
          <w:tcPr>
            <w:tcW w:w="1332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6EF21E" w14:textId="77777777" w:rsidR="006C3C42" w:rsidRPr="001861E2" w:rsidRDefault="006C3C42" w:rsidP="00C73226">
            <w:pPr>
              <w:pStyle w:val="af6"/>
              <w:shd w:val="clear" w:color="auto" w:fill="FFFFFF" w:themeFill="background1"/>
              <w:autoSpaceDE w:val="0"/>
              <w:autoSpaceDN w:val="0"/>
              <w:spacing w:after="0"/>
              <w:ind w:left="66"/>
            </w:pPr>
            <w:r w:rsidRPr="001861E2">
              <w:t>Незначительно уменьшилась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4B63A1" w14:textId="77777777" w:rsidR="006C3C42" w:rsidRPr="001861E2" w:rsidRDefault="006C3C42" w:rsidP="00AC5871">
            <w:pPr>
              <w:jc w:val="center"/>
              <w:rPr>
                <w:sz w:val="20"/>
                <w:szCs w:val="20"/>
              </w:rPr>
            </w:pPr>
          </w:p>
        </w:tc>
      </w:tr>
      <w:tr w:rsidR="006C3C42" w:rsidRPr="001861E2" w14:paraId="35DE45E8" w14:textId="77777777" w:rsidTr="00C467E3">
        <w:trPr>
          <w:trHeight w:val="2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F41245" w14:textId="77777777" w:rsidR="006C3C42" w:rsidRPr="001861E2" w:rsidRDefault="006C3C42" w:rsidP="00AC5871">
            <w:pPr>
              <w:rPr>
                <w:sz w:val="20"/>
                <w:szCs w:val="20"/>
                <w:lang w:val="en-US"/>
              </w:rPr>
            </w:pPr>
            <w:r w:rsidRPr="001861E2">
              <w:rPr>
                <w:sz w:val="20"/>
                <w:szCs w:val="20"/>
              </w:rPr>
              <w:t>3.</w:t>
            </w:r>
            <w:r w:rsidRPr="001861E2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332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6DBA4F" w14:textId="77777777" w:rsidR="006C3C42" w:rsidRPr="001861E2" w:rsidRDefault="006C3C42" w:rsidP="00C73226">
            <w:pPr>
              <w:pStyle w:val="af6"/>
              <w:shd w:val="clear" w:color="auto" w:fill="FFFFFF" w:themeFill="background1"/>
              <w:autoSpaceDE w:val="0"/>
              <w:autoSpaceDN w:val="0"/>
              <w:spacing w:after="0"/>
              <w:ind w:left="66"/>
            </w:pPr>
            <w:r w:rsidRPr="001861E2">
              <w:t>Существенно уменьшилась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9128FD" w14:textId="77777777" w:rsidR="006C3C42" w:rsidRPr="001861E2" w:rsidRDefault="006C3C42" w:rsidP="00AC5871">
            <w:pPr>
              <w:jc w:val="center"/>
              <w:rPr>
                <w:sz w:val="20"/>
                <w:szCs w:val="20"/>
              </w:rPr>
            </w:pPr>
          </w:p>
        </w:tc>
      </w:tr>
      <w:tr w:rsidR="006C3C42" w:rsidRPr="001861E2" w14:paraId="5E48C7AA" w14:textId="77777777" w:rsidTr="00C467E3">
        <w:trPr>
          <w:trHeight w:val="2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B2CA083" w14:textId="77777777" w:rsidR="006C3C42" w:rsidRPr="001861E2" w:rsidRDefault="006C3C42" w:rsidP="00AC5871">
            <w:pPr>
              <w:rPr>
                <w:b/>
                <w:i/>
                <w:sz w:val="20"/>
                <w:szCs w:val="20"/>
                <w:lang w:val="en-US"/>
              </w:rPr>
            </w:pPr>
            <w:r w:rsidRPr="001861E2">
              <w:rPr>
                <w:b/>
                <w:i/>
                <w:sz w:val="20"/>
                <w:szCs w:val="20"/>
                <w:lang w:val="en-US"/>
              </w:rPr>
              <w:t>IV</w:t>
            </w:r>
          </w:p>
        </w:tc>
        <w:tc>
          <w:tcPr>
            <w:tcW w:w="1332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A168326" w14:textId="77777777" w:rsidR="006C3C42" w:rsidRPr="001861E2" w:rsidRDefault="00DE5899" w:rsidP="00AC5871">
            <w:pPr>
              <w:rPr>
                <w:b/>
                <w:sz w:val="20"/>
                <w:szCs w:val="20"/>
              </w:rPr>
            </w:pPr>
            <w:r w:rsidRPr="001861E2">
              <w:rPr>
                <w:b/>
                <w:sz w:val="20"/>
                <w:szCs w:val="20"/>
              </w:rPr>
              <w:t>Сталкивалась</w:t>
            </w:r>
            <w:r w:rsidR="006C3C42" w:rsidRPr="001861E2">
              <w:rPr>
                <w:b/>
                <w:sz w:val="20"/>
                <w:szCs w:val="20"/>
              </w:rPr>
              <w:t xml:space="preserve"> ли Ваша компания с проблемами при реализации норм главы 49.1 ТК РФ, устанавливающей особенности регулирования труда дистанционных работников?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CB24688" w14:textId="77777777" w:rsidR="006C3C42" w:rsidRPr="001861E2" w:rsidRDefault="006C3C42" w:rsidP="00AC5871">
            <w:pPr>
              <w:jc w:val="center"/>
              <w:rPr>
                <w:sz w:val="20"/>
                <w:szCs w:val="20"/>
              </w:rPr>
            </w:pPr>
          </w:p>
        </w:tc>
      </w:tr>
      <w:tr w:rsidR="006C3C42" w:rsidRPr="001861E2" w14:paraId="0B80B426" w14:textId="77777777" w:rsidTr="00C467E3">
        <w:trPr>
          <w:trHeight w:val="2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20B321" w14:textId="77777777" w:rsidR="006C3C42" w:rsidRPr="001861E2" w:rsidRDefault="006C3C42" w:rsidP="00AC5871">
            <w:pPr>
              <w:rPr>
                <w:sz w:val="20"/>
                <w:szCs w:val="20"/>
              </w:rPr>
            </w:pPr>
            <w:r w:rsidRPr="001861E2">
              <w:rPr>
                <w:sz w:val="20"/>
                <w:szCs w:val="20"/>
              </w:rPr>
              <w:t>4.1</w:t>
            </w:r>
          </w:p>
        </w:tc>
        <w:tc>
          <w:tcPr>
            <w:tcW w:w="1332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84C1D1" w14:textId="77777777" w:rsidR="006C3C42" w:rsidRPr="001861E2" w:rsidRDefault="006C3C42" w:rsidP="00AC5871">
            <w:pPr>
              <w:rPr>
                <w:sz w:val="20"/>
                <w:szCs w:val="20"/>
              </w:rPr>
            </w:pPr>
            <w:r w:rsidRPr="001861E2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0C5E0C" w14:textId="77777777" w:rsidR="006C3C42" w:rsidRPr="001861E2" w:rsidRDefault="006C3C42" w:rsidP="00AC5871">
            <w:pPr>
              <w:jc w:val="center"/>
              <w:rPr>
                <w:sz w:val="20"/>
                <w:szCs w:val="20"/>
              </w:rPr>
            </w:pPr>
          </w:p>
        </w:tc>
      </w:tr>
      <w:tr w:rsidR="006C3C42" w:rsidRPr="001861E2" w14:paraId="6ED57BE2" w14:textId="77777777" w:rsidTr="00C467E3">
        <w:trPr>
          <w:trHeight w:val="2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8BDBB6" w14:textId="77777777" w:rsidR="006C3C42" w:rsidRPr="001861E2" w:rsidRDefault="006C3C42" w:rsidP="00AC5871">
            <w:pPr>
              <w:rPr>
                <w:sz w:val="20"/>
                <w:szCs w:val="20"/>
              </w:rPr>
            </w:pPr>
            <w:r w:rsidRPr="001861E2">
              <w:rPr>
                <w:sz w:val="20"/>
                <w:szCs w:val="20"/>
              </w:rPr>
              <w:t>4.2</w:t>
            </w:r>
          </w:p>
        </w:tc>
        <w:tc>
          <w:tcPr>
            <w:tcW w:w="1332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78C105" w14:textId="77777777" w:rsidR="006C3C42" w:rsidRPr="001861E2" w:rsidRDefault="006C3C42" w:rsidP="00AC5871">
            <w:pPr>
              <w:rPr>
                <w:sz w:val="20"/>
                <w:szCs w:val="20"/>
              </w:rPr>
            </w:pPr>
            <w:r w:rsidRPr="001861E2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917F82" w14:textId="77777777" w:rsidR="006C3C42" w:rsidRPr="001861E2" w:rsidRDefault="006C3C42" w:rsidP="00AC5871">
            <w:pPr>
              <w:jc w:val="center"/>
              <w:rPr>
                <w:sz w:val="20"/>
                <w:szCs w:val="20"/>
              </w:rPr>
            </w:pPr>
          </w:p>
        </w:tc>
      </w:tr>
      <w:tr w:rsidR="006C3C42" w:rsidRPr="001861E2" w14:paraId="62DB7D49" w14:textId="77777777" w:rsidTr="00C467E3">
        <w:trPr>
          <w:trHeight w:val="2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0EFE8F41" w14:textId="77777777" w:rsidR="006C3C42" w:rsidRPr="001861E2" w:rsidRDefault="006C3C42" w:rsidP="00AC5871">
            <w:pPr>
              <w:rPr>
                <w:sz w:val="20"/>
                <w:szCs w:val="20"/>
              </w:rPr>
            </w:pPr>
            <w:r w:rsidRPr="001861E2">
              <w:rPr>
                <w:b/>
                <w:i/>
                <w:sz w:val="20"/>
                <w:szCs w:val="20"/>
                <w:lang w:val="en-US"/>
              </w:rPr>
              <w:t>V</w:t>
            </w:r>
          </w:p>
        </w:tc>
        <w:tc>
          <w:tcPr>
            <w:tcW w:w="1332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56CA77B8" w14:textId="77777777" w:rsidR="006C3C42" w:rsidRPr="001861E2" w:rsidRDefault="006C3C42" w:rsidP="000C183A">
            <w:pPr>
              <w:rPr>
                <w:b/>
                <w:sz w:val="20"/>
                <w:szCs w:val="20"/>
              </w:rPr>
            </w:pPr>
            <w:r w:rsidRPr="001861E2">
              <w:rPr>
                <w:b/>
                <w:sz w:val="20"/>
                <w:szCs w:val="20"/>
              </w:rPr>
              <w:t>Реализация каких именно норм регулирования дистанционной (удалённой) работы вызвала</w:t>
            </w:r>
            <w:r w:rsidR="000C183A" w:rsidRPr="001861E2">
              <w:rPr>
                <w:b/>
                <w:sz w:val="20"/>
                <w:szCs w:val="20"/>
              </w:rPr>
              <w:t xml:space="preserve"> в последние полгода</w:t>
            </w:r>
            <w:r w:rsidRPr="001861E2">
              <w:rPr>
                <w:b/>
                <w:sz w:val="20"/>
                <w:szCs w:val="20"/>
              </w:rPr>
              <w:t xml:space="preserve"> наиболее существенные трудности?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305FB625" w14:textId="77777777" w:rsidR="006C3C42" w:rsidRPr="001861E2" w:rsidRDefault="006C3C42" w:rsidP="00AC5871">
            <w:pPr>
              <w:jc w:val="center"/>
              <w:rPr>
                <w:sz w:val="20"/>
                <w:szCs w:val="20"/>
              </w:rPr>
            </w:pPr>
          </w:p>
        </w:tc>
      </w:tr>
      <w:tr w:rsidR="006C3C42" w:rsidRPr="001861E2" w14:paraId="621926F5" w14:textId="77777777" w:rsidTr="00C467E3">
        <w:trPr>
          <w:trHeight w:val="2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623D2D" w14:textId="77777777" w:rsidR="006C3C42" w:rsidRPr="001861E2" w:rsidRDefault="006C3C42" w:rsidP="00AC5871">
            <w:pPr>
              <w:rPr>
                <w:sz w:val="20"/>
                <w:szCs w:val="20"/>
              </w:rPr>
            </w:pPr>
            <w:r w:rsidRPr="001861E2">
              <w:rPr>
                <w:sz w:val="20"/>
                <w:szCs w:val="20"/>
              </w:rPr>
              <w:t>5.1</w:t>
            </w:r>
          </w:p>
        </w:tc>
        <w:tc>
          <w:tcPr>
            <w:tcW w:w="1332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D1B126" w14:textId="77777777" w:rsidR="006C3C42" w:rsidRPr="001861E2" w:rsidRDefault="006C3C42" w:rsidP="00C73226">
            <w:pPr>
              <w:rPr>
                <w:sz w:val="20"/>
                <w:szCs w:val="20"/>
              </w:rPr>
            </w:pPr>
            <w:r w:rsidRPr="001861E2">
              <w:rPr>
                <w:sz w:val="20"/>
                <w:szCs w:val="20"/>
              </w:rPr>
              <w:t>заключения трудового договора и дополнительного соглашения к трудовому договору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85FBC9" w14:textId="77777777" w:rsidR="006C3C42" w:rsidRPr="001861E2" w:rsidRDefault="006C3C42" w:rsidP="00AC5871">
            <w:pPr>
              <w:jc w:val="center"/>
              <w:rPr>
                <w:sz w:val="20"/>
                <w:szCs w:val="20"/>
              </w:rPr>
            </w:pPr>
          </w:p>
        </w:tc>
      </w:tr>
      <w:tr w:rsidR="006C3C42" w:rsidRPr="001861E2" w14:paraId="0FE024C1" w14:textId="77777777" w:rsidTr="00C467E3">
        <w:trPr>
          <w:trHeight w:val="2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F87624" w14:textId="77777777" w:rsidR="006C3C42" w:rsidRPr="001861E2" w:rsidRDefault="006C3C42" w:rsidP="00AC5871">
            <w:pPr>
              <w:rPr>
                <w:b/>
                <w:i/>
                <w:sz w:val="20"/>
                <w:szCs w:val="20"/>
                <w:lang w:val="en-US"/>
              </w:rPr>
            </w:pPr>
            <w:r w:rsidRPr="001861E2">
              <w:rPr>
                <w:sz w:val="20"/>
                <w:szCs w:val="20"/>
              </w:rPr>
              <w:t>5.2</w:t>
            </w:r>
          </w:p>
        </w:tc>
        <w:tc>
          <w:tcPr>
            <w:tcW w:w="1332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D94DEB" w14:textId="77777777" w:rsidR="006C3C42" w:rsidRPr="001861E2" w:rsidRDefault="006C3C42" w:rsidP="00C73226">
            <w:pPr>
              <w:rPr>
                <w:sz w:val="20"/>
                <w:szCs w:val="20"/>
              </w:rPr>
            </w:pPr>
            <w:r w:rsidRPr="001861E2">
              <w:rPr>
                <w:sz w:val="20"/>
                <w:szCs w:val="20"/>
              </w:rPr>
              <w:t>порядка взаимодействия дистанционного работника и работодателя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8F2089" w14:textId="77777777" w:rsidR="006C3C42" w:rsidRPr="001861E2" w:rsidRDefault="006C3C42" w:rsidP="00AC5871">
            <w:pPr>
              <w:jc w:val="center"/>
              <w:rPr>
                <w:sz w:val="20"/>
                <w:szCs w:val="20"/>
              </w:rPr>
            </w:pPr>
          </w:p>
        </w:tc>
      </w:tr>
      <w:tr w:rsidR="006C3C42" w:rsidRPr="001861E2" w14:paraId="7D05F330" w14:textId="77777777" w:rsidTr="00C467E3">
        <w:trPr>
          <w:trHeight w:val="2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EEB2B1" w14:textId="77777777" w:rsidR="006C3C42" w:rsidRPr="001861E2" w:rsidRDefault="006C3C42" w:rsidP="00AC5871">
            <w:pPr>
              <w:rPr>
                <w:sz w:val="20"/>
                <w:szCs w:val="20"/>
              </w:rPr>
            </w:pPr>
            <w:r w:rsidRPr="001861E2">
              <w:rPr>
                <w:sz w:val="20"/>
                <w:szCs w:val="20"/>
              </w:rPr>
              <w:t>5.3</w:t>
            </w:r>
          </w:p>
        </w:tc>
        <w:tc>
          <w:tcPr>
            <w:tcW w:w="1332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49FB14" w14:textId="77777777" w:rsidR="006C3C42" w:rsidRPr="001861E2" w:rsidRDefault="006C3C42" w:rsidP="00C73226">
            <w:pPr>
              <w:rPr>
                <w:sz w:val="20"/>
                <w:szCs w:val="20"/>
              </w:rPr>
            </w:pPr>
            <w:r w:rsidRPr="001861E2">
              <w:rPr>
                <w:sz w:val="20"/>
                <w:szCs w:val="20"/>
              </w:rPr>
              <w:t>режима рабочего времени и времени отдыха дистанционного работника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3212BE" w14:textId="77777777" w:rsidR="006C3C42" w:rsidRPr="001861E2" w:rsidRDefault="006C3C42" w:rsidP="00AC5871">
            <w:pPr>
              <w:jc w:val="center"/>
              <w:rPr>
                <w:sz w:val="20"/>
                <w:szCs w:val="20"/>
              </w:rPr>
            </w:pPr>
          </w:p>
        </w:tc>
      </w:tr>
      <w:tr w:rsidR="006C3C42" w:rsidRPr="001861E2" w14:paraId="07553E17" w14:textId="77777777" w:rsidTr="00C467E3">
        <w:trPr>
          <w:trHeight w:val="2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4F756A" w14:textId="77777777" w:rsidR="006C3C42" w:rsidRPr="001861E2" w:rsidRDefault="006C3C42" w:rsidP="00AC5871">
            <w:pPr>
              <w:rPr>
                <w:sz w:val="20"/>
                <w:szCs w:val="20"/>
              </w:rPr>
            </w:pPr>
            <w:r w:rsidRPr="001861E2">
              <w:rPr>
                <w:sz w:val="20"/>
                <w:szCs w:val="20"/>
              </w:rPr>
              <w:t>5.4</w:t>
            </w:r>
          </w:p>
        </w:tc>
        <w:tc>
          <w:tcPr>
            <w:tcW w:w="1332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5862D0" w14:textId="77777777" w:rsidR="006C3C42" w:rsidRPr="001861E2" w:rsidRDefault="006C3C42" w:rsidP="00C73226">
            <w:pPr>
              <w:rPr>
                <w:sz w:val="20"/>
                <w:szCs w:val="20"/>
              </w:rPr>
            </w:pPr>
            <w:r w:rsidRPr="001861E2">
              <w:rPr>
                <w:sz w:val="20"/>
                <w:szCs w:val="20"/>
              </w:rPr>
              <w:t>заключения трудового договора и дополнительного соглашения к трудовому договору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D39058" w14:textId="77777777" w:rsidR="006C3C42" w:rsidRPr="001861E2" w:rsidRDefault="006C3C42" w:rsidP="00AC5871">
            <w:pPr>
              <w:jc w:val="center"/>
              <w:rPr>
                <w:sz w:val="20"/>
                <w:szCs w:val="20"/>
              </w:rPr>
            </w:pPr>
          </w:p>
        </w:tc>
      </w:tr>
      <w:tr w:rsidR="006C3C42" w:rsidRPr="001861E2" w14:paraId="69108309" w14:textId="77777777" w:rsidTr="00C467E3">
        <w:trPr>
          <w:trHeight w:val="2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3B9BB8" w14:textId="77777777" w:rsidR="006C3C42" w:rsidRPr="001861E2" w:rsidRDefault="006C3C42" w:rsidP="00AC5871">
            <w:pPr>
              <w:rPr>
                <w:sz w:val="20"/>
                <w:szCs w:val="20"/>
              </w:rPr>
            </w:pPr>
            <w:r w:rsidRPr="001861E2">
              <w:rPr>
                <w:sz w:val="20"/>
                <w:szCs w:val="20"/>
              </w:rPr>
              <w:t>5.5</w:t>
            </w:r>
          </w:p>
        </w:tc>
        <w:tc>
          <w:tcPr>
            <w:tcW w:w="1332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D1D7DB" w14:textId="77777777" w:rsidR="006C3C42" w:rsidRPr="001861E2" w:rsidRDefault="006C3C42" w:rsidP="00C73226">
            <w:pPr>
              <w:rPr>
                <w:sz w:val="20"/>
                <w:szCs w:val="20"/>
              </w:rPr>
            </w:pPr>
            <w:r w:rsidRPr="001861E2">
              <w:rPr>
                <w:sz w:val="20"/>
                <w:szCs w:val="20"/>
              </w:rPr>
              <w:t>гарантии по оплате труда дистанционного работника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52C9B2" w14:textId="77777777" w:rsidR="006C3C42" w:rsidRPr="001861E2" w:rsidRDefault="006C3C42" w:rsidP="00AC5871">
            <w:pPr>
              <w:jc w:val="center"/>
              <w:rPr>
                <w:sz w:val="20"/>
                <w:szCs w:val="20"/>
              </w:rPr>
            </w:pPr>
          </w:p>
        </w:tc>
      </w:tr>
      <w:tr w:rsidR="006C3C42" w:rsidRPr="001861E2" w14:paraId="6A980964" w14:textId="77777777" w:rsidTr="00C467E3">
        <w:trPr>
          <w:trHeight w:val="2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7FD426" w14:textId="77777777" w:rsidR="006C3C42" w:rsidRPr="001861E2" w:rsidRDefault="006C3C42" w:rsidP="00AC5871">
            <w:pPr>
              <w:rPr>
                <w:sz w:val="20"/>
                <w:szCs w:val="20"/>
              </w:rPr>
            </w:pPr>
            <w:r w:rsidRPr="001861E2">
              <w:rPr>
                <w:sz w:val="20"/>
                <w:szCs w:val="20"/>
              </w:rPr>
              <w:t>5.6</w:t>
            </w:r>
          </w:p>
        </w:tc>
        <w:tc>
          <w:tcPr>
            <w:tcW w:w="1332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FA9483" w14:textId="77777777" w:rsidR="006C3C42" w:rsidRPr="001861E2" w:rsidRDefault="006C3C42" w:rsidP="00C73226">
            <w:pPr>
              <w:rPr>
                <w:sz w:val="20"/>
                <w:szCs w:val="20"/>
              </w:rPr>
            </w:pPr>
            <w:r w:rsidRPr="001861E2">
              <w:rPr>
                <w:sz w:val="20"/>
                <w:szCs w:val="20"/>
              </w:rPr>
              <w:t>организации труда дистанционных работников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205635" w14:textId="77777777" w:rsidR="006C3C42" w:rsidRPr="001861E2" w:rsidRDefault="006C3C42" w:rsidP="00AC5871">
            <w:pPr>
              <w:jc w:val="center"/>
              <w:rPr>
                <w:sz w:val="20"/>
                <w:szCs w:val="20"/>
              </w:rPr>
            </w:pPr>
          </w:p>
        </w:tc>
      </w:tr>
      <w:tr w:rsidR="006C3C42" w:rsidRPr="001861E2" w14:paraId="5B9FC0C4" w14:textId="77777777" w:rsidTr="00C467E3">
        <w:trPr>
          <w:trHeight w:val="2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AD2EDF" w14:textId="77777777" w:rsidR="006C3C42" w:rsidRPr="001861E2" w:rsidRDefault="006C3C42" w:rsidP="00AC5871">
            <w:pPr>
              <w:rPr>
                <w:sz w:val="20"/>
                <w:szCs w:val="20"/>
              </w:rPr>
            </w:pPr>
            <w:r w:rsidRPr="001861E2">
              <w:rPr>
                <w:sz w:val="20"/>
                <w:szCs w:val="20"/>
              </w:rPr>
              <w:t>5.7</w:t>
            </w:r>
          </w:p>
        </w:tc>
        <w:tc>
          <w:tcPr>
            <w:tcW w:w="1332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EC1048" w14:textId="77777777" w:rsidR="006C3C42" w:rsidRPr="001861E2" w:rsidRDefault="006C3C42" w:rsidP="00C73226">
            <w:pPr>
              <w:rPr>
                <w:sz w:val="20"/>
                <w:szCs w:val="20"/>
              </w:rPr>
            </w:pPr>
            <w:r w:rsidRPr="001861E2">
              <w:rPr>
                <w:sz w:val="20"/>
                <w:szCs w:val="20"/>
              </w:rPr>
              <w:t>охраны труда дистанционных работников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3969E1" w14:textId="77777777" w:rsidR="006C3C42" w:rsidRPr="001861E2" w:rsidRDefault="006C3C42" w:rsidP="00AC5871">
            <w:pPr>
              <w:jc w:val="center"/>
              <w:rPr>
                <w:sz w:val="20"/>
                <w:szCs w:val="20"/>
              </w:rPr>
            </w:pPr>
          </w:p>
        </w:tc>
      </w:tr>
      <w:tr w:rsidR="006C3C42" w:rsidRPr="001861E2" w14:paraId="322053B6" w14:textId="77777777" w:rsidTr="00C467E3">
        <w:trPr>
          <w:trHeight w:val="2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B30BDA" w14:textId="77777777" w:rsidR="006C3C42" w:rsidRPr="001861E2" w:rsidRDefault="006C3C42" w:rsidP="00AC5871">
            <w:pPr>
              <w:rPr>
                <w:sz w:val="20"/>
                <w:szCs w:val="20"/>
              </w:rPr>
            </w:pPr>
            <w:r w:rsidRPr="001861E2">
              <w:rPr>
                <w:sz w:val="20"/>
                <w:szCs w:val="20"/>
              </w:rPr>
              <w:lastRenderedPageBreak/>
              <w:t>5.8</w:t>
            </w:r>
          </w:p>
        </w:tc>
        <w:tc>
          <w:tcPr>
            <w:tcW w:w="1332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DA6C35" w14:textId="77777777" w:rsidR="006C3C42" w:rsidRPr="001861E2" w:rsidRDefault="006C3C42" w:rsidP="00C73226">
            <w:pPr>
              <w:rPr>
                <w:sz w:val="20"/>
                <w:szCs w:val="20"/>
              </w:rPr>
            </w:pPr>
            <w:r w:rsidRPr="001861E2">
              <w:rPr>
                <w:sz w:val="20"/>
                <w:szCs w:val="20"/>
              </w:rPr>
              <w:t>прекращения трудового договора с дистанционным работником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760812" w14:textId="77777777" w:rsidR="006C3C42" w:rsidRPr="001861E2" w:rsidRDefault="006C3C42" w:rsidP="00AC5871">
            <w:pPr>
              <w:jc w:val="center"/>
              <w:rPr>
                <w:sz w:val="20"/>
                <w:szCs w:val="20"/>
              </w:rPr>
            </w:pPr>
          </w:p>
        </w:tc>
      </w:tr>
      <w:tr w:rsidR="006C3C42" w:rsidRPr="001861E2" w14:paraId="07A2FB9A" w14:textId="77777777" w:rsidTr="00C467E3">
        <w:trPr>
          <w:trHeight w:val="2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D38374C" w14:textId="77777777" w:rsidR="006C3C42" w:rsidRPr="001861E2" w:rsidRDefault="006C3C42" w:rsidP="00AC5871">
            <w:pPr>
              <w:rPr>
                <w:b/>
                <w:i/>
                <w:sz w:val="20"/>
                <w:szCs w:val="20"/>
                <w:lang w:val="en-US"/>
              </w:rPr>
            </w:pPr>
            <w:r w:rsidRPr="001861E2">
              <w:rPr>
                <w:b/>
                <w:i/>
                <w:sz w:val="20"/>
                <w:szCs w:val="20"/>
                <w:lang w:val="en-US"/>
              </w:rPr>
              <w:t>VI</w:t>
            </w:r>
          </w:p>
        </w:tc>
        <w:tc>
          <w:tcPr>
            <w:tcW w:w="1332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0AE31B5" w14:textId="77777777" w:rsidR="006C3C42" w:rsidRPr="001861E2" w:rsidRDefault="006C3C42" w:rsidP="00C73226">
            <w:pPr>
              <w:rPr>
                <w:b/>
                <w:sz w:val="20"/>
                <w:szCs w:val="20"/>
              </w:rPr>
            </w:pPr>
            <w:r w:rsidRPr="001861E2">
              <w:rPr>
                <w:b/>
                <w:sz w:val="20"/>
                <w:szCs w:val="20"/>
              </w:rPr>
              <w:t>С какими основными проблемами и сложностями столкнулась компания</w:t>
            </w:r>
            <w:r w:rsidR="000C183A" w:rsidRPr="001861E2">
              <w:rPr>
                <w:b/>
                <w:sz w:val="20"/>
                <w:szCs w:val="20"/>
              </w:rPr>
              <w:t xml:space="preserve"> за последние полгода</w:t>
            </w:r>
            <w:r w:rsidRPr="001861E2">
              <w:rPr>
                <w:b/>
                <w:sz w:val="20"/>
                <w:szCs w:val="20"/>
              </w:rPr>
              <w:t xml:space="preserve">? </w:t>
            </w:r>
          </w:p>
          <w:p w14:paraId="05B5B118" w14:textId="77777777" w:rsidR="006C3C42" w:rsidRPr="001861E2" w:rsidRDefault="006C3C42" w:rsidP="00C73226">
            <w:pPr>
              <w:rPr>
                <w:b/>
                <w:sz w:val="20"/>
                <w:szCs w:val="20"/>
              </w:rPr>
            </w:pPr>
            <w:r w:rsidRPr="001861E2">
              <w:rPr>
                <w:b/>
                <w:sz w:val="20"/>
                <w:szCs w:val="20"/>
              </w:rPr>
              <w:t>Укажите не более 5 ответов, наиболее значимых для Вашей компании.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6578C02" w14:textId="77777777" w:rsidR="006C3C42" w:rsidRPr="001861E2" w:rsidRDefault="006C3C42" w:rsidP="00AC5871">
            <w:pPr>
              <w:jc w:val="center"/>
              <w:rPr>
                <w:sz w:val="20"/>
                <w:szCs w:val="20"/>
              </w:rPr>
            </w:pPr>
          </w:p>
        </w:tc>
      </w:tr>
      <w:tr w:rsidR="006C3C42" w:rsidRPr="001861E2" w14:paraId="3CA380C3" w14:textId="77777777" w:rsidTr="00C467E3">
        <w:trPr>
          <w:trHeight w:val="2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9AF261" w14:textId="77777777" w:rsidR="006C3C42" w:rsidRPr="001861E2" w:rsidRDefault="006C3C42" w:rsidP="00AC5871">
            <w:pPr>
              <w:rPr>
                <w:sz w:val="20"/>
                <w:szCs w:val="20"/>
                <w:lang w:val="en-US"/>
              </w:rPr>
            </w:pPr>
            <w:r w:rsidRPr="001861E2">
              <w:rPr>
                <w:sz w:val="20"/>
                <w:szCs w:val="20"/>
                <w:lang w:val="en-US"/>
              </w:rPr>
              <w:t>6.1</w:t>
            </w:r>
          </w:p>
        </w:tc>
        <w:tc>
          <w:tcPr>
            <w:tcW w:w="1332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5125E3" w14:textId="77777777" w:rsidR="006C3C42" w:rsidRPr="001861E2" w:rsidRDefault="006C3C42" w:rsidP="00C73226">
            <w:pPr>
              <w:rPr>
                <w:sz w:val="20"/>
                <w:szCs w:val="20"/>
              </w:rPr>
            </w:pPr>
            <w:r w:rsidRPr="001861E2">
              <w:rPr>
                <w:sz w:val="20"/>
                <w:szCs w:val="20"/>
                <w:shd w:val="clear" w:color="auto" w:fill="FFFFFF"/>
              </w:rPr>
              <w:t>проблемы, связанные с использованием усиленной квалифицированной либо неквалифицированной электронной подписи работника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276D94" w14:textId="77777777" w:rsidR="006C3C42" w:rsidRPr="001861E2" w:rsidRDefault="006C3C42" w:rsidP="00AC5871">
            <w:pPr>
              <w:jc w:val="center"/>
              <w:rPr>
                <w:sz w:val="20"/>
                <w:szCs w:val="20"/>
              </w:rPr>
            </w:pPr>
          </w:p>
        </w:tc>
      </w:tr>
      <w:tr w:rsidR="006C3C42" w:rsidRPr="001861E2" w14:paraId="5F633E6B" w14:textId="77777777" w:rsidTr="00C467E3">
        <w:trPr>
          <w:trHeight w:val="2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8F82F1" w14:textId="77777777" w:rsidR="006C3C42" w:rsidRPr="001861E2" w:rsidRDefault="006C3C42" w:rsidP="00AC5871">
            <w:pPr>
              <w:rPr>
                <w:sz w:val="20"/>
                <w:szCs w:val="20"/>
                <w:lang w:val="en-US"/>
              </w:rPr>
            </w:pPr>
            <w:r w:rsidRPr="001861E2">
              <w:rPr>
                <w:sz w:val="20"/>
                <w:szCs w:val="20"/>
                <w:lang w:val="en-US"/>
              </w:rPr>
              <w:t>6.2</w:t>
            </w:r>
          </w:p>
        </w:tc>
        <w:tc>
          <w:tcPr>
            <w:tcW w:w="1332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9F4A0C" w14:textId="77777777" w:rsidR="006C3C42" w:rsidRPr="001861E2" w:rsidRDefault="006C3C42" w:rsidP="00C73226">
            <w:pPr>
              <w:rPr>
                <w:sz w:val="20"/>
                <w:szCs w:val="20"/>
                <w:shd w:val="clear" w:color="auto" w:fill="FFFFFF"/>
              </w:rPr>
            </w:pPr>
            <w:r w:rsidRPr="001861E2">
              <w:rPr>
                <w:sz w:val="20"/>
                <w:szCs w:val="20"/>
                <w:shd w:val="clear" w:color="auto" w:fill="FFFFFF"/>
              </w:rPr>
              <w:t>проблема организации обмена электронными документами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E85075" w14:textId="77777777" w:rsidR="006C3C42" w:rsidRPr="001861E2" w:rsidRDefault="006C3C42" w:rsidP="00AC5871">
            <w:pPr>
              <w:jc w:val="center"/>
              <w:rPr>
                <w:sz w:val="20"/>
                <w:szCs w:val="20"/>
              </w:rPr>
            </w:pPr>
          </w:p>
        </w:tc>
      </w:tr>
      <w:tr w:rsidR="006C3C42" w:rsidRPr="001861E2" w14:paraId="491F0DD4" w14:textId="77777777" w:rsidTr="00C467E3">
        <w:trPr>
          <w:trHeight w:val="2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5E6543" w14:textId="77777777" w:rsidR="006C3C42" w:rsidRPr="001861E2" w:rsidRDefault="006C3C42" w:rsidP="00AC5871">
            <w:pPr>
              <w:rPr>
                <w:sz w:val="20"/>
                <w:szCs w:val="20"/>
                <w:lang w:val="en-US"/>
              </w:rPr>
            </w:pPr>
            <w:r w:rsidRPr="001861E2">
              <w:rPr>
                <w:sz w:val="20"/>
                <w:szCs w:val="20"/>
                <w:lang w:val="en-US"/>
              </w:rPr>
              <w:t>6.3</w:t>
            </w:r>
          </w:p>
        </w:tc>
        <w:tc>
          <w:tcPr>
            <w:tcW w:w="1332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5FA5BD" w14:textId="77777777" w:rsidR="006C3C42" w:rsidRPr="001861E2" w:rsidRDefault="006C3C42" w:rsidP="00C73226">
            <w:pPr>
              <w:rPr>
                <w:sz w:val="20"/>
                <w:szCs w:val="20"/>
                <w:shd w:val="clear" w:color="auto" w:fill="FFFFFF"/>
              </w:rPr>
            </w:pPr>
            <w:r w:rsidRPr="001861E2">
              <w:rPr>
                <w:sz w:val="20"/>
                <w:szCs w:val="20"/>
                <w:shd w:val="clear" w:color="auto" w:fill="FFFFFF"/>
              </w:rPr>
              <w:t>сложности с обеспечением исполнения трудовой функции, выполняемой работником дистанционно, в полном объёме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661ACD" w14:textId="77777777" w:rsidR="006C3C42" w:rsidRPr="001861E2" w:rsidRDefault="006C3C42" w:rsidP="00AC5871">
            <w:pPr>
              <w:jc w:val="center"/>
              <w:rPr>
                <w:sz w:val="20"/>
                <w:szCs w:val="20"/>
              </w:rPr>
            </w:pPr>
          </w:p>
        </w:tc>
      </w:tr>
      <w:tr w:rsidR="006C3C42" w:rsidRPr="001861E2" w14:paraId="492DDBDF" w14:textId="77777777" w:rsidTr="00C467E3">
        <w:trPr>
          <w:trHeight w:val="2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62524F" w14:textId="77777777" w:rsidR="006C3C42" w:rsidRPr="001861E2" w:rsidRDefault="006C3C42" w:rsidP="00AC5871">
            <w:pPr>
              <w:rPr>
                <w:sz w:val="20"/>
                <w:szCs w:val="20"/>
                <w:lang w:val="en-US"/>
              </w:rPr>
            </w:pPr>
            <w:r w:rsidRPr="001861E2">
              <w:rPr>
                <w:sz w:val="20"/>
                <w:szCs w:val="20"/>
                <w:lang w:val="en-US"/>
              </w:rPr>
              <w:t>6.4</w:t>
            </w:r>
          </w:p>
        </w:tc>
        <w:tc>
          <w:tcPr>
            <w:tcW w:w="1332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FC87CD" w14:textId="77777777" w:rsidR="006C3C42" w:rsidRPr="001861E2" w:rsidRDefault="006C3C42" w:rsidP="00C73226">
            <w:pPr>
              <w:rPr>
                <w:sz w:val="20"/>
                <w:szCs w:val="20"/>
                <w:shd w:val="clear" w:color="auto" w:fill="FFFFFF"/>
              </w:rPr>
            </w:pPr>
            <w:r w:rsidRPr="001861E2">
              <w:rPr>
                <w:sz w:val="20"/>
                <w:szCs w:val="20"/>
                <w:shd w:val="clear" w:color="auto" w:fill="FFFFFF"/>
              </w:rPr>
              <w:t>сложности с предоставлением работодателю нотариально заверенных копий документов на бумажном носителе лицом, поступающим на дистанционную работу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F29AE9" w14:textId="77777777" w:rsidR="006C3C42" w:rsidRPr="001861E2" w:rsidRDefault="006C3C42" w:rsidP="00AC5871">
            <w:pPr>
              <w:jc w:val="center"/>
              <w:rPr>
                <w:sz w:val="20"/>
                <w:szCs w:val="20"/>
              </w:rPr>
            </w:pPr>
          </w:p>
        </w:tc>
      </w:tr>
      <w:tr w:rsidR="006C3C42" w:rsidRPr="001861E2" w14:paraId="62B45B35" w14:textId="77777777" w:rsidTr="00C467E3">
        <w:trPr>
          <w:trHeight w:val="2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58E455" w14:textId="77777777" w:rsidR="006C3C42" w:rsidRPr="001861E2" w:rsidRDefault="006C3C42" w:rsidP="00AC5871">
            <w:pPr>
              <w:rPr>
                <w:sz w:val="20"/>
                <w:szCs w:val="20"/>
                <w:lang w:val="en-US"/>
              </w:rPr>
            </w:pPr>
            <w:r w:rsidRPr="001861E2">
              <w:rPr>
                <w:sz w:val="20"/>
                <w:szCs w:val="20"/>
                <w:lang w:val="en-US"/>
              </w:rPr>
              <w:t>6.5</w:t>
            </w:r>
          </w:p>
        </w:tc>
        <w:tc>
          <w:tcPr>
            <w:tcW w:w="1332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3C876B" w14:textId="77777777" w:rsidR="006C3C42" w:rsidRPr="001861E2" w:rsidRDefault="006C3C42" w:rsidP="00DA4A7A">
            <w:pPr>
              <w:rPr>
                <w:sz w:val="20"/>
                <w:szCs w:val="20"/>
              </w:rPr>
            </w:pPr>
            <w:r w:rsidRPr="001861E2">
              <w:rPr>
                <w:sz w:val="20"/>
                <w:szCs w:val="20"/>
              </w:rPr>
              <w:t>проблемы, связанные с проверкой достоверности предоставляемых документов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23D521" w14:textId="77777777" w:rsidR="006C3C42" w:rsidRPr="001861E2" w:rsidRDefault="006C3C42" w:rsidP="00AC5871">
            <w:pPr>
              <w:jc w:val="center"/>
              <w:rPr>
                <w:sz w:val="20"/>
                <w:szCs w:val="20"/>
              </w:rPr>
            </w:pPr>
          </w:p>
        </w:tc>
      </w:tr>
      <w:tr w:rsidR="006C3C42" w:rsidRPr="001861E2" w14:paraId="25779597" w14:textId="77777777" w:rsidTr="00C467E3">
        <w:trPr>
          <w:trHeight w:val="2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1BE2C9" w14:textId="77777777" w:rsidR="006C3C42" w:rsidRPr="001861E2" w:rsidRDefault="006C3C42" w:rsidP="00AC5871">
            <w:pPr>
              <w:rPr>
                <w:sz w:val="20"/>
                <w:szCs w:val="20"/>
                <w:lang w:val="en-US"/>
              </w:rPr>
            </w:pPr>
            <w:r w:rsidRPr="001861E2">
              <w:rPr>
                <w:sz w:val="20"/>
                <w:szCs w:val="20"/>
                <w:lang w:val="en-US"/>
              </w:rPr>
              <w:t>6.6</w:t>
            </w:r>
          </w:p>
        </w:tc>
        <w:tc>
          <w:tcPr>
            <w:tcW w:w="1332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D80D64" w14:textId="77777777" w:rsidR="006C3C42" w:rsidRPr="001861E2" w:rsidRDefault="006C3C42" w:rsidP="00C73226">
            <w:pPr>
              <w:rPr>
                <w:sz w:val="20"/>
                <w:szCs w:val="20"/>
              </w:rPr>
            </w:pPr>
            <w:r w:rsidRPr="001861E2">
              <w:rPr>
                <w:sz w:val="20"/>
                <w:szCs w:val="20"/>
              </w:rPr>
              <w:t>проблемы, связанные с почтовой связью (длительный период доставки, др.)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867D09" w14:textId="77777777" w:rsidR="006C3C42" w:rsidRPr="001861E2" w:rsidRDefault="006C3C42" w:rsidP="00AC5871">
            <w:pPr>
              <w:jc w:val="center"/>
              <w:rPr>
                <w:sz w:val="20"/>
                <w:szCs w:val="20"/>
              </w:rPr>
            </w:pPr>
          </w:p>
        </w:tc>
      </w:tr>
      <w:tr w:rsidR="006C3C42" w:rsidRPr="001861E2" w14:paraId="47A69432" w14:textId="77777777" w:rsidTr="00C467E3">
        <w:trPr>
          <w:trHeight w:val="2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B29B18" w14:textId="77777777" w:rsidR="006C3C42" w:rsidRPr="001861E2" w:rsidRDefault="006C3C42" w:rsidP="00AC5871">
            <w:pPr>
              <w:rPr>
                <w:sz w:val="20"/>
                <w:szCs w:val="20"/>
                <w:lang w:val="en-US"/>
              </w:rPr>
            </w:pPr>
            <w:r w:rsidRPr="001861E2">
              <w:rPr>
                <w:sz w:val="20"/>
                <w:szCs w:val="20"/>
                <w:lang w:val="en-US"/>
              </w:rPr>
              <w:t>6.7</w:t>
            </w:r>
          </w:p>
        </w:tc>
        <w:tc>
          <w:tcPr>
            <w:tcW w:w="1332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F4CE60" w14:textId="77777777" w:rsidR="006C3C42" w:rsidRPr="001861E2" w:rsidRDefault="006C3C42" w:rsidP="00C73226">
            <w:pPr>
              <w:rPr>
                <w:sz w:val="20"/>
                <w:szCs w:val="20"/>
              </w:rPr>
            </w:pPr>
            <w:r w:rsidRPr="001861E2">
              <w:rPr>
                <w:color w:val="000000"/>
                <w:sz w:val="20"/>
                <w:szCs w:val="20"/>
                <w:shd w:val="clear" w:color="auto" w:fill="FFFFFF"/>
              </w:rPr>
              <w:t>сложности с подтверждением действий дистанционного работника и работодателя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9DE6A8" w14:textId="77777777" w:rsidR="006C3C42" w:rsidRPr="001861E2" w:rsidRDefault="006C3C42" w:rsidP="00AC5871">
            <w:pPr>
              <w:jc w:val="center"/>
              <w:rPr>
                <w:sz w:val="20"/>
                <w:szCs w:val="20"/>
              </w:rPr>
            </w:pPr>
          </w:p>
        </w:tc>
      </w:tr>
      <w:tr w:rsidR="006C3C42" w:rsidRPr="001861E2" w14:paraId="5CF1FF6F" w14:textId="77777777" w:rsidTr="00C467E3">
        <w:trPr>
          <w:trHeight w:val="2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9021D9" w14:textId="77777777" w:rsidR="006C3C42" w:rsidRPr="001861E2" w:rsidRDefault="006C3C42" w:rsidP="00AC5871">
            <w:pPr>
              <w:rPr>
                <w:sz w:val="20"/>
                <w:szCs w:val="20"/>
                <w:lang w:val="en-US"/>
              </w:rPr>
            </w:pPr>
            <w:r w:rsidRPr="001861E2">
              <w:rPr>
                <w:sz w:val="20"/>
                <w:szCs w:val="20"/>
                <w:lang w:val="en-US"/>
              </w:rPr>
              <w:t>6.8</w:t>
            </w:r>
          </w:p>
        </w:tc>
        <w:tc>
          <w:tcPr>
            <w:tcW w:w="1332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6F59F3" w14:textId="77777777" w:rsidR="006C3C42" w:rsidRPr="001861E2" w:rsidRDefault="006C3C42" w:rsidP="00C73226">
            <w:pPr>
              <w:rPr>
                <w:sz w:val="20"/>
                <w:szCs w:val="20"/>
              </w:rPr>
            </w:pPr>
            <w:r w:rsidRPr="001861E2">
              <w:rPr>
                <w:color w:val="000000"/>
                <w:sz w:val="20"/>
                <w:szCs w:val="20"/>
                <w:shd w:val="clear" w:color="auto" w:fill="FFFFFF"/>
              </w:rPr>
              <w:t>проблемы с предоставлением обязательного страхового обеспечения по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DA8A21" w14:textId="77777777" w:rsidR="006C3C42" w:rsidRPr="001861E2" w:rsidRDefault="006C3C42" w:rsidP="00AC5871">
            <w:pPr>
              <w:jc w:val="center"/>
              <w:rPr>
                <w:sz w:val="20"/>
                <w:szCs w:val="20"/>
              </w:rPr>
            </w:pPr>
          </w:p>
        </w:tc>
      </w:tr>
      <w:tr w:rsidR="006C3C42" w:rsidRPr="001861E2" w14:paraId="794618E4" w14:textId="77777777" w:rsidTr="00C467E3">
        <w:trPr>
          <w:trHeight w:val="2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E13172" w14:textId="77777777" w:rsidR="006C3C42" w:rsidRPr="001861E2" w:rsidRDefault="006C3C42" w:rsidP="00AC5871">
            <w:pPr>
              <w:rPr>
                <w:sz w:val="20"/>
                <w:szCs w:val="20"/>
                <w:lang w:val="en-US"/>
              </w:rPr>
            </w:pPr>
            <w:r w:rsidRPr="001861E2">
              <w:rPr>
                <w:sz w:val="20"/>
                <w:szCs w:val="20"/>
                <w:lang w:val="en-US"/>
              </w:rPr>
              <w:t>6.9</w:t>
            </w:r>
          </w:p>
        </w:tc>
        <w:tc>
          <w:tcPr>
            <w:tcW w:w="1332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32C060" w14:textId="77777777" w:rsidR="006C3C42" w:rsidRPr="001861E2" w:rsidRDefault="006C3C42" w:rsidP="00DA4A7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861E2">
              <w:rPr>
                <w:color w:val="000000"/>
                <w:sz w:val="20"/>
                <w:szCs w:val="20"/>
                <w:shd w:val="clear" w:color="auto" w:fill="FFFFFF"/>
              </w:rPr>
              <w:t>сложности с передачей результатов работы и отчётов о выполненной работе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0AF42D" w14:textId="77777777" w:rsidR="006C3C42" w:rsidRPr="001861E2" w:rsidRDefault="006C3C42" w:rsidP="00AC5871">
            <w:pPr>
              <w:jc w:val="center"/>
              <w:rPr>
                <w:sz w:val="20"/>
                <w:szCs w:val="20"/>
              </w:rPr>
            </w:pPr>
          </w:p>
        </w:tc>
      </w:tr>
      <w:tr w:rsidR="006C3C42" w:rsidRPr="001861E2" w14:paraId="0F677F86" w14:textId="77777777" w:rsidTr="00C467E3">
        <w:trPr>
          <w:trHeight w:val="2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35EC07" w14:textId="77777777" w:rsidR="006C3C42" w:rsidRPr="001861E2" w:rsidRDefault="006C3C42" w:rsidP="00AC5871">
            <w:pPr>
              <w:rPr>
                <w:sz w:val="20"/>
                <w:szCs w:val="20"/>
                <w:lang w:val="en-US"/>
              </w:rPr>
            </w:pPr>
            <w:r w:rsidRPr="001861E2">
              <w:rPr>
                <w:sz w:val="20"/>
                <w:szCs w:val="20"/>
                <w:lang w:val="en-US"/>
              </w:rPr>
              <w:t>6.10</w:t>
            </w:r>
          </w:p>
        </w:tc>
        <w:tc>
          <w:tcPr>
            <w:tcW w:w="1332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AC830F" w14:textId="77777777" w:rsidR="006C3C42" w:rsidRPr="001861E2" w:rsidRDefault="006C3C42" w:rsidP="00C73226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861E2">
              <w:rPr>
                <w:color w:val="000000"/>
                <w:sz w:val="20"/>
                <w:szCs w:val="20"/>
                <w:shd w:val="clear" w:color="auto" w:fill="FFFFFF"/>
              </w:rPr>
              <w:t>проблемы, связанные с установлением режима рабочего времени дистанционного работника и контролем его соблюдения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2CD154" w14:textId="77777777" w:rsidR="006C3C42" w:rsidRPr="001861E2" w:rsidRDefault="006C3C42" w:rsidP="00AC5871">
            <w:pPr>
              <w:jc w:val="center"/>
              <w:rPr>
                <w:sz w:val="20"/>
                <w:szCs w:val="20"/>
              </w:rPr>
            </w:pPr>
          </w:p>
        </w:tc>
      </w:tr>
      <w:tr w:rsidR="006C3C42" w:rsidRPr="001861E2" w14:paraId="79A6C340" w14:textId="77777777" w:rsidTr="00C467E3">
        <w:trPr>
          <w:trHeight w:val="2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9402C3" w14:textId="77777777" w:rsidR="006C3C42" w:rsidRPr="001861E2" w:rsidRDefault="006C3C42" w:rsidP="00AC5871">
            <w:pPr>
              <w:rPr>
                <w:sz w:val="20"/>
                <w:szCs w:val="20"/>
                <w:lang w:val="en-US"/>
              </w:rPr>
            </w:pPr>
            <w:r w:rsidRPr="001861E2">
              <w:rPr>
                <w:sz w:val="20"/>
                <w:szCs w:val="20"/>
                <w:lang w:val="en-US"/>
              </w:rPr>
              <w:t>6.11</w:t>
            </w:r>
          </w:p>
        </w:tc>
        <w:tc>
          <w:tcPr>
            <w:tcW w:w="1332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3AA678" w14:textId="77777777" w:rsidR="006C3C42" w:rsidRPr="001861E2" w:rsidRDefault="006C3C42" w:rsidP="00C73226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861E2">
              <w:rPr>
                <w:color w:val="000000"/>
                <w:sz w:val="20"/>
                <w:szCs w:val="20"/>
                <w:shd w:val="clear" w:color="auto" w:fill="FFFFFF"/>
              </w:rPr>
              <w:t>сложности с организацией оплаты труда дистанционных работников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1102D6" w14:textId="77777777" w:rsidR="006C3C42" w:rsidRPr="001861E2" w:rsidRDefault="006C3C42" w:rsidP="00AC5871">
            <w:pPr>
              <w:jc w:val="center"/>
              <w:rPr>
                <w:sz w:val="20"/>
                <w:szCs w:val="20"/>
              </w:rPr>
            </w:pPr>
          </w:p>
        </w:tc>
      </w:tr>
      <w:tr w:rsidR="000C183A" w:rsidRPr="001861E2" w14:paraId="2580508F" w14:textId="77777777" w:rsidTr="00C467E3">
        <w:trPr>
          <w:trHeight w:val="2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9D63AB" w14:textId="77777777" w:rsidR="000C183A" w:rsidRPr="001861E2" w:rsidRDefault="000C183A" w:rsidP="00AC5871">
            <w:pPr>
              <w:rPr>
                <w:sz w:val="20"/>
                <w:szCs w:val="20"/>
              </w:rPr>
            </w:pPr>
            <w:r w:rsidRPr="001861E2">
              <w:rPr>
                <w:sz w:val="20"/>
                <w:szCs w:val="20"/>
              </w:rPr>
              <w:t>6.12</w:t>
            </w:r>
          </w:p>
        </w:tc>
        <w:tc>
          <w:tcPr>
            <w:tcW w:w="1332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053C82" w14:textId="77777777" w:rsidR="000C183A" w:rsidRPr="001861E2" w:rsidRDefault="000C183A" w:rsidP="00C73226">
            <w:pPr>
              <w:rPr>
                <w:sz w:val="20"/>
                <w:szCs w:val="20"/>
                <w:shd w:val="clear" w:color="auto" w:fill="FFFFFF"/>
              </w:rPr>
            </w:pPr>
            <w:r w:rsidRPr="001861E2">
              <w:rPr>
                <w:sz w:val="20"/>
                <w:szCs w:val="20"/>
                <w:shd w:val="clear" w:color="auto" w:fill="FFFFFF"/>
              </w:rPr>
              <w:t>проблем, связанных с выполнением работниками трудовой функции дистанционно, у компании не было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EF3991" w14:textId="77777777" w:rsidR="000C183A" w:rsidRPr="001861E2" w:rsidRDefault="000C183A" w:rsidP="00AC5871">
            <w:pPr>
              <w:jc w:val="center"/>
              <w:rPr>
                <w:sz w:val="20"/>
                <w:szCs w:val="20"/>
              </w:rPr>
            </w:pPr>
          </w:p>
        </w:tc>
      </w:tr>
      <w:tr w:rsidR="006C3C42" w:rsidRPr="001861E2" w14:paraId="1D338427" w14:textId="77777777" w:rsidTr="00C467E3">
        <w:trPr>
          <w:trHeight w:val="2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469F5278" w14:textId="77777777" w:rsidR="006C3C42" w:rsidRPr="001861E2" w:rsidRDefault="000C183A" w:rsidP="00AC5871">
            <w:pPr>
              <w:rPr>
                <w:b/>
                <w:i/>
                <w:sz w:val="20"/>
                <w:szCs w:val="20"/>
                <w:lang w:val="en-US"/>
              </w:rPr>
            </w:pPr>
            <w:r w:rsidRPr="001861E2">
              <w:rPr>
                <w:b/>
                <w:i/>
                <w:sz w:val="20"/>
                <w:szCs w:val="20"/>
                <w:lang w:val="en-US"/>
              </w:rPr>
              <w:t>VII</w:t>
            </w:r>
          </w:p>
        </w:tc>
        <w:tc>
          <w:tcPr>
            <w:tcW w:w="1332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692B9B3C" w14:textId="77777777" w:rsidR="006C3C42" w:rsidRPr="001861E2" w:rsidRDefault="006C3C42" w:rsidP="000C183A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1861E2">
              <w:rPr>
                <w:b/>
                <w:sz w:val="20"/>
                <w:szCs w:val="20"/>
                <w:highlight w:val="lightGray"/>
                <w:shd w:val="clear" w:color="auto" w:fill="FFFFFF"/>
              </w:rPr>
              <w:t xml:space="preserve">Изменился ли </w:t>
            </w:r>
            <w:r w:rsidR="000C183A" w:rsidRPr="001861E2">
              <w:rPr>
                <w:b/>
                <w:sz w:val="20"/>
                <w:szCs w:val="20"/>
                <w:highlight w:val="lightGray"/>
                <w:shd w:val="clear" w:color="auto" w:fill="FFFFFF"/>
              </w:rPr>
              <w:t xml:space="preserve">за последние полгода </w:t>
            </w:r>
            <w:r w:rsidRPr="001861E2">
              <w:rPr>
                <w:b/>
                <w:sz w:val="20"/>
                <w:szCs w:val="20"/>
                <w:highlight w:val="lightGray"/>
                <w:shd w:val="clear" w:color="auto" w:fill="FFFFFF"/>
              </w:rPr>
              <w:t xml:space="preserve">перечень проблем, с которыми пришлось столкнуться </w:t>
            </w:r>
            <w:r w:rsidR="000C183A" w:rsidRPr="001861E2">
              <w:rPr>
                <w:b/>
                <w:sz w:val="20"/>
                <w:szCs w:val="20"/>
                <w:highlight w:val="lightGray"/>
                <w:shd w:val="clear" w:color="auto" w:fill="FFFFFF"/>
              </w:rPr>
              <w:t>компании при переводе сотрудников на дистанционный режим работы? Если ваш ответ положительный, расскажите, пожалуйста, какие проблемы ушли на второй план, а какие, напротив, стали актуальными.</w:t>
            </w:r>
            <w:r w:rsidR="000C183A" w:rsidRPr="001861E2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48EF3E3D" w14:textId="77777777" w:rsidR="006C3C42" w:rsidRPr="001861E2" w:rsidRDefault="006C3C42" w:rsidP="00AC5871">
            <w:pPr>
              <w:jc w:val="center"/>
              <w:rPr>
                <w:sz w:val="20"/>
                <w:szCs w:val="20"/>
              </w:rPr>
            </w:pPr>
          </w:p>
        </w:tc>
      </w:tr>
      <w:tr w:rsidR="000C183A" w:rsidRPr="001861E2" w14:paraId="3EC0C170" w14:textId="77777777" w:rsidTr="00C467E3">
        <w:trPr>
          <w:trHeight w:val="2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618569" w14:textId="77777777" w:rsidR="000C183A" w:rsidRPr="001861E2" w:rsidRDefault="000C183A" w:rsidP="00AC5871">
            <w:pPr>
              <w:rPr>
                <w:sz w:val="20"/>
                <w:szCs w:val="20"/>
                <w:lang w:val="en-US"/>
              </w:rPr>
            </w:pPr>
            <w:r w:rsidRPr="001861E2">
              <w:rPr>
                <w:sz w:val="20"/>
                <w:szCs w:val="20"/>
                <w:lang w:val="en-US"/>
              </w:rPr>
              <w:t>7.1</w:t>
            </w:r>
          </w:p>
        </w:tc>
        <w:tc>
          <w:tcPr>
            <w:tcW w:w="1332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4804A8" w14:textId="77777777" w:rsidR="000C183A" w:rsidRPr="001861E2" w:rsidRDefault="000C183A" w:rsidP="000C183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861E2">
              <w:rPr>
                <w:color w:val="000000"/>
                <w:sz w:val="20"/>
                <w:szCs w:val="20"/>
                <w:shd w:val="clear" w:color="auto" w:fill="FFFFFF"/>
              </w:rPr>
              <w:t xml:space="preserve">Нет, ситуация не изменилась 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E77001" w14:textId="77777777" w:rsidR="000C183A" w:rsidRPr="001861E2" w:rsidRDefault="000C183A" w:rsidP="00AC5871">
            <w:pPr>
              <w:jc w:val="center"/>
              <w:rPr>
                <w:sz w:val="20"/>
                <w:szCs w:val="20"/>
              </w:rPr>
            </w:pPr>
          </w:p>
        </w:tc>
      </w:tr>
      <w:tr w:rsidR="000C183A" w:rsidRPr="001861E2" w14:paraId="5AD6E44C" w14:textId="77777777" w:rsidTr="00C467E3">
        <w:trPr>
          <w:trHeight w:val="2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C9AEE5" w14:textId="77777777" w:rsidR="000C183A" w:rsidRPr="001861E2" w:rsidRDefault="000C183A" w:rsidP="00AC5871">
            <w:pPr>
              <w:rPr>
                <w:sz w:val="20"/>
                <w:szCs w:val="20"/>
                <w:lang w:val="en-US"/>
              </w:rPr>
            </w:pPr>
            <w:r w:rsidRPr="001861E2">
              <w:rPr>
                <w:sz w:val="20"/>
                <w:szCs w:val="20"/>
                <w:lang w:val="en-US"/>
              </w:rPr>
              <w:t>7.2</w:t>
            </w:r>
          </w:p>
        </w:tc>
        <w:tc>
          <w:tcPr>
            <w:tcW w:w="1332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474C6C" w14:textId="77777777" w:rsidR="000C183A" w:rsidRPr="001861E2" w:rsidRDefault="000C183A" w:rsidP="000C183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861E2">
              <w:rPr>
                <w:color w:val="000000"/>
                <w:sz w:val="20"/>
                <w:szCs w:val="20"/>
                <w:shd w:val="clear" w:color="auto" w:fill="FFFFFF"/>
              </w:rPr>
              <w:t>Да, …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4BC525" w14:textId="77777777" w:rsidR="000C183A" w:rsidRPr="001861E2" w:rsidRDefault="000C183A" w:rsidP="00AC587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0118DF" w14:textId="77777777" w:rsidR="00DA4A7A" w:rsidRPr="001861E2" w:rsidRDefault="00DA4A7A" w:rsidP="00DA4A7A">
      <w:pPr>
        <w:rPr>
          <w:sz w:val="20"/>
          <w:szCs w:val="20"/>
        </w:rPr>
      </w:pPr>
    </w:p>
    <w:p w14:paraId="2223CDA6" w14:textId="77777777" w:rsidR="00932E7B" w:rsidRPr="001861E2" w:rsidRDefault="00932E7B" w:rsidP="00DA4A7A">
      <w:pPr>
        <w:rPr>
          <w:b/>
          <w:sz w:val="20"/>
          <w:szCs w:val="20"/>
        </w:rPr>
      </w:pPr>
      <w:r w:rsidRPr="001861E2">
        <w:rPr>
          <w:b/>
          <w:sz w:val="20"/>
          <w:szCs w:val="20"/>
        </w:rPr>
        <w:t>По возможности, заполните сведения о компании:</w:t>
      </w:r>
    </w:p>
    <w:p w14:paraId="52951A58" w14:textId="77777777" w:rsidR="00D144FC" w:rsidRPr="00A14985" w:rsidRDefault="00DA4A7A" w:rsidP="00DA4A7A">
      <w:pPr>
        <w:rPr>
          <w:sz w:val="22"/>
          <w:szCs w:val="22"/>
        </w:rPr>
      </w:pPr>
      <w:r w:rsidRPr="00A14985">
        <w:rPr>
          <w:sz w:val="22"/>
          <w:szCs w:val="22"/>
        </w:rPr>
        <w:t>Общая численность работников компании                                                                                 ________ человек</w:t>
      </w:r>
    </w:p>
    <w:p w14:paraId="3D207A6C" w14:textId="77777777" w:rsidR="00DA4A7A" w:rsidRPr="00A14985" w:rsidRDefault="00DA4A7A" w:rsidP="00DA4A7A">
      <w:pPr>
        <w:rPr>
          <w:sz w:val="22"/>
          <w:szCs w:val="22"/>
        </w:rPr>
      </w:pPr>
      <w:r w:rsidRPr="00A14985">
        <w:rPr>
          <w:sz w:val="22"/>
          <w:szCs w:val="22"/>
        </w:rPr>
        <w:t>Доля административно-управленческого персонала от общей численности сотрудников   ________ %</w:t>
      </w:r>
    </w:p>
    <w:p w14:paraId="2205584E" w14:textId="77777777" w:rsidR="00DA4A7A" w:rsidRPr="00A14985" w:rsidRDefault="00DA4A7A" w:rsidP="00DA4A7A">
      <w:pPr>
        <w:rPr>
          <w:sz w:val="22"/>
          <w:szCs w:val="22"/>
        </w:rPr>
      </w:pPr>
      <w:r w:rsidRPr="00A14985">
        <w:rPr>
          <w:sz w:val="22"/>
          <w:szCs w:val="22"/>
        </w:rPr>
        <w:t>Доля производственного персонала от общей численности сотрудников                              _________%</w:t>
      </w:r>
    </w:p>
    <w:p w14:paraId="42195E5C" w14:textId="77777777" w:rsidR="00DA4A7A" w:rsidRPr="00A14985" w:rsidRDefault="00DA4A7A" w:rsidP="00DA4A7A">
      <w:pPr>
        <w:rPr>
          <w:sz w:val="22"/>
          <w:szCs w:val="22"/>
        </w:rPr>
      </w:pPr>
      <w:r w:rsidRPr="00A14985">
        <w:rPr>
          <w:sz w:val="22"/>
          <w:szCs w:val="22"/>
        </w:rPr>
        <w:t>Есть ли государство в составе акционеров/владельцев?                                                           _________ да/нет</w:t>
      </w:r>
    </w:p>
    <w:p w14:paraId="6245C7D6" w14:textId="7B377F06" w:rsidR="00A50C72" w:rsidRDefault="00A50C72" w:rsidP="00DA4A7A">
      <w:pPr>
        <w:rPr>
          <w:sz w:val="22"/>
          <w:szCs w:val="22"/>
        </w:rPr>
      </w:pPr>
    </w:p>
    <w:p w14:paraId="6F033A97" w14:textId="6D7048B9" w:rsidR="001861E2" w:rsidRDefault="001861E2" w:rsidP="00DA4A7A">
      <w:pPr>
        <w:rPr>
          <w:sz w:val="22"/>
          <w:szCs w:val="22"/>
        </w:rPr>
      </w:pPr>
    </w:p>
    <w:p w14:paraId="07A2C158" w14:textId="09E0023F" w:rsidR="00C467E3" w:rsidRDefault="00C467E3" w:rsidP="00DA4A7A">
      <w:pPr>
        <w:rPr>
          <w:sz w:val="22"/>
          <w:szCs w:val="22"/>
        </w:rPr>
      </w:pPr>
    </w:p>
    <w:p w14:paraId="71C2E3FB" w14:textId="5CB0FDC2" w:rsidR="00C467E3" w:rsidRDefault="00C467E3" w:rsidP="00DA4A7A">
      <w:pPr>
        <w:rPr>
          <w:sz w:val="22"/>
          <w:szCs w:val="22"/>
        </w:rPr>
      </w:pPr>
    </w:p>
    <w:p w14:paraId="0D03D2C5" w14:textId="66B99A7E" w:rsidR="00C467E3" w:rsidRDefault="00C467E3" w:rsidP="00DA4A7A">
      <w:pPr>
        <w:rPr>
          <w:sz w:val="22"/>
          <w:szCs w:val="22"/>
        </w:rPr>
      </w:pPr>
    </w:p>
    <w:p w14:paraId="7968C630" w14:textId="4388074A" w:rsidR="00C467E3" w:rsidRDefault="00C467E3" w:rsidP="00DA4A7A">
      <w:pPr>
        <w:rPr>
          <w:sz w:val="22"/>
          <w:szCs w:val="22"/>
        </w:rPr>
      </w:pPr>
    </w:p>
    <w:p w14:paraId="548C726E" w14:textId="77777777" w:rsidR="00C467E3" w:rsidRPr="00A14985" w:rsidRDefault="00C467E3" w:rsidP="00DA4A7A">
      <w:pPr>
        <w:rPr>
          <w:sz w:val="22"/>
          <w:szCs w:val="22"/>
        </w:rPr>
      </w:pPr>
    </w:p>
    <w:p w14:paraId="2A104378" w14:textId="7E1D5CAD" w:rsidR="00A50C72" w:rsidRPr="001861E2" w:rsidRDefault="001861E2" w:rsidP="001861E2">
      <w:pPr>
        <w:jc w:val="center"/>
        <w:rPr>
          <w:b/>
          <w:bCs/>
          <w:sz w:val="22"/>
          <w:szCs w:val="22"/>
        </w:rPr>
      </w:pPr>
      <w:r w:rsidRPr="001861E2">
        <w:rPr>
          <w:b/>
          <w:bCs/>
          <w:sz w:val="22"/>
          <w:szCs w:val="22"/>
        </w:rPr>
        <w:t>Промышленность 4.0</w:t>
      </w:r>
    </w:p>
    <w:p w14:paraId="47796723" w14:textId="17768129" w:rsidR="001861E2" w:rsidRDefault="001861E2" w:rsidP="00DA4A7A">
      <w:pPr>
        <w:rPr>
          <w:sz w:val="22"/>
          <w:szCs w:val="22"/>
        </w:rPr>
      </w:pPr>
    </w:p>
    <w:tbl>
      <w:tblPr>
        <w:tblW w:w="157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3466"/>
        <w:gridCol w:w="1418"/>
      </w:tblGrid>
      <w:tr w:rsidR="001861E2" w:rsidRPr="007F2377" w14:paraId="0A6BAA77" w14:textId="77777777" w:rsidTr="00BE78DC">
        <w:trPr>
          <w:trHeight w:val="284"/>
        </w:trPr>
        <w:tc>
          <w:tcPr>
            <w:tcW w:w="817" w:type="dxa"/>
            <w:shd w:val="clear" w:color="auto" w:fill="D9D9D9" w:themeFill="background1" w:themeFillShade="D9"/>
          </w:tcPr>
          <w:p w14:paraId="652670DD" w14:textId="56A1397F" w:rsidR="001861E2" w:rsidRPr="007F2377" w:rsidRDefault="001861E2" w:rsidP="00BE78DC">
            <w:pPr>
              <w:rPr>
                <w:b/>
                <w:i/>
                <w:sz w:val="20"/>
                <w:szCs w:val="20"/>
                <w:lang w:val="en-US"/>
              </w:rPr>
            </w:pPr>
            <w:r w:rsidRPr="007F2377">
              <w:rPr>
                <w:b/>
                <w:i/>
                <w:sz w:val="20"/>
                <w:szCs w:val="20"/>
                <w:lang w:val="en-US"/>
              </w:rPr>
              <w:t>VII</w:t>
            </w:r>
            <w:r>
              <w:rPr>
                <w:b/>
                <w:i/>
                <w:sz w:val="20"/>
                <w:szCs w:val="20"/>
                <w:lang w:val="en-US"/>
              </w:rPr>
              <w:t>I</w:t>
            </w:r>
          </w:p>
        </w:tc>
        <w:tc>
          <w:tcPr>
            <w:tcW w:w="13466" w:type="dxa"/>
            <w:shd w:val="clear" w:color="auto" w:fill="D9D9D9" w:themeFill="background1" w:themeFillShade="D9"/>
          </w:tcPr>
          <w:p w14:paraId="0EC4B6E3" w14:textId="77777777" w:rsidR="001861E2" w:rsidRPr="007F2377" w:rsidRDefault="001861E2" w:rsidP="00BE78DC">
            <w:pPr>
              <w:rPr>
                <w:b/>
                <w:sz w:val="20"/>
                <w:szCs w:val="20"/>
              </w:rPr>
            </w:pPr>
            <w:r w:rsidRPr="007F2377">
              <w:rPr>
                <w:b/>
                <w:sz w:val="20"/>
                <w:szCs w:val="20"/>
              </w:rPr>
              <w:t xml:space="preserve">Знакомы ли вы с основными принципами «Промышленности 4.0»?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BA8EBD2" w14:textId="77777777" w:rsidR="001861E2" w:rsidRPr="007F2377" w:rsidRDefault="001861E2" w:rsidP="00BE78D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861E2" w:rsidRPr="00BE7D6D" w14:paraId="753951DF" w14:textId="77777777" w:rsidTr="00BE78DC">
        <w:trPr>
          <w:trHeight w:val="20"/>
        </w:trPr>
        <w:tc>
          <w:tcPr>
            <w:tcW w:w="817" w:type="dxa"/>
            <w:shd w:val="clear" w:color="auto" w:fill="FFFFFF" w:themeFill="background1"/>
          </w:tcPr>
          <w:p w14:paraId="5F773C2B" w14:textId="46D46417" w:rsidR="001861E2" w:rsidRDefault="001861E2" w:rsidP="00BE78D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.1</w:t>
            </w:r>
          </w:p>
        </w:tc>
        <w:tc>
          <w:tcPr>
            <w:tcW w:w="13466" w:type="dxa"/>
            <w:shd w:val="clear" w:color="auto" w:fill="FFFFFF" w:themeFill="background1"/>
          </w:tcPr>
          <w:p w14:paraId="7C4C2C83" w14:textId="77777777" w:rsidR="001861E2" w:rsidRDefault="001861E2" w:rsidP="00BE7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, и наше предприятие функционирует на основе этих принципов</w:t>
            </w:r>
          </w:p>
        </w:tc>
        <w:tc>
          <w:tcPr>
            <w:tcW w:w="1418" w:type="dxa"/>
            <w:shd w:val="clear" w:color="auto" w:fill="FFFFFF" w:themeFill="background1"/>
          </w:tcPr>
          <w:p w14:paraId="11549734" w14:textId="77777777" w:rsidR="001861E2" w:rsidRPr="00BE7D6D" w:rsidRDefault="001861E2" w:rsidP="00BE78DC">
            <w:pPr>
              <w:jc w:val="center"/>
              <w:rPr>
                <w:sz w:val="20"/>
                <w:szCs w:val="20"/>
              </w:rPr>
            </w:pPr>
          </w:p>
        </w:tc>
      </w:tr>
      <w:tr w:rsidR="001861E2" w:rsidRPr="00BE7D6D" w14:paraId="5793C952" w14:textId="77777777" w:rsidTr="00BE78DC">
        <w:trPr>
          <w:trHeight w:val="20"/>
        </w:trPr>
        <w:tc>
          <w:tcPr>
            <w:tcW w:w="817" w:type="dxa"/>
            <w:shd w:val="clear" w:color="auto" w:fill="FFFFFF" w:themeFill="background1"/>
          </w:tcPr>
          <w:p w14:paraId="3306C9C1" w14:textId="643FEB6B" w:rsidR="001861E2" w:rsidRPr="007F2377" w:rsidRDefault="001861E2" w:rsidP="00BE78D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.2</w:t>
            </w:r>
          </w:p>
        </w:tc>
        <w:tc>
          <w:tcPr>
            <w:tcW w:w="13466" w:type="dxa"/>
            <w:shd w:val="clear" w:color="auto" w:fill="FFFFFF" w:themeFill="background1"/>
          </w:tcPr>
          <w:p w14:paraId="2676C0C4" w14:textId="77777777" w:rsidR="001861E2" w:rsidRPr="00BE7D6D" w:rsidRDefault="001861E2" w:rsidP="00BE7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, и наша компания планирует внедрять их в практику</w:t>
            </w:r>
          </w:p>
        </w:tc>
        <w:tc>
          <w:tcPr>
            <w:tcW w:w="1418" w:type="dxa"/>
            <w:shd w:val="clear" w:color="auto" w:fill="FFFFFF" w:themeFill="background1"/>
          </w:tcPr>
          <w:p w14:paraId="34CDD5E7" w14:textId="77777777" w:rsidR="001861E2" w:rsidRPr="00BE7D6D" w:rsidRDefault="001861E2" w:rsidP="00BE78DC">
            <w:pPr>
              <w:jc w:val="center"/>
              <w:rPr>
                <w:sz w:val="20"/>
                <w:szCs w:val="20"/>
              </w:rPr>
            </w:pPr>
          </w:p>
        </w:tc>
      </w:tr>
      <w:tr w:rsidR="001861E2" w:rsidRPr="00BE7D6D" w14:paraId="70110511" w14:textId="77777777" w:rsidTr="00BE78DC">
        <w:trPr>
          <w:trHeight w:val="20"/>
        </w:trPr>
        <w:tc>
          <w:tcPr>
            <w:tcW w:w="817" w:type="dxa"/>
            <w:shd w:val="clear" w:color="auto" w:fill="FFFFFF" w:themeFill="background1"/>
          </w:tcPr>
          <w:p w14:paraId="5B9F36CA" w14:textId="7F80D3FE" w:rsidR="001861E2" w:rsidRPr="007F2377" w:rsidRDefault="001861E2" w:rsidP="00BE78D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.3</w:t>
            </w:r>
          </w:p>
        </w:tc>
        <w:tc>
          <w:tcPr>
            <w:tcW w:w="13466" w:type="dxa"/>
            <w:shd w:val="clear" w:color="auto" w:fill="FFFFFF" w:themeFill="background1"/>
          </w:tcPr>
          <w:p w14:paraId="0605C1B9" w14:textId="77777777" w:rsidR="001861E2" w:rsidRPr="00BE7D6D" w:rsidRDefault="001861E2" w:rsidP="00BE7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, но пока компания не планирует реализовывать эти принципы в своей деятельности</w:t>
            </w:r>
          </w:p>
        </w:tc>
        <w:tc>
          <w:tcPr>
            <w:tcW w:w="1418" w:type="dxa"/>
            <w:shd w:val="clear" w:color="auto" w:fill="FFFFFF" w:themeFill="background1"/>
          </w:tcPr>
          <w:p w14:paraId="25E57D9F" w14:textId="77777777" w:rsidR="001861E2" w:rsidRPr="00BE7D6D" w:rsidRDefault="001861E2" w:rsidP="00BE78DC">
            <w:pPr>
              <w:jc w:val="center"/>
              <w:rPr>
                <w:sz w:val="20"/>
                <w:szCs w:val="20"/>
              </w:rPr>
            </w:pPr>
          </w:p>
        </w:tc>
      </w:tr>
      <w:tr w:rsidR="001861E2" w:rsidRPr="00BE7D6D" w14:paraId="7F9ADC13" w14:textId="77777777" w:rsidTr="00BE78DC">
        <w:trPr>
          <w:trHeight w:val="20"/>
        </w:trPr>
        <w:tc>
          <w:tcPr>
            <w:tcW w:w="817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57FC41E1" w14:textId="36F2C0D2" w:rsidR="001861E2" w:rsidRPr="001064F7" w:rsidRDefault="001861E2" w:rsidP="00BE7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3466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03783360" w14:textId="77777777" w:rsidR="001861E2" w:rsidRPr="00BE7D6D" w:rsidRDefault="001861E2" w:rsidP="00BE7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, с принципами «Промышленности 4.0» в компании не знакомы</w:t>
            </w:r>
          </w:p>
        </w:tc>
        <w:tc>
          <w:tcPr>
            <w:tcW w:w="1418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3557AD29" w14:textId="77777777" w:rsidR="001861E2" w:rsidRPr="00BE7D6D" w:rsidRDefault="001861E2" w:rsidP="00BE78DC">
            <w:pPr>
              <w:jc w:val="center"/>
              <w:rPr>
                <w:sz w:val="20"/>
                <w:szCs w:val="20"/>
              </w:rPr>
            </w:pPr>
          </w:p>
        </w:tc>
      </w:tr>
      <w:tr w:rsidR="001861E2" w:rsidRPr="007F2377" w14:paraId="107EBE88" w14:textId="77777777" w:rsidTr="00BE78DC">
        <w:trPr>
          <w:trHeight w:val="20"/>
        </w:trPr>
        <w:tc>
          <w:tcPr>
            <w:tcW w:w="817" w:type="dxa"/>
            <w:shd w:val="clear" w:color="auto" w:fill="D9D9D9" w:themeFill="background1" w:themeFillShade="D9"/>
          </w:tcPr>
          <w:p w14:paraId="72F9D177" w14:textId="0AF04377" w:rsidR="001861E2" w:rsidRPr="007F2377" w:rsidRDefault="001861E2" w:rsidP="00BE78DC">
            <w:pPr>
              <w:rPr>
                <w:b/>
                <w:i/>
                <w:sz w:val="20"/>
                <w:szCs w:val="20"/>
                <w:lang w:val="en-US"/>
              </w:rPr>
            </w:pPr>
            <w:r w:rsidRPr="007F2377">
              <w:rPr>
                <w:b/>
                <w:i/>
                <w:sz w:val="20"/>
                <w:szCs w:val="20"/>
                <w:lang w:val="en-US"/>
              </w:rPr>
              <w:lastRenderedPageBreak/>
              <w:t>I</w:t>
            </w:r>
            <w:r>
              <w:rPr>
                <w:b/>
                <w:i/>
                <w:sz w:val="20"/>
                <w:szCs w:val="20"/>
                <w:lang w:val="en-US"/>
              </w:rPr>
              <w:t>X</w:t>
            </w:r>
          </w:p>
        </w:tc>
        <w:tc>
          <w:tcPr>
            <w:tcW w:w="13466" w:type="dxa"/>
            <w:shd w:val="clear" w:color="auto" w:fill="D9D9D9" w:themeFill="background1" w:themeFillShade="D9"/>
          </w:tcPr>
          <w:p w14:paraId="74E5B924" w14:textId="77777777" w:rsidR="001861E2" w:rsidRPr="007F2377" w:rsidRDefault="001861E2" w:rsidP="00BE78DC">
            <w:pPr>
              <w:rPr>
                <w:b/>
                <w:sz w:val="20"/>
                <w:szCs w:val="20"/>
              </w:rPr>
            </w:pPr>
            <w:r w:rsidRPr="007F2377">
              <w:rPr>
                <w:b/>
                <w:sz w:val="20"/>
                <w:szCs w:val="20"/>
              </w:rPr>
              <w:t>Внедряются ли в вашей компании или планируются к внедрению следующие элементы «Промышленности 4.0»?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BFC7E1C" w14:textId="77777777" w:rsidR="001861E2" w:rsidRPr="007F2377" w:rsidRDefault="001861E2" w:rsidP="00BE78D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861E2" w:rsidRPr="00BE7D6D" w14:paraId="6CE23C35" w14:textId="77777777" w:rsidTr="00BE78DC">
        <w:trPr>
          <w:trHeight w:val="20"/>
        </w:trPr>
        <w:tc>
          <w:tcPr>
            <w:tcW w:w="817" w:type="dxa"/>
            <w:shd w:val="clear" w:color="auto" w:fill="FFFFFF" w:themeFill="background1"/>
          </w:tcPr>
          <w:p w14:paraId="69603062" w14:textId="728DD44B" w:rsidR="001861E2" w:rsidRPr="00BE7D6D" w:rsidRDefault="001861E2" w:rsidP="00BE7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BE7D6D">
              <w:rPr>
                <w:sz w:val="20"/>
                <w:szCs w:val="20"/>
              </w:rPr>
              <w:t>1</w:t>
            </w:r>
          </w:p>
        </w:tc>
        <w:tc>
          <w:tcPr>
            <w:tcW w:w="13466" w:type="dxa"/>
            <w:shd w:val="clear" w:color="auto" w:fill="FFFFFF" w:themeFill="background1"/>
          </w:tcPr>
          <w:p w14:paraId="2A2D1CA9" w14:textId="77777777" w:rsidR="001861E2" w:rsidRPr="007F2377" w:rsidRDefault="001861E2" w:rsidP="00BE7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штабная </w:t>
            </w:r>
            <w:r w:rsidRPr="007F2377">
              <w:rPr>
                <w:sz w:val="20"/>
                <w:szCs w:val="20"/>
              </w:rPr>
              <w:t>автоматизация бизнес-процессов</w:t>
            </w:r>
          </w:p>
        </w:tc>
        <w:tc>
          <w:tcPr>
            <w:tcW w:w="1418" w:type="dxa"/>
            <w:shd w:val="clear" w:color="auto" w:fill="FFFFFF" w:themeFill="background1"/>
          </w:tcPr>
          <w:p w14:paraId="1FB138F1" w14:textId="77777777" w:rsidR="001861E2" w:rsidRPr="00BE7D6D" w:rsidRDefault="001861E2" w:rsidP="00BE78DC">
            <w:pPr>
              <w:jc w:val="center"/>
              <w:rPr>
                <w:sz w:val="20"/>
                <w:szCs w:val="20"/>
              </w:rPr>
            </w:pPr>
          </w:p>
        </w:tc>
      </w:tr>
      <w:tr w:rsidR="001861E2" w:rsidRPr="00BE7D6D" w14:paraId="4D3DD0A8" w14:textId="77777777" w:rsidTr="00BE78DC">
        <w:trPr>
          <w:trHeight w:val="20"/>
        </w:trPr>
        <w:tc>
          <w:tcPr>
            <w:tcW w:w="817" w:type="dxa"/>
            <w:shd w:val="clear" w:color="auto" w:fill="FFFFFF" w:themeFill="background1"/>
          </w:tcPr>
          <w:p w14:paraId="3E2CA21C" w14:textId="5E2A527D" w:rsidR="001861E2" w:rsidRPr="00BE7D6D" w:rsidRDefault="001861E2" w:rsidP="00BE7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BE7D6D">
              <w:rPr>
                <w:sz w:val="20"/>
                <w:szCs w:val="20"/>
              </w:rPr>
              <w:t>2</w:t>
            </w:r>
          </w:p>
        </w:tc>
        <w:tc>
          <w:tcPr>
            <w:tcW w:w="13466" w:type="dxa"/>
            <w:shd w:val="clear" w:color="auto" w:fill="FFFFFF" w:themeFill="background1"/>
          </w:tcPr>
          <w:p w14:paraId="5153D287" w14:textId="77777777" w:rsidR="001861E2" w:rsidRPr="00BE7D6D" w:rsidRDefault="001861E2" w:rsidP="00BE7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дрение информационных технологий</w:t>
            </w:r>
          </w:p>
        </w:tc>
        <w:tc>
          <w:tcPr>
            <w:tcW w:w="1418" w:type="dxa"/>
            <w:shd w:val="clear" w:color="auto" w:fill="FFFFFF" w:themeFill="background1"/>
          </w:tcPr>
          <w:p w14:paraId="17C07464" w14:textId="77777777" w:rsidR="001861E2" w:rsidRPr="00BE7D6D" w:rsidRDefault="001861E2" w:rsidP="00BE78DC">
            <w:pPr>
              <w:jc w:val="center"/>
              <w:rPr>
                <w:sz w:val="20"/>
                <w:szCs w:val="20"/>
              </w:rPr>
            </w:pPr>
          </w:p>
        </w:tc>
      </w:tr>
      <w:tr w:rsidR="001861E2" w:rsidRPr="00BE7D6D" w14:paraId="2A62C662" w14:textId="77777777" w:rsidTr="00BE78DC">
        <w:trPr>
          <w:trHeight w:val="20"/>
        </w:trPr>
        <w:tc>
          <w:tcPr>
            <w:tcW w:w="817" w:type="dxa"/>
            <w:shd w:val="clear" w:color="auto" w:fill="FFFFFF" w:themeFill="background1"/>
          </w:tcPr>
          <w:p w14:paraId="577A9CF0" w14:textId="00E51243" w:rsidR="001861E2" w:rsidRPr="00BE7D6D" w:rsidRDefault="001861E2" w:rsidP="00BE7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BE7D6D">
              <w:rPr>
                <w:sz w:val="20"/>
                <w:szCs w:val="20"/>
              </w:rPr>
              <w:t>3</w:t>
            </w:r>
          </w:p>
        </w:tc>
        <w:tc>
          <w:tcPr>
            <w:tcW w:w="13466" w:type="dxa"/>
            <w:shd w:val="clear" w:color="auto" w:fill="FFFFFF" w:themeFill="background1"/>
          </w:tcPr>
          <w:p w14:paraId="15E39036" w14:textId="77777777" w:rsidR="001861E2" w:rsidRPr="007F2377" w:rsidRDefault="001861E2" w:rsidP="00BE78DC">
            <w:pPr>
              <w:rPr>
                <w:sz w:val="20"/>
                <w:szCs w:val="20"/>
              </w:rPr>
            </w:pPr>
            <w:r w:rsidRPr="007F2377">
              <w:rPr>
                <w:sz w:val="20"/>
                <w:szCs w:val="20"/>
              </w:rPr>
              <w:t>применение искусственного интеллекта</w:t>
            </w:r>
          </w:p>
        </w:tc>
        <w:tc>
          <w:tcPr>
            <w:tcW w:w="1418" w:type="dxa"/>
            <w:shd w:val="clear" w:color="auto" w:fill="FFFFFF" w:themeFill="background1"/>
          </w:tcPr>
          <w:p w14:paraId="5620261B" w14:textId="77777777" w:rsidR="001861E2" w:rsidRPr="00BE7D6D" w:rsidRDefault="001861E2" w:rsidP="00BE78DC">
            <w:pPr>
              <w:jc w:val="center"/>
              <w:rPr>
                <w:sz w:val="20"/>
                <w:szCs w:val="20"/>
              </w:rPr>
            </w:pPr>
          </w:p>
        </w:tc>
      </w:tr>
      <w:tr w:rsidR="001861E2" w:rsidRPr="00BE7D6D" w14:paraId="4203159F" w14:textId="77777777" w:rsidTr="00BE78DC">
        <w:trPr>
          <w:trHeight w:val="20"/>
        </w:trPr>
        <w:tc>
          <w:tcPr>
            <w:tcW w:w="817" w:type="dxa"/>
            <w:shd w:val="clear" w:color="auto" w:fill="FFFFFF" w:themeFill="background1"/>
          </w:tcPr>
          <w:p w14:paraId="2A6158A6" w14:textId="1414BDEB" w:rsidR="001861E2" w:rsidRPr="00BE7D6D" w:rsidRDefault="001861E2" w:rsidP="00BE7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BE7D6D">
              <w:rPr>
                <w:sz w:val="20"/>
                <w:szCs w:val="20"/>
              </w:rPr>
              <w:t>4</w:t>
            </w:r>
          </w:p>
        </w:tc>
        <w:tc>
          <w:tcPr>
            <w:tcW w:w="13466" w:type="dxa"/>
            <w:shd w:val="clear" w:color="auto" w:fill="FFFFFF" w:themeFill="background1"/>
          </w:tcPr>
          <w:p w14:paraId="739290DF" w14:textId="77777777" w:rsidR="001861E2" w:rsidRPr="00BE7D6D" w:rsidRDefault="001861E2" w:rsidP="00BE78DC">
            <w:pPr>
              <w:rPr>
                <w:sz w:val="20"/>
                <w:szCs w:val="20"/>
              </w:rPr>
            </w:pPr>
            <w:r w:rsidRPr="007F2377">
              <w:rPr>
                <w:sz w:val="20"/>
                <w:szCs w:val="20"/>
              </w:rPr>
              <w:t>Интерне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7F2377">
              <w:rPr>
                <w:sz w:val="20"/>
                <w:szCs w:val="20"/>
              </w:rPr>
              <w:t>вещей</w:t>
            </w:r>
          </w:p>
        </w:tc>
        <w:tc>
          <w:tcPr>
            <w:tcW w:w="1418" w:type="dxa"/>
            <w:shd w:val="clear" w:color="auto" w:fill="FFFFFF" w:themeFill="background1"/>
          </w:tcPr>
          <w:p w14:paraId="58CCC088" w14:textId="77777777" w:rsidR="001861E2" w:rsidRPr="00BE7D6D" w:rsidRDefault="001861E2" w:rsidP="00BE78DC">
            <w:pPr>
              <w:jc w:val="center"/>
              <w:rPr>
                <w:sz w:val="20"/>
                <w:szCs w:val="20"/>
              </w:rPr>
            </w:pPr>
          </w:p>
        </w:tc>
      </w:tr>
      <w:tr w:rsidR="001861E2" w:rsidRPr="00BE7D6D" w14:paraId="4461E805" w14:textId="77777777" w:rsidTr="00BE78DC">
        <w:trPr>
          <w:trHeight w:val="20"/>
        </w:trPr>
        <w:tc>
          <w:tcPr>
            <w:tcW w:w="817" w:type="dxa"/>
            <w:shd w:val="clear" w:color="auto" w:fill="FFFFFF" w:themeFill="background1"/>
          </w:tcPr>
          <w:p w14:paraId="0B61440A" w14:textId="31A0E0CB" w:rsidR="001861E2" w:rsidRPr="00BE7D6D" w:rsidRDefault="001861E2" w:rsidP="00BE7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BE7D6D">
              <w:rPr>
                <w:sz w:val="20"/>
                <w:szCs w:val="20"/>
              </w:rPr>
              <w:t>5</w:t>
            </w:r>
          </w:p>
        </w:tc>
        <w:tc>
          <w:tcPr>
            <w:tcW w:w="13466" w:type="dxa"/>
            <w:shd w:val="clear" w:color="auto" w:fill="FFFFFF" w:themeFill="background1"/>
          </w:tcPr>
          <w:p w14:paraId="2D7BEDDB" w14:textId="77777777" w:rsidR="001861E2" w:rsidRPr="007F2377" w:rsidRDefault="001861E2" w:rsidP="00BE78DC">
            <w:pPr>
              <w:rPr>
                <w:sz w:val="20"/>
                <w:szCs w:val="20"/>
              </w:rPr>
            </w:pPr>
            <w:r w:rsidRPr="007F2377">
              <w:rPr>
                <w:sz w:val="20"/>
                <w:szCs w:val="20"/>
              </w:rPr>
              <w:t>3D-печать</w:t>
            </w:r>
          </w:p>
        </w:tc>
        <w:tc>
          <w:tcPr>
            <w:tcW w:w="1418" w:type="dxa"/>
            <w:shd w:val="clear" w:color="auto" w:fill="FFFFFF" w:themeFill="background1"/>
          </w:tcPr>
          <w:p w14:paraId="0660A335" w14:textId="77777777" w:rsidR="001861E2" w:rsidRPr="00BE7D6D" w:rsidRDefault="001861E2" w:rsidP="00BE78DC">
            <w:pPr>
              <w:jc w:val="center"/>
              <w:rPr>
                <w:sz w:val="20"/>
                <w:szCs w:val="20"/>
              </w:rPr>
            </w:pPr>
          </w:p>
        </w:tc>
      </w:tr>
      <w:tr w:rsidR="001861E2" w:rsidRPr="00BE7D6D" w14:paraId="6F8DC7C0" w14:textId="77777777" w:rsidTr="00BE78DC">
        <w:trPr>
          <w:trHeight w:val="20"/>
        </w:trPr>
        <w:tc>
          <w:tcPr>
            <w:tcW w:w="817" w:type="dxa"/>
            <w:shd w:val="clear" w:color="auto" w:fill="FFFFFF" w:themeFill="background1"/>
          </w:tcPr>
          <w:p w14:paraId="7B0ED165" w14:textId="439833DA" w:rsidR="001861E2" w:rsidRPr="00BE7D6D" w:rsidRDefault="001861E2" w:rsidP="00BE7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BE7D6D">
              <w:rPr>
                <w:sz w:val="20"/>
                <w:szCs w:val="20"/>
              </w:rPr>
              <w:t>6</w:t>
            </w:r>
          </w:p>
        </w:tc>
        <w:tc>
          <w:tcPr>
            <w:tcW w:w="13466" w:type="dxa"/>
            <w:shd w:val="clear" w:color="auto" w:fill="FFFFFF" w:themeFill="background1"/>
          </w:tcPr>
          <w:p w14:paraId="0283F7C5" w14:textId="77777777" w:rsidR="001861E2" w:rsidRPr="007F2377" w:rsidRDefault="001861E2" w:rsidP="00BE78DC">
            <w:pPr>
              <w:rPr>
                <w:sz w:val="20"/>
                <w:szCs w:val="20"/>
              </w:rPr>
            </w:pPr>
            <w:r w:rsidRPr="007F2377">
              <w:rPr>
                <w:sz w:val="20"/>
                <w:szCs w:val="20"/>
              </w:rPr>
              <w:t>виртуальная и дополненная реальность</w:t>
            </w:r>
          </w:p>
        </w:tc>
        <w:tc>
          <w:tcPr>
            <w:tcW w:w="1418" w:type="dxa"/>
            <w:shd w:val="clear" w:color="auto" w:fill="FFFFFF" w:themeFill="background1"/>
          </w:tcPr>
          <w:p w14:paraId="1BC4FF95" w14:textId="77777777" w:rsidR="001861E2" w:rsidRPr="00BE7D6D" w:rsidRDefault="001861E2" w:rsidP="00BE78DC">
            <w:pPr>
              <w:jc w:val="center"/>
              <w:rPr>
                <w:sz w:val="20"/>
                <w:szCs w:val="20"/>
              </w:rPr>
            </w:pPr>
          </w:p>
        </w:tc>
      </w:tr>
      <w:tr w:rsidR="001861E2" w:rsidRPr="00BE7D6D" w14:paraId="3EF938D0" w14:textId="77777777" w:rsidTr="00BE78DC">
        <w:trPr>
          <w:trHeight w:val="20"/>
        </w:trPr>
        <w:tc>
          <w:tcPr>
            <w:tcW w:w="817" w:type="dxa"/>
            <w:shd w:val="clear" w:color="auto" w:fill="FFFFFF" w:themeFill="background1"/>
          </w:tcPr>
          <w:p w14:paraId="2D3512AD" w14:textId="3AF23621" w:rsidR="001861E2" w:rsidRPr="00BE7D6D" w:rsidRDefault="001861E2" w:rsidP="00BE7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7</w:t>
            </w:r>
          </w:p>
        </w:tc>
        <w:tc>
          <w:tcPr>
            <w:tcW w:w="13466" w:type="dxa"/>
            <w:shd w:val="clear" w:color="auto" w:fill="FFFFFF" w:themeFill="background1"/>
          </w:tcPr>
          <w:p w14:paraId="681A4F7C" w14:textId="77777777" w:rsidR="001861E2" w:rsidRPr="007F2377" w:rsidRDefault="001861E2" w:rsidP="00BE78DC">
            <w:pPr>
              <w:rPr>
                <w:sz w:val="20"/>
                <w:szCs w:val="20"/>
              </w:rPr>
            </w:pPr>
            <w:r w:rsidRPr="007F2377">
              <w:rPr>
                <w:sz w:val="20"/>
                <w:szCs w:val="20"/>
              </w:rPr>
              <w:t>био- и нейротехнологии</w:t>
            </w:r>
          </w:p>
        </w:tc>
        <w:tc>
          <w:tcPr>
            <w:tcW w:w="1418" w:type="dxa"/>
            <w:shd w:val="clear" w:color="auto" w:fill="FFFFFF" w:themeFill="background1"/>
          </w:tcPr>
          <w:p w14:paraId="546843AD" w14:textId="77777777" w:rsidR="001861E2" w:rsidRPr="00BE7D6D" w:rsidRDefault="001861E2" w:rsidP="00BE78DC">
            <w:pPr>
              <w:jc w:val="center"/>
              <w:rPr>
                <w:sz w:val="20"/>
                <w:szCs w:val="20"/>
              </w:rPr>
            </w:pPr>
          </w:p>
        </w:tc>
      </w:tr>
      <w:tr w:rsidR="001861E2" w:rsidRPr="00BE7D6D" w14:paraId="321AC6D5" w14:textId="77777777" w:rsidTr="00BE78DC">
        <w:trPr>
          <w:trHeight w:val="20"/>
        </w:trPr>
        <w:tc>
          <w:tcPr>
            <w:tcW w:w="817" w:type="dxa"/>
            <w:shd w:val="clear" w:color="auto" w:fill="FFFFFF" w:themeFill="background1"/>
          </w:tcPr>
          <w:p w14:paraId="7A054BCA" w14:textId="78F23A22" w:rsidR="001861E2" w:rsidRPr="00BE7D6D" w:rsidRDefault="001861E2" w:rsidP="00BE7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8</w:t>
            </w:r>
          </w:p>
        </w:tc>
        <w:tc>
          <w:tcPr>
            <w:tcW w:w="13466" w:type="dxa"/>
            <w:shd w:val="clear" w:color="auto" w:fill="FFFFFF" w:themeFill="background1"/>
          </w:tcPr>
          <w:p w14:paraId="3839887B" w14:textId="77777777" w:rsidR="001861E2" w:rsidRPr="007F2377" w:rsidRDefault="001861E2" w:rsidP="00BE78DC">
            <w:pPr>
              <w:rPr>
                <w:sz w:val="20"/>
                <w:szCs w:val="20"/>
              </w:rPr>
            </w:pPr>
            <w:r w:rsidRPr="007F2377">
              <w:rPr>
                <w:sz w:val="20"/>
                <w:szCs w:val="20"/>
              </w:rPr>
              <w:t>Big Data</w:t>
            </w:r>
          </w:p>
        </w:tc>
        <w:tc>
          <w:tcPr>
            <w:tcW w:w="1418" w:type="dxa"/>
            <w:shd w:val="clear" w:color="auto" w:fill="FFFFFF" w:themeFill="background1"/>
          </w:tcPr>
          <w:p w14:paraId="1235B984" w14:textId="77777777" w:rsidR="001861E2" w:rsidRPr="00BE7D6D" w:rsidRDefault="001861E2" w:rsidP="00BE78DC">
            <w:pPr>
              <w:jc w:val="center"/>
              <w:rPr>
                <w:sz w:val="20"/>
                <w:szCs w:val="20"/>
              </w:rPr>
            </w:pPr>
          </w:p>
        </w:tc>
      </w:tr>
      <w:tr w:rsidR="001861E2" w:rsidRPr="00BE7D6D" w14:paraId="17B625E9" w14:textId="77777777" w:rsidTr="00BE78DC">
        <w:trPr>
          <w:trHeight w:val="20"/>
        </w:trPr>
        <w:tc>
          <w:tcPr>
            <w:tcW w:w="817" w:type="dxa"/>
            <w:shd w:val="clear" w:color="auto" w:fill="FFFFFF" w:themeFill="background1"/>
          </w:tcPr>
          <w:p w14:paraId="484AB6F7" w14:textId="2F916EFE" w:rsidR="001861E2" w:rsidRPr="007F2377" w:rsidRDefault="001861E2" w:rsidP="00BE78D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3466" w:type="dxa"/>
            <w:shd w:val="clear" w:color="auto" w:fill="FFFFFF" w:themeFill="background1"/>
          </w:tcPr>
          <w:p w14:paraId="7559F68C" w14:textId="77777777" w:rsidR="001861E2" w:rsidRPr="007F2377" w:rsidRDefault="001861E2" w:rsidP="00BE78DC">
            <w:pPr>
              <w:rPr>
                <w:sz w:val="20"/>
                <w:szCs w:val="20"/>
              </w:rPr>
            </w:pPr>
            <w:r w:rsidRPr="007F2377">
              <w:rPr>
                <w:sz w:val="20"/>
                <w:szCs w:val="20"/>
              </w:rPr>
              <w:t>квантовые вычисления</w:t>
            </w:r>
          </w:p>
        </w:tc>
        <w:tc>
          <w:tcPr>
            <w:tcW w:w="1418" w:type="dxa"/>
            <w:shd w:val="clear" w:color="auto" w:fill="FFFFFF" w:themeFill="background1"/>
          </w:tcPr>
          <w:p w14:paraId="17544A61" w14:textId="77777777" w:rsidR="001861E2" w:rsidRPr="00BE7D6D" w:rsidRDefault="001861E2" w:rsidP="00BE78DC">
            <w:pPr>
              <w:jc w:val="center"/>
              <w:rPr>
                <w:sz w:val="20"/>
                <w:szCs w:val="20"/>
              </w:rPr>
            </w:pPr>
          </w:p>
        </w:tc>
      </w:tr>
      <w:tr w:rsidR="001861E2" w:rsidRPr="00BE7D6D" w14:paraId="190FC687" w14:textId="77777777" w:rsidTr="00BE78DC">
        <w:trPr>
          <w:trHeight w:val="20"/>
        </w:trPr>
        <w:tc>
          <w:tcPr>
            <w:tcW w:w="817" w:type="dxa"/>
            <w:shd w:val="clear" w:color="auto" w:fill="FFFFFF" w:themeFill="background1"/>
          </w:tcPr>
          <w:p w14:paraId="41D917BD" w14:textId="51D1AB50" w:rsidR="001861E2" w:rsidRPr="007F2377" w:rsidRDefault="001861E2" w:rsidP="00BE78D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.10</w:t>
            </w:r>
          </w:p>
        </w:tc>
        <w:tc>
          <w:tcPr>
            <w:tcW w:w="13466" w:type="dxa"/>
            <w:shd w:val="clear" w:color="auto" w:fill="FFFFFF" w:themeFill="background1"/>
          </w:tcPr>
          <w:p w14:paraId="40707B10" w14:textId="77777777" w:rsidR="001861E2" w:rsidRPr="007F2377" w:rsidRDefault="001861E2" w:rsidP="00BE78DC">
            <w:pPr>
              <w:rPr>
                <w:sz w:val="20"/>
                <w:szCs w:val="20"/>
              </w:rPr>
            </w:pPr>
            <w:r w:rsidRPr="007F2377">
              <w:rPr>
                <w:sz w:val="20"/>
                <w:szCs w:val="20"/>
              </w:rPr>
              <w:t>блокчейн</w:t>
            </w:r>
          </w:p>
        </w:tc>
        <w:tc>
          <w:tcPr>
            <w:tcW w:w="1418" w:type="dxa"/>
            <w:shd w:val="clear" w:color="auto" w:fill="FFFFFF" w:themeFill="background1"/>
          </w:tcPr>
          <w:p w14:paraId="362DE0A4" w14:textId="77777777" w:rsidR="001861E2" w:rsidRPr="00BE7D6D" w:rsidRDefault="001861E2" w:rsidP="00BE78DC">
            <w:pPr>
              <w:jc w:val="center"/>
              <w:rPr>
                <w:sz w:val="20"/>
                <w:szCs w:val="20"/>
              </w:rPr>
            </w:pPr>
          </w:p>
        </w:tc>
      </w:tr>
      <w:tr w:rsidR="001861E2" w:rsidRPr="00BE7D6D" w14:paraId="7AF3AA1A" w14:textId="77777777" w:rsidTr="00BE78DC">
        <w:trPr>
          <w:trHeight w:val="20"/>
        </w:trPr>
        <w:tc>
          <w:tcPr>
            <w:tcW w:w="817" w:type="dxa"/>
            <w:shd w:val="clear" w:color="auto" w:fill="FFFFFF" w:themeFill="background1"/>
          </w:tcPr>
          <w:p w14:paraId="0D3FDF72" w14:textId="43ABD000" w:rsidR="001861E2" w:rsidRPr="007F2377" w:rsidRDefault="001861E2" w:rsidP="00BE78D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.11</w:t>
            </w:r>
          </w:p>
        </w:tc>
        <w:tc>
          <w:tcPr>
            <w:tcW w:w="13466" w:type="dxa"/>
            <w:shd w:val="clear" w:color="auto" w:fill="FFFFFF" w:themeFill="background1"/>
          </w:tcPr>
          <w:p w14:paraId="666BC6F1" w14:textId="77777777" w:rsidR="001861E2" w:rsidRPr="007F2377" w:rsidRDefault="001861E2" w:rsidP="00BE78DC">
            <w:pPr>
              <w:rPr>
                <w:sz w:val="20"/>
                <w:szCs w:val="20"/>
              </w:rPr>
            </w:pPr>
            <w:r w:rsidRPr="007F2377">
              <w:rPr>
                <w:sz w:val="20"/>
                <w:szCs w:val="20"/>
              </w:rPr>
              <w:t>«цифровой двойник»</w:t>
            </w:r>
            <w:r>
              <w:rPr>
                <w:sz w:val="20"/>
                <w:szCs w:val="20"/>
              </w:rPr>
              <w:t xml:space="preserve"> производства</w:t>
            </w:r>
          </w:p>
        </w:tc>
        <w:tc>
          <w:tcPr>
            <w:tcW w:w="1418" w:type="dxa"/>
            <w:shd w:val="clear" w:color="auto" w:fill="FFFFFF" w:themeFill="background1"/>
          </w:tcPr>
          <w:p w14:paraId="4FBC0409" w14:textId="77777777" w:rsidR="001861E2" w:rsidRPr="00BE7D6D" w:rsidRDefault="001861E2" w:rsidP="00BE78DC">
            <w:pPr>
              <w:jc w:val="center"/>
              <w:rPr>
                <w:sz w:val="20"/>
                <w:szCs w:val="20"/>
              </w:rPr>
            </w:pPr>
          </w:p>
        </w:tc>
      </w:tr>
      <w:tr w:rsidR="001861E2" w:rsidRPr="00BE7D6D" w14:paraId="00AD5AF9" w14:textId="77777777" w:rsidTr="00BE78DC">
        <w:trPr>
          <w:trHeight w:val="20"/>
        </w:trPr>
        <w:tc>
          <w:tcPr>
            <w:tcW w:w="817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70D1A9AB" w14:textId="011133F4" w:rsidR="001861E2" w:rsidRPr="007F2377" w:rsidRDefault="001861E2" w:rsidP="00BE78D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.12</w:t>
            </w:r>
          </w:p>
        </w:tc>
        <w:tc>
          <w:tcPr>
            <w:tcW w:w="13466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3666F9A3" w14:textId="77777777" w:rsidR="001861E2" w:rsidRPr="007F2377" w:rsidRDefault="001861E2" w:rsidP="00BE78DC">
            <w:pPr>
              <w:rPr>
                <w:sz w:val="20"/>
                <w:szCs w:val="20"/>
              </w:rPr>
            </w:pPr>
            <w:r w:rsidRPr="007F2377">
              <w:rPr>
                <w:sz w:val="20"/>
                <w:szCs w:val="20"/>
              </w:rPr>
              <w:t>умные датчики</w:t>
            </w:r>
          </w:p>
        </w:tc>
        <w:tc>
          <w:tcPr>
            <w:tcW w:w="1418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2783A713" w14:textId="77777777" w:rsidR="001861E2" w:rsidRPr="00BE7D6D" w:rsidRDefault="001861E2" w:rsidP="00BE78DC">
            <w:pPr>
              <w:jc w:val="center"/>
              <w:rPr>
                <w:sz w:val="20"/>
                <w:szCs w:val="20"/>
              </w:rPr>
            </w:pPr>
          </w:p>
        </w:tc>
      </w:tr>
      <w:tr w:rsidR="001861E2" w:rsidRPr="00BE7D6D" w14:paraId="61CF644F" w14:textId="77777777" w:rsidTr="00BE78DC">
        <w:trPr>
          <w:trHeight w:val="20"/>
        </w:trPr>
        <w:tc>
          <w:tcPr>
            <w:tcW w:w="817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1587B87C" w14:textId="63DABCB0" w:rsidR="001861E2" w:rsidRPr="00C87902" w:rsidRDefault="001861E2" w:rsidP="00BE7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13</w:t>
            </w:r>
          </w:p>
        </w:tc>
        <w:tc>
          <w:tcPr>
            <w:tcW w:w="13466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12BD1F1A" w14:textId="77777777" w:rsidR="001861E2" w:rsidRPr="007F2377" w:rsidRDefault="001861E2" w:rsidP="00BE7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ое _____________________________________________________________________________________________________________________________</w:t>
            </w:r>
          </w:p>
        </w:tc>
        <w:tc>
          <w:tcPr>
            <w:tcW w:w="1418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7C5EF44F" w14:textId="77777777" w:rsidR="001861E2" w:rsidRPr="00BE7D6D" w:rsidRDefault="001861E2" w:rsidP="00BE78DC">
            <w:pPr>
              <w:jc w:val="center"/>
              <w:rPr>
                <w:sz w:val="20"/>
                <w:szCs w:val="20"/>
              </w:rPr>
            </w:pPr>
          </w:p>
        </w:tc>
      </w:tr>
      <w:tr w:rsidR="001861E2" w:rsidRPr="00BE7D6D" w14:paraId="60C8D860" w14:textId="77777777" w:rsidTr="00BE78DC">
        <w:trPr>
          <w:trHeight w:val="20"/>
        </w:trPr>
        <w:tc>
          <w:tcPr>
            <w:tcW w:w="817" w:type="dxa"/>
            <w:shd w:val="clear" w:color="auto" w:fill="D9D9D9" w:themeFill="background1" w:themeFillShade="D9"/>
          </w:tcPr>
          <w:p w14:paraId="6C48189E" w14:textId="75E39CF9" w:rsidR="001861E2" w:rsidRPr="00837347" w:rsidRDefault="001861E2" w:rsidP="00BE78DC">
            <w:pPr>
              <w:rPr>
                <w:b/>
                <w:sz w:val="20"/>
                <w:szCs w:val="20"/>
                <w:lang w:val="en-US"/>
              </w:rPr>
            </w:pPr>
            <w:r w:rsidRPr="0083734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3466" w:type="dxa"/>
            <w:shd w:val="clear" w:color="auto" w:fill="D9D9D9" w:themeFill="background1" w:themeFillShade="D9"/>
          </w:tcPr>
          <w:p w14:paraId="24E55126" w14:textId="77777777" w:rsidR="001861E2" w:rsidRPr="00837347" w:rsidRDefault="001861E2" w:rsidP="00BE78DC">
            <w:pPr>
              <w:rPr>
                <w:b/>
                <w:sz w:val="20"/>
                <w:szCs w:val="20"/>
              </w:rPr>
            </w:pPr>
            <w:r w:rsidRPr="00837347">
              <w:rPr>
                <w:b/>
                <w:sz w:val="20"/>
                <w:szCs w:val="20"/>
              </w:rPr>
              <w:t>Какие преимущества Четвертой промышленной революции вы считаете ключевыми?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C66DA14" w14:textId="77777777" w:rsidR="001861E2" w:rsidRPr="00837347" w:rsidRDefault="001861E2" w:rsidP="00BE78D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861E2" w:rsidRPr="00BE7D6D" w14:paraId="7974B001" w14:textId="77777777" w:rsidTr="00BE78DC">
        <w:trPr>
          <w:trHeight w:val="20"/>
        </w:trPr>
        <w:tc>
          <w:tcPr>
            <w:tcW w:w="817" w:type="dxa"/>
            <w:shd w:val="clear" w:color="auto" w:fill="FFFFFF" w:themeFill="background1"/>
          </w:tcPr>
          <w:p w14:paraId="1421D409" w14:textId="78A6FFD6" w:rsidR="001861E2" w:rsidRPr="00837347" w:rsidRDefault="001861E2" w:rsidP="00BE78D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.1</w:t>
            </w:r>
          </w:p>
        </w:tc>
        <w:tc>
          <w:tcPr>
            <w:tcW w:w="13466" w:type="dxa"/>
            <w:shd w:val="clear" w:color="auto" w:fill="FFFFFF" w:themeFill="background1"/>
          </w:tcPr>
          <w:p w14:paraId="70D02C17" w14:textId="77777777" w:rsidR="001861E2" w:rsidRPr="007F2377" w:rsidRDefault="001861E2" w:rsidP="00BE78DC">
            <w:pPr>
              <w:rPr>
                <w:sz w:val="20"/>
                <w:szCs w:val="20"/>
              </w:rPr>
            </w:pPr>
            <w:r w:rsidRPr="007F2377">
              <w:rPr>
                <w:sz w:val="20"/>
                <w:szCs w:val="20"/>
              </w:rPr>
              <w:t>повышение производительности</w:t>
            </w:r>
          </w:p>
        </w:tc>
        <w:tc>
          <w:tcPr>
            <w:tcW w:w="1418" w:type="dxa"/>
            <w:shd w:val="clear" w:color="auto" w:fill="FFFFFF" w:themeFill="background1"/>
          </w:tcPr>
          <w:p w14:paraId="7D3871DA" w14:textId="77777777" w:rsidR="001861E2" w:rsidRPr="00BE7D6D" w:rsidRDefault="001861E2" w:rsidP="00BE78DC">
            <w:pPr>
              <w:jc w:val="center"/>
              <w:rPr>
                <w:sz w:val="20"/>
                <w:szCs w:val="20"/>
              </w:rPr>
            </w:pPr>
          </w:p>
        </w:tc>
      </w:tr>
      <w:tr w:rsidR="001861E2" w:rsidRPr="00BE7D6D" w14:paraId="19C464BD" w14:textId="77777777" w:rsidTr="00BE78DC">
        <w:trPr>
          <w:trHeight w:val="20"/>
        </w:trPr>
        <w:tc>
          <w:tcPr>
            <w:tcW w:w="817" w:type="dxa"/>
            <w:shd w:val="clear" w:color="auto" w:fill="FFFFFF" w:themeFill="background1"/>
          </w:tcPr>
          <w:p w14:paraId="0C91014A" w14:textId="6C4E36BF" w:rsidR="001861E2" w:rsidRPr="00837347" w:rsidRDefault="001861E2" w:rsidP="00BE78D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.2</w:t>
            </w:r>
          </w:p>
        </w:tc>
        <w:tc>
          <w:tcPr>
            <w:tcW w:w="13466" w:type="dxa"/>
            <w:shd w:val="clear" w:color="auto" w:fill="FFFFFF" w:themeFill="background1"/>
          </w:tcPr>
          <w:p w14:paraId="31EB2F27" w14:textId="77777777" w:rsidR="001861E2" w:rsidRPr="007F2377" w:rsidRDefault="001861E2" w:rsidP="00BE78DC">
            <w:pPr>
              <w:rPr>
                <w:sz w:val="20"/>
                <w:szCs w:val="20"/>
              </w:rPr>
            </w:pPr>
            <w:r w:rsidRPr="007F2377">
              <w:rPr>
                <w:sz w:val="20"/>
                <w:szCs w:val="20"/>
              </w:rPr>
              <w:t>большая безопасность работников за счёт сокращения рабочих мест в опасных условиях тру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267CB8A5" w14:textId="77777777" w:rsidR="001861E2" w:rsidRPr="00BE7D6D" w:rsidRDefault="001861E2" w:rsidP="00BE78DC">
            <w:pPr>
              <w:jc w:val="center"/>
              <w:rPr>
                <w:sz w:val="20"/>
                <w:szCs w:val="20"/>
              </w:rPr>
            </w:pPr>
          </w:p>
        </w:tc>
      </w:tr>
      <w:tr w:rsidR="001861E2" w:rsidRPr="00BE7D6D" w14:paraId="5EFEB04B" w14:textId="77777777" w:rsidTr="00BE78DC">
        <w:trPr>
          <w:trHeight w:val="20"/>
        </w:trPr>
        <w:tc>
          <w:tcPr>
            <w:tcW w:w="817" w:type="dxa"/>
            <w:shd w:val="clear" w:color="auto" w:fill="FFFFFF" w:themeFill="background1"/>
          </w:tcPr>
          <w:p w14:paraId="1E59757D" w14:textId="664D480A" w:rsidR="001861E2" w:rsidRPr="00837347" w:rsidRDefault="001861E2" w:rsidP="00BE78D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.3</w:t>
            </w:r>
          </w:p>
        </w:tc>
        <w:tc>
          <w:tcPr>
            <w:tcW w:w="13466" w:type="dxa"/>
            <w:shd w:val="clear" w:color="auto" w:fill="FFFFFF" w:themeFill="background1"/>
          </w:tcPr>
          <w:p w14:paraId="68FCF32E" w14:textId="77777777" w:rsidR="001861E2" w:rsidRPr="007F2377" w:rsidRDefault="001861E2" w:rsidP="00BE78DC">
            <w:pPr>
              <w:rPr>
                <w:sz w:val="20"/>
                <w:szCs w:val="20"/>
              </w:rPr>
            </w:pPr>
            <w:r w:rsidRPr="007F2377">
              <w:rPr>
                <w:sz w:val="20"/>
                <w:szCs w:val="20"/>
              </w:rPr>
              <w:t>повышение конкурентоспособности</w:t>
            </w:r>
          </w:p>
        </w:tc>
        <w:tc>
          <w:tcPr>
            <w:tcW w:w="1418" w:type="dxa"/>
            <w:shd w:val="clear" w:color="auto" w:fill="FFFFFF" w:themeFill="background1"/>
          </w:tcPr>
          <w:p w14:paraId="4B0A2372" w14:textId="77777777" w:rsidR="001861E2" w:rsidRPr="00BE7D6D" w:rsidRDefault="001861E2" w:rsidP="00BE78DC">
            <w:pPr>
              <w:jc w:val="center"/>
              <w:rPr>
                <w:sz w:val="20"/>
                <w:szCs w:val="20"/>
              </w:rPr>
            </w:pPr>
          </w:p>
        </w:tc>
      </w:tr>
      <w:tr w:rsidR="001861E2" w:rsidRPr="00BE7D6D" w14:paraId="1BF1CC28" w14:textId="77777777" w:rsidTr="00BE78DC">
        <w:trPr>
          <w:trHeight w:val="20"/>
        </w:trPr>
        <w:tc>
          <w:tcPr>
            <w:tcW w:w="817" w:type="dxa"/>
            <w:shd w:val="clear" w:color="auto" w:fill="FFFFFF" w:themeFill="background1"/>
          </w:tcPr>
          <w:p w14:paraId="6BBE0BF4" w14:textId="11A5E49B" w:rsidR="001861E2" w:rsidRPr="00837347" w:rsidRDefault="001861E2" w:rsidP="00BE78D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.4</w:t>
            </w:r>
          </w:p>
        </w:tc>
        <w:tc>
          <w:tcPr>
            <w:tcW w:w="13466" w:type="dxa"/>
            <w:shd w:val="clear" w:color="auto" w:fill="FFFFFF" w:themeFill="background1"/>
          </w:tcPr>
          <w:p w14:paraId="74DD8041" w14:textId="77777777" w:rsidR="001861E2" w:rsidRPr="007F2377" w:rsidRDefault="001861E2" w:rsidP="00BE78DC">
            <w:pPr>
              <w:rPr>
                <w:sz w:val="20"/>
                <w:szCs w:val="20"/>
              </w:rPr>
            </w:pPr>
            <w:r w:rsidRPr="007F2377">
              <w:rPr>
                <w:sz w:val="20"/>
                <w:szCs w:val="20"/>
              </w:rPr>
              <w:t xml:space="preserve">принципиально новые продукты </w:t>
            </w:r>
          </w:p>
        </w:tc>
        <w:tc>
          <w:tcPr>
            <w:tcW w:w="1418" w:type="dxa"/>
            <w:shd w:val="clear" w:color="auto" w:fill="FFFFFF" w:themeFill="background1"/>
          </w:tcPr>
          <w:p w14:paraId="708E3E1D" w14:textId="77777777" w:rsidR="001861E2" w:rsidRPr="00BE7D6D" w:rsidRDefault="001861E2" w:rsidP="00BE78DC">
            <w:pPr>
              <w:jc w:val="center"/>
              <w:rPr>
                <w:sz w:val="20"/>
                <w:szCs w:val="20"/>
              </w:rPr>
            </w:pPr>
          </w:p>
        </w:tc>
      </w:tr>
      <w:tr w:rsidR="001861E2" w:rsidRPr="00BE7D6D" w14:paraId="4704DEB1" w14:textId="77777777" w:rsidTr="00BE78DC">
        <w:trPr>
          <w:trHeight w:val="20"/>
        </w:trPr>
        <w:tc>
          <w:tcPr>
            <w:tcW w:w="817" w:type="dxa"/>
            <w:shd w:val="clear" w:color="auto" w:fill="FFFFFF" w:themeFill="background1"/>
          </w:tcPr>
          <w:p w14:paraId="2631EA7B" w14:textId="5BC0F93E" w:rsidR="001861E2" w:rsidRPr="00837347" w:rsidRDefault="001861E2" w:rsidP="00BE78D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.5</w:t>
            </w:r>
          </w:p>
        </w:tc>
        <w:tc>
          <w:tcPr>
            <w:tcW w:w="13466" w:type="dxa"/>
            <w:shd w:val="clear" w:color="auto" w:fill="FFFFFF" w:themeFill="background1"/>
          </w:tcPr>
          <w:p w14:paraId="63FD4341" w14:textId="77777777" w:rsidR="001861E2" w:rsidRPr="007F2377" w:rsidRDefault="001861E2" w:rsidP="00BE78DC">
            <w:pPr>
              <w:rPr>
                <w:sz w:val="20"/>
                <w:szCs w:val="20"/>
              </w:rPr>
            </w:pPr>
            <w:r w:rsidRPr="007F2377">
              <w:rPr>
                <w:sz w:val="20"/>
                <w:szCs w:val="20"/>
              </w:rPr>
              <w:t>сокращение сроков разработки и внедрения новых продуктов</w:t>
            </w:r>
          </w:p>
        </w:tc>
        <w:tc>
          <w:tcPr>
            <w:tcW w:w="1418" w:type="dxa"/>
            <w:shd w:val="clear" w:color="auto" w:fill="FFFFFF" w:themeFill="background1"/>
          </w:tcPr>
          <w:p w14:paraId="0609F4E6" w14:textId="77777777" w:rsidR="001861E2" w:rsidRPr="00BE7D6D" w:rsidRDefault="001861E2" w:rsidP="00BE78DC">
            <w:pPr>
              <w:jc w:val="center"/>
              <w:rPr>
                <w:sz w:val="20"/>
                <w:szCs w:val="20"/>
              </w:rPr>
            </w:pPr>
          </w:p>
        </w:tc>
      </w:tr>
      <w:tr w:rsidR="001861E2" w:rsidRPr="00BE7D6D" w14:paraId="18DD605A" w14:textId="77777777" w:rsidTr="00BE78DC">
        <w:trPr>
          <w:trHeight w:val="20"/>
        </w:trPr>
        <w:tc>
          <w:tcPr>
            <w:tcW w:w="817" w:type="dxa"/>
            <w:shd w:val="clear" w:color="auto" w:fill="FFFFFF" w:themeFill="background1"/>
          </w:tcPr>
          <w:p w14:paraId="20DFFC8D" w14:textId="47721D94" w:rsidR="001861E2" w:rsidRPr="00837347" w:rsidRDefault="001861E2" w:rsidP="00BE78D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.6</w:t>
            </w:r>
          </w:p>
        </w:tc>
        <w:tc>
          <w:tcPr>
            <w:tcW w:w="13466" w:type="dxa"/>
            <w:shd w:val="clear" w:color="auto" w:fill="FFFFFF" w:themeFill="background1"/>
          </w:tcPr>
          <w:p w14:paraId="4BE8754E" w14:textId="77777777" w:rsidR="001861E2" w:rsidRPr="007F2377" w:rsidRDefault="001861E2" w:rsidP="00BE78DC">
            <w:pPr>
              <w:rPr>
                <w:sz w:val="20"/>
                <w:szCs w:val="20"/>
              </w:rPr>
            </w:pPr>
            <w:r w:rsidRPr="007F2377">
              <w:rPr>
                <w:sz w:val="20"/>
                <w:szCs w:val="20"/>
              </w:rPr>
              <w:t>кастомизация товаров и услуг (настройка под конкретного потребителя)</w:t>
            </w:r>
          </w:p>
        </w:tc>
        <w:tc>
          <w:tcPr>
            <w:tcW w:w="1418" w:type="dxa"/>
            <w:shd w:val="clear" w:color="auto" w:fill="FFFFFF" w:themeFill="background1"/>
          </w:tcPr>
          <w:p w14:paraId="2FE90123" w14:textId="77777777" w:rsidR="001861E2" w:rsidRPr="00BE7D6D" w:rsidRDefault="001861E2" w:rsidP="00BE78DC">
            <w:pPr>
              <w:jc w:val="center"/>
              <w:rPr>
                <w:sz w:val="20"/>
                <w:szCs w:val="20"/>
              </w:rPr>
            </w:pPr>
          </w:p>
        </w:tc>
      </w:tr>
      <w:tr w:rsidR="001861E2" w:rsidRPr="00BE7D6D" w14:paraId="7C651404" w14:textId="77777777" w:rsidTr="00BE78DC">
        <w:trPr>
          <w:trHeight w:val="20"/>
        </w:trPr>
        <w:tc>
          <w:tcPr>
            <w:tcW w:w="817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7FC61EDA" w14:textId="7028A50A" w:rsidR="001861E2" w:rsidRPr="00C87902" w:rsidRDefault="001861E2" w:rsidP="00BE7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7</w:t>
            </w:r>
          </w:p>
        </w:tc>
        <w:tc>
          <w:tcPr>
            <w:tcW w:w="13466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6E9AA04E" w14:textId="77777777" w:rsidR="001861E2" w:rsidRPr="007F2377" w:rsidRDefault="001861E2" w:rsidP="00BE7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ое ______________________________________________________________________________________________________________________________</w:t>
            </w:r>
          </w:p>
        </w:tc>
        <w:tc>
          <w:tcPr>
            <w:tcW w:w="1418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3D04CE24" w14:textId="77777777" w:rsidR="001861E2" w:rsidRPr="00BE7D6D" w:rsidRDefault="001861E2" w:rsidP="00BE78DC">
            <w:pPr>
              <w:jc w:val="center"/>
              <w:rPr>
                <w:sz w:val="20"/>
                <w:szCs w:val="20"/>
              </w:rPr>
            </w:pPr>
          </w:p>
        </w:tc>
      </w:tr>
      <w:tr w:rsidR="00C467E3" w:rsidRPr="00C467E3" w14:paraId="0167FB41" w14:textId="77777777" w:rsidTr="00C467E3">
        <w:trPr>
          <w:trHeight w:val="20"/>
        </w:trPr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657CA9F" w14:textId="05375C84" w:rsidR="00C467E3" w:rsidRPr="00C467E3" w:rsidRDefault="00C467E3" w:rsidP="00190D83">
            <w:pPr>
              <w:rPr>
                <w:b/>
                <w:bCs/>
                <w:sz w:val="20"/>
                <w:szCs w:val="20"/>
                <w:lang w:val="en-US"/>
              </w:rPr>
            </w:pPr>
            <w:r w:rsidRPr="00C467E3">
              <w:rPr>
                <w:b/>
                <w:bCs/>
                <w:sz w:val="20"/>
                <w:szCs w:val="20"/>
                <w:lang w:val="en-US"/>
              </w:rPr>
              <w:t>XI</w:t>
            </w:r>
          </w:p>
        </w:tc>
        <w:tc>
          <w:tcPr>
            <w:tcW w:w="134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1051E5D" w14:textId="77777777" w:rsidR="00C467E3" w:rsidRPr="00C467E3" w:rsidRDefault="00C467E3" w:rsidP="00190D83">
            <w:pPr>
              <w:rPr>
                <w:b/>
                <w:bCs/>
                <w:sz w:val="20"/>
                <w:szCs w:val="20"/>
              </w:rPr>
            </w:pPr>
            <w:r w:rsidRPr="00C467E3">
              <w:rPr>
                <w:b/>
                <w:bCs/>
                <w:sz w:val="20"/>
                <w:szCs w:val="20"/>
              </w:rPr>
              <w:t>Разработана ли в вашей компании комплексная программа цифровизации?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C6A9F23" w14:textId="77777777" w:rsidR="00C467E3" w:rsidRPr="00C467E3" w:rsidRDefault="00C467E3" w:rsidP="00190D8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467E3" w14:paraId="0DB1C8E7" w14:textId="77777777" w:rsidTr="00C467E3">
        <w:trPr>
          <w:trHeight w:val="20"/>
        </w:trPr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D1E918E" w14:textId="2D984E50" w:rsidR="00C467E3" w:rsidRPr="00C467E3" w:rsidRDefault="00C467E3" w:rsidP="00190D83">
            <w:pPr>
              <w:rPr>
                <w:sz w:val="20"/>
                <w:szCs w:val="20"/>
                <w:lang w:val="en-US"/>
              </w:rPr>
            </w:pPr>
            <w:r w:rsidRPr="00C467E3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1</w:t>
            </w:r>
            <w:r w:rsidRPr="00C467E3">
              <w:rPr>
                <w:sz w:val="20"/>
                <w:szCs w:val="20"/>
                <w:lang w:val="en-US"/>
              </w:rPr>
              <w:t>.1</w:t>
            </w:r>
          </w:p>
        </w:tc>
        <w:tc>
          <w:tcPr>
            <w:tcW w:w="134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8C2BD1E" w14:textId="77777777" w:rsidR="00C467E3" w:rsidRPr="002E7AD2" w:rsidRDefault="00C467E3" w:rsidP="00190D83">
            <w:pPr>
              <w:rPr>
                <w:sz w:val="20"/>
                <w:szCs w:val="20"/>
              </w:rPr>
            </w:pPr>
            <w:r w:rsidRPr="002E7AD2">
              <w:rPr>
                <w:sz w:val="20"/>
                <w:szCs w:val="20"/>
              </w:rPr>
              <w:t>Да, в нашей компании разработана программа цифровизации предприятия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1DE06A6" w14:textId="77777777" w:rsidR="00C467E3" w:rsidRPr="002E7AD2" w:rsidRDefault="00C467E3" w:rsidP="00190D83">
            <w:pPr>
              <w:jc w:val="center"/>
              <w:rPr>
                <w:sz w:val="20"/>
                <w:szCs w:val="20"/>
              </w:rPr>
            </w:pPr>
          </w:p>
        </w:tc>
      </w:tr>
      <w:tr w:rsidR="00C467E3" w14:paraId="261AE709" w14:textId="77777777" w:rsidTr="00C467E3">
        <w:trPr>
          <w:trHeight w:val="20"/>
        </w:trPr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874FB0A" w14:textId="0F1C7A05" w:rsidR="00C467E3" w:rsidRPr="00C467E3" w:rsidRDefault="00C467E3" w:rsidP="00190D83">
            <w:pPr>
              <w:rPr>
                <w:sz w:val="20"/>
                <w:szCs w:val="20"/>
                <w:lang w:val="en-US"/>
              </w:rPr>
            </w:pPr>
            <w:r w:rsidRPr="00C467E3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1</w:t>
            </w:r>
            <w:r w:rsidRPr="00C467E3">
              <w:rPr>
                <w:sz w:val="20"/>
                <w:szCs w:val="20"/>
                <w:lang w:val="en-US"/>
              </w:rPr>
              <w:t>.2</w:t>
            </w:r>
          </w:p>
        </w:tc>
        <w:tc>
          <w:tcPr>
            <w:tcW w:w="134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ACFA685" w14:textId="77777777" w:rsidR="00C467E3" w:rsidRPr="002E7AD2" w:rsidRDefault="00C467E3" w:rsidP="00190D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Pr="002E7AD2">
              <w:rPr>
                <w:sz w:val="20"/>
                <w:szCs w:val="20"/>
              </w:rPr>
              <w:t>нашей компании только планируется разработать программу цифровизации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B3407C5" w14:textId="77777777" w:rsidR="00C467E3" w:rsidRPr="002E7AD2" w:rsidRDefault="00C467E3" w:rsidP="00190D83">
            <w:pPr>
              <w:jc w:val="center"/>
              <w:rPr>
                <w:sz w:val="20"/>
                <w:szCs w:val="20"/>
              </w:rPr>
            </w:pPr>
          </w:p>
        </w:tc>
      </w:tr>
      <w:tr w:rsidR="00C467E3" w14:paraId="2757AA00" w14:textId="77777777" w:rsidTr="00C467E3">
        <w:trPr>
          <w:trHeight w:val="20"/>
        </w:trPr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11E0F45" w14:textId="5AA81B51" w:rsidR="00C467E3" w:rsidRPr="00C467E3" w:rsidRDefault="00C467E3" w:rsidP="00190D83">
            <w:pPr>
              <w:rPr>
                <w:sz w:val="20"/>
                <w:szCs w:val="20"/>
                <w:lang w:val="en-US"/>
              </w:rPr>
            </w:pPr>
            <w:r w:rsidRPr="00C467E3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1</w:t>
            </w:r>
            <w:r w:rsidRPr="00C467E3">
              <w:rPr>
                <w:sz w:val="20"/>
                <w:szCs w:val="20"/>
                <w:lang w:val="en-US"/>
              </w:rPr>
              <w:t>.3</w:t>
            </w:r>
          </w:p>
        </w:tc>
        <w:tc>
          <w:tcPr>
            <w:tcW w:w="134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93CC374" w14:textId="77777777" w:rsidR="00C467E3" w:rsidRPr="002E7AD2" w:rsidRDefault="00C467E3" w:rsidP="00190D83">
            <w:pPr>
              <w:rPr>
                <w:sz w:val="20"/>
                <w:szCs w:val="20"/>
              </w:rPr>
            </w:pPr>
            <w:r w:rsidRPr="002E7AD2">
              <w:rPr>
                <w:sz w:val="20"/>
                <w:szCs w:val="20"/>
              </w:rPr>
              <w:t>В нашей компании реализуется только пакеты пилотных проектов по внедрению отдельных цифровых решений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B22F682" w14:textId="77777777" w:rsidR="00C467E3" w:rsidRPr="002E7AD2" w:rsidRDefault="00C467E3" w:rsidP="00190D83">
            <w:pPr>
              <w:jc w:val="center"/>
              <w:rPr>
                <w:sz w:val="20"/>
                <w:szCs w:val="20"/>
              </w:rPr>
            </w:pPr>
          </w:p>
        </w:tc>
      </w:tr>
      <w:tr w:rsidR="00C467E3" w14:paraId="68938AED" w14:textId="77777777" w:rsidTr="00C467E3">
        <w:trPr>
          <w:trHeight w:val="20"/>
        </w:trPr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921947E" w14:textId="1B065773" w:rsidR="00C467E3" w:rsidRPr="00C467E3" w:rsidRDefault="00C467E3" w:rsidP="00190D83">
            <w:pPr>
              <w:rPr>
                <w:sz w:val="20"/>
                <w:szCs w:val="20"/>
                <w:lang w:val="en-US"/>
              </w:rPr>
            </w:pPr>
            <w:r w:rsidRPr="00C467E3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1</w:t>
            </w:r>
            <w:r w:rsidRPr="00C467E3">
              <w:rPr>
                <w:sz w:val="20"/>
                <w:szCs w:val="20"/>
                <w:lang w:val="en-US"/>
              </w:rPr>
              <w:t>.4</w:t>
            </w:r>
          </w:p>
        </w:tc>
        <w:tc>
          <w:tcPr>
            <w:tcW w:w="134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84AA573" w14:textId="77777777" w:rsidR="00C467E3" w:rsidRPr="002E7AD2" w:rsidRDefault="00C467E3" w:rsidP="00190D83">
            <w:pPr>
              <w:rPr>
                <w:sz w:val="20"/>
                <w:szCs w:val="20"/>
              </w:rPr>
            </w:pPr>
            <w:r w:rsidRPr="002E7AD2">
              <w:rPr>
                <w:sz w:val="20"/>
                <w:szCs w:val="20"/>
              </w:rPr>
              <w:t>Нет, в компании отсутствует программа по цифровизации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2BA1A65" w14:textId="77777777" w:rsidR="00C467E3" w:rsidRPr="002E7AD2" w:rsidRDefault="00C467E3" w:rsidP="00190D83">
            <w:pPr>
              <w:jc w:val="center"/>
              <w:rPr>
                <w:sz w:val="20"/>
                <w:szCs w:val="20"/>
              </w:rPr>
            </w:pPr>
          </w:p>
        </w:tc>
      </w:tr>
      <w:tr w:rsidR="00C467E3" w:rsidRPr="00C467E3" w14:paraId="7DE77CB9" w14:textId="77777777" w:rsidTr="00C467E3">
        <w:trPr>
          <w:trHeight w:val="20"/>
        </w:trPr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F459836" w14:textId="37E4F3B8" w:rsidR="00C467E3" w:rsidRPr="00C467E3" w:rsidRDefault="00C467E3" w:rsidP="00190D83">
            <w:pPr>
              <w:rPr>
                <w:b/>
                <w:bCs/>
                <w:sz w:val="20"/>
                <w:szCs w:val="20"/>
                <w:lang w:val="en-US"/>
              </w:rPr>
            </w:pPr>
            <w:r w:rsidRPr="00C467E3">
              <w:rPr>
                <w:b/>
                <w:bCs/>
                <w:sz w:val="20"/>
                <w:szCs w:val="20"/>
                <w:lang w:val="en-US"/>
              </w:rPr>
              <w:t>XII</w:t>
            </w:r>
          </w:p>
        </w:tc>
        <w:tc>
          <w:tcPr>
            <w:tcW w:w="134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BED41F6" w14:textId="77777777" w:rsidR="00C467E3" w:rsidRPr="00C467E3" w:rsidRDefault="00C467E3" w:rsidP="00190D83">
            <w:pPr>
              <w:rPr>
                <w:b/>
                <w:bCs/>
                <w:sz w:val="20"/>
                <w:szCs w:val="20"/>
              </w:rPr>
            </w:pPr>
            <w:r w:rsidRPr="00C467E3">
              <w:rPr>
                <w:b/>
                <w:bCs/>
                <w:sz w:val="20"/>
                <w:szCs w:val="20"/>
              </w:rPr>
              <w:t>В вашей компании сформирована команда по цифровой трансформации?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8083509" w14:textId="77777777" w:rsidR="00C467E3" w:rsidRPr="00C467E3" w:rsidRDefault="00C467E3" w:rsidP="00190D8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467E3" w14:paraId="240886E2" w14:textId="77777777" w:rsidTr="00C467E3">
        <w:trPr>
          <w:trHeight w:val="20"/>
        </w:trPr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4A8B8F9" w14:textId="396B85D5" w:rsidR="00C467E3" w:rsidRPr="00C467E3" w:rsidRDefault="00C467E3" w:rsidP="00190D83">
            <w:pPr>
              <w:rPr>
                <w:sz w:val="20"/>
                <w:szCs w:val="20"/>
                <w:lang w:val="en-US"/>
              </w:rPr>
            </w:pPr>
            <w:r w:rsidRPr="00C467E3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  <w:r w:rsidRPr="00C467E3">
              <w:rPr>
                <w:sz w:val="20"/>
                <w:szCs w:val="20"/>
                <w:lang w:val="en-US"/>
              </w:rPr>
              <w:t>.1</w:t>
            </w:r>
          </w:p>
        </w:tc>
        <w:tc>
          <w:tcPr>
            <w:tcW w:w="134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7CCF45C" w14:textId="77777777" w:rsidR="00C467E3" w:rsidRPr="002E7AD2" w:rsidRDefault="00C467E3" w:rsidP="00190D83">
            <w:pPr>
              <w:rPr>
                <w:sz w:val="20"/>
                <w:szCs w:val="20"/>
              </w:rPr>
            </w:pPr>
            <w:r w:rsidRPr="002E7AD2">
              <w:rPr>
                <w:sz w:val="20"/>
                <w:szCs w:val="20"/>
              </w:rPr>
              <w:t>Да, в нашей компании сформирована команда по цифровой трансформации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CC74757" w14:textId="77777777" w:rsidR="00C467E3" w:rsidRPr="002E7AD2" w:rsidRDefault="00C467E3" w:rsidP="00190D83">
            <w:pPr>
              <w:jc w:val="center"/>
              <w:rPr>
                <w:sz w:val="20"/>
                <w:szCs w:val="20"/>
              </w:rPr>
            </w:pPr>
          </w:p>
        </w:tc>
      </w:tr>
      <w:tr w:rsidR="00C467E3" w14:paraId="152144E3" w14:textId="77777777" w:rsidTr="00C467E3">
        <w:trPr>
          <w:trHeight w:val="20"/>
        </w:trPr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62B615E" w14:textId="75B749A4" w:rsidR="00C467E3" w:rsidRPr="00C467E3" w:rsidRDefault="00C467E3" w:rsidP="00190D83">
            <w:pPr>
              <w:rPr>
                <w:sz w:val="20"/>
                <w:szCs w:val="20"/>
                <w:lang w:val="en-US"/>
              </w:rPr>
            </w:pPr>
            <w:r w:rsidRPr="00C467E3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  <w:r w:rsidRPr="00C467E3">
              <w:rPr>
                <w:sz w:val="20"/>
                <w:szCs w:val="20"/>
                <w:lang w:val="en-US"/>
              </w:rPr>
              <w:t>.2</w:t>
            </w:r>
          </w:p>
        </w:tc>
        <w:tc>
          <w:tcPr>
            <w:tcW w:w="134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943481C" w14:textId="77777777" w:rsidR="00C467E3" w:rsidRPr="002E7AD2" w:rsidRDefault="00C467E3" w:rsidP="00190D83">
            <w:pPr>
              <w:rPr>
                <w:sz w:val="20"/>
                <w:szCs w:val="20"/>
              </w:rPr>
            </w:pPr>
            <w:r w:rsidRPr="002E7AD2">
              <w:rPr>
                <w:sz w:val="20"/>
                <w:szCs w:val="20"/>
              </w:rPr>
              <w:t xml:space="preserve">Да, </w:t>
            </w:r>
            <w:r>
              <w:rPr>
                <w:sz w:val="20"/>
                <w:szCs w:val="20"/>
              </w:rPr>
              <w:t xml:space="preserve">но </w:t>
            </w:r>
            <w:r w:rsidRPr="002E7AD2">
              <w:rPr>
                <w:sz w:val="20"/>
                <w:szCs w:val="20"/>
              </w:rPr>
              <w:t>в нашей компании</w:t>
            </w:r>
            <w:r>
              <w:rPr>
                <w:sz w:val="20"/>
                <w:szCs w:val="20"/>
              </w:rPr>
              <w:t xml:space="preserve"> определен</w:t>
            </w:r>
            <w:r w:rsidRPr="002E7AD2">
              <w:rPr>
                <w:sz w:val="20"/>
                <w:szCs w:val="20"/>
              </w:rPr>
              <w:t xml:space="preserve"> только руководитель по цифровой трансформации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53248D8" w14:textId="77777777" w:rsidR="00C467E3" w:rsidRPr="002E7AD2" w:rsidRDefault="00C467E3" w:rsidP="00190D83">
            <w:pPr>
              <w:jc w:val="center"/>
              <w:rPr>
                <w:sz w:val="20"/>
                <w:szCs w:val="20"/>
              </w:rPr>
            </w:pPr>
          </w:p>
        </w:tc>
      </w:tr>
      <w:tr w:rsidR="00C467E3" w14:paraId="6DBFCF24" w14:textId="77777777" w:rsidTr="00C467E3">
        <w:trPr>
          <w:trHeight w:val="20"/>
        </w:trPr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85C77B5" w14:textId="167A7FBF" w:rsidR="00C467E3" w:rsidRPr="00C467E3" w:rsidRDefault="00C467E3" w:rsidP="00190D83">
            <w:pPr>
              <w:rPr>
                <w:sz w:val="20"/>
                <w:szCs w:val="20"/>
                <w:lang w:val="en-US"/>
              </w:rPr>
            </w:pPr>
            <w:r w:rsidRPr="00C467E3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  <w:r w:rsidRPr="00C467E3">
              <w:rPr>
                <w:sz w:val="20"/>
                <w:szCs w:val="20"/>
                <w:lang w:val="en-US"/>
              </w:rPr>
              <w:t>.3</w:t>
            </w:r>
          </w:p>
        </w:tc>
        <w:tc>
          <w:tcPr>
            <w:tcW w:w="134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E6919EB" w14:textId="77777777" w:rsidR="00C467E3" w:rsidRPr="002E7AD2" w:rsidRDefault="00C467E3" w:rsidP="00190D83">
            <w:pPr>
              <w:rPr>
                <w:sz w:val="20"/>
                <w:szCs w:val="20"/>
              </w:rPr>
            </w:pPr>
            <w:r w:rsidRPr="002E7AD2">
              <w:rPr>
                <w:sz w:val="20"/>
                <w:szCs w:val="20"/>
              </w:rPr>
              <w:t>Нет, в компании отсутствует команда по цифровой трансформации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1142AEF" w14:textId="77777777" w:rsidR="00C467E3" w:rsidRPr="002E7AD2" w:rsidRDefault="00C467E3" w:rsidP="00190D83">
            <w:pPr>
              <w:jc w:val="center"/>
              <w:rPr>
                <w:sz w:val="20"/>
                <w:szCs w:val="20"/>
              </w:rPr>
            </w:pPr>
          </w:p>
        </w:tc>
      </w:tr>
      <w:tr w:rsidR="00C467E3" w:rsidRPr="00C467E3" w14:paraId="18F453FA" w14:textId="77777777" w:rsidTr="00C467E3">
        <w:trPr>
          <w:trHeight w:val="20"/>
        </w:trPr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27A7A62" w14:textId="77777777" w:rsidR="00C467E3" w:rsidRPr="00C467E3" w:rsidRDefault="00C467E3" w:rsidP="00190D83">
            <w:pPr>
              <w:rPr>
                <w:b/>
                <w:bCs/>
                <w:sz w:val="20"/>
                <w:szCs w:val="20"/>
                <w:lang w:val="en-US"/>
              </w:rPr>
            </w:pPr>
            <w:r w:rsidRPr="00C467E3">
              <w:rPr>
                <w:b/>
                <w:bCs/>
                <w:sz w:val="20"/>
                <w:szCs w:val="20"/>
                <w:lang w:val="en-US"/>
              </w:rPr>
              <w:t>XIII</w:t>
            </w:r>
          </w:p>
        </w:tc>
        <w:tc>
          <w:tcPr>
            <w:tcW w:w="134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FB5E76D" w14:textId="77777777" w:rsidR="00C467E3" w:rsidRPr="00C467E3" w:rsidRDefault="00C467E3" w:rsidP="00190D83">
            <w:pPr>
              <w:rPr>
                <w:b/>
                <w:bCs/>
                <w:sz w:val="20"/>
                <w:szCs w:val="20"/>
              </w:rPr>
            </w:pPr>
            <w:r w:rsidRPr="00C467E3">
              <w:rPr>
                <w:b/>
                <w:bCs/>
                <w:sz w:val="20"/>
                <w:szCs w:val="20"/>
              </w:rPr>
              <w:t>Какую роль государства вы видите в реализации проекта «Промышленность 4.0»?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07C3B1B" w14:textId="77777777" w:rsidR="00C467E3" w:rsidRPr="00C467E3" w:rsidRDefault="00C467E3" w:rsidP="00190D8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467E3" w14:paraId="09F4A1E7" w14:textId="77777777" w:rsidTr="00C467E3">
        <w:trPr>
          <w:trHeight w:val="20"/>
        </w:trPr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0465723" w14:textId="77777777" w:rsidR="00C467E3" w:rsidRPr="00C467E3" w:rsidRDefault="00C467E3" w:rsidP="00190D83">
            <w:pPr>
              <w:rPr>
                <w:sz w:val="20"/>
                <w:szCs w:val="20"/>
                <w:lang w:val="en-US"/>
              </w:rPr>
            </w:pPr>
            <w:r w:rsidRPr="00C467E3">
              <w:rPr>
                <w:sz w:val="20"/>
                <w:szCs w:val="20"/>
                <w:lang w:val="en-US"/>
              </w:rPr>
              <w:t>13.1</w:t>
            </w:r>
          </w:p>
        </w:tc>
        <w:tc>
          <w:tcPr>
            <w:tcW w:w="134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589D831" w14:textId="77777777" w:rsidR="00C467E3" w:rsidRPr="002E7AD2" w:rsidRDefault="00C467E3" w:rsidP="00190D83">
            <w:pPr>
              <w:rPr>
                <w:sz w:val="20"/>
                <w:szCs w:val="20"/>
              </w:rPr>
            </w:pPr>
            <w:r w:rsidRPr="002E7AD2">
              <w:rPr>
                <w:sz w:val="20"/>
                <w:szCs w:val="20"/>
              </w:rPr>
              <w:t xml:space="preserve">Государство должно установить единые требования и формат реализации </w:t>
            </w:r>
            <w:r>
              <w:rPr>
                <w:sz w:val="20"/>
                <w:szCs w:val="20"/>
              </w:rPr>
              <w:t>проекта «</w:t>
            </w:r>
            <w:r w:rsidRPr="002E7AD2">
              <w:rPr>
                <w:sz w:val="20"/>
                <w:szCs w:val="20"/>
              </w:rPr>
              <w:t>Промышленность 4.0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437C105" w14:textId="77777777" w:rsidR="00C467E3" w:rsidRPr="002E7AD2" w:rsidRDefault="00C467E3" w:rsidP="00190D83">
            <w:pPr>
              <w:jc w:val="center"/>
              <w:rPr>
                <w:sz w:val="20"/>
                <w:szCs w:val="20"/>
              </w:rPr>
            </w:pPr>
          </w:p>
        </w:tc>
      </w:tr>
      <w:tr w:rsidR="00C467E3" w14:paraId="7391FCA4" w14:textId="77777777" w:rsidTr="00C467E3">
        <w:trPr>
          <w:trHeight w:val="20"/>
        </w:trPr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8F3E088" w14:textId="77777777" w:rsidR="00C467E3" w:rsidRPr="00C467E3" w:rsidRDefault="00C467E3" w:rsidP="00190D83">
            <w:pPr>
              <w:rPr>
                <w:sz w:val="20"/>
                <w:szCs w:val="20"/>
                <w:lang w:val="en-US"/>
              </w:rPr>
            </w:pPr>
            <w:r w:rsidRPr="00C467E3">
              <w:rPr>
                <w:sz w:val="20"/>
                <w:szCs w:val="20"/>
                <w:lang w:val="en-US"/>
              </w:rPr>
              <w:t>13.2</w:t>
            </w:r>
          </w:p>
        </w:tc>
        <w:tc>
          <w:tcPr>
            <w:tcW w:w="134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EF96B12" w14:textId="77777777" w:rsidR="00C467E3" w:rsidRPr="002E7AD2" w:rsidRDefault="00C467E3" w:rsidP="00190D83">
            <w:pPr>
              <w:rPr>
                <w:sz w:val="20"/>
                <w:szCs w:val="20"/>
              </w:rPr>
            </w:pPr>
            <w:r w:rsidRPr="002E7AD2">
              <w:rPr>
                <w:sz w:val="20"/>
                <w:szCs w:val="20"/>
              </w:rPr>
              <w:t xml:space="preserve">Государство должно стимулировать к переходу к Промышленности 4.0 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18D44B8" w14:textId="77777777" w:rsidR="00C467E3" w:rsidRPr="002E7AD2" w:rsidRDefault="00C467E3" w:rsidP="00190D83">
            <w:pPr>
              <w:jc w:val="center"/>
              <w:rPr>
                <w:sz w:val="20"/>
                <w:szCs w:val="20"/>
              </w:rPr>
            </w:pPr>
          </w:p>
        </w:tc>
      </w:tr>
      <w:tr w:rsidR="00C467E3" w14:paraId="153927FA" w14:textId="77777777" w:rsidTr="00C467E3">
        <w:trPr>
          <w:trHeight w:val="20"/>
        </w:trPr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2960974" w14:textId="77777777" w:rsidR="00C467E3" w:rsidRPr="00C467E3" w:rsidRDefault="00C467E3" w:rsidP="00190D83">
            <w:pPr>
              <w:rPr>
                <w:sz w:val="20"/>
                <w:szCs w:val="20"/>
                <w:lang w:val="en-US"/>
              </w:rPr>
            </w:pPr>
            <w:r w:rsidRPr="00C467E3">
              <w:rPr>
                <w:sz w:val="20"/>
                <w:szCs w:val="20"/>
                <w:lang w:val="en-US"/>
              </w:rPr>
              <w:t>13.3</w:t>
            </w:r>
          </w:p>
        </w:tc>
        <w:tc>
          <w:tcPr>
            <w:tcW w:w="134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0F573F2" w14:textId="77777777" w:rsidR="00C467E3" w:rsidRPr="002E7AD2" w:rsidRDefault="00C467E3" w:rsidP="00190D83">
            <w:pPr>
              <w:rPr>
                <w:sz w:val="20"/>
                <w:szCs w:val="20"/>
              </w:rPr>
            </w:pPr>
            <w:r w:rsidRPr="002E7AD2">
              <w:rPr>
                <w:sz w:val="20"/>
                <w:szCs w:val="20"/>
              </w:rPr>
              <w:t xml:space="preserve">Государство является ключевым звеном в реализации </w:t>
            </w:r>
            <w:r>
              <w:rPr>
                <w:sz w:val="20"/>
                <w:szCs w:val="20"/>
              </w:rPr>
              <w:t>проекта «</w:t>
            </w:r>
            <w:r w:rsidRPr="002E7AD2">
              <w:rPr>
                <w:sz w:val="20"/>
                <w:szCs w:val="20"/>
              </w:rPr>
              <w:t>Промышленность 4.0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36DC55C" w14:textId="77777777" w:rsidR="00C467E3" w:rsidRPr="002E7AD2" w:rsidRDefault="00C467E3" w:rsidP="00190D83">
            <w:pPr>
              <w:jc w:val="center"/>
              <w:rPr>
                <w:sz w:val="20"/>
                <w:szCs w:val="20"/>
              </w:rPr>
            </w:pPr>
          </w:p>
        </w:tc>
      </w:tr>
      <w:tr w:rsidR="00C467E3" w14:paraId="2AE4F5E2" w14:textId="77777777" w:rsidTr="00C467E3">
        <w:trPr>
          <w:trHeight w:val="20"/>
        </w:trPr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CBF5538" w14:textId="77777777" w:rsidR="00C467E3" w:rsidRPr="00C467E3" w:rsidRDefault="00C467E3" w:rsidP="00190D83">
            <w:pPr>
              <w:rPr>
                <w:sz w:val="20"/>
                <w:szCs w:val="20"/>
                <w:lang w:val="en-US"/>
              </w:rPr>
            </w:pPr>
            <w:r w:rsidRPr="00C467E3">
              <w:rPr>
                <w:sz w:val="20"/>
                <w:szCs w:val="20"/>
                <w:lang w:val="en-US"/>
              </w:rPr>
              <w:t>13.4</w:t>
            </w:r>
          </w:p>
        </w:tc>
        <w:tc>
          <w:tcPr>
            <w:tcW w:w="134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3353669" w14:textId="77777777" w:rsidR="00C467E3" w:rsidRPr="002E7AD2" w:rsidRDefault="00C467E3" w:rsidP="00190D83">
            <w:pPr>
              <w:rPr>
                <w:sz w:val="20"/>
                <w:szCs w:val="20"/>
              </w:rPr>
            </w:pPr>
            <w:r w:rsidRPr="002E7AD2">
              <w:rPr>
                <w:sz w:val="20"/>
                <w:szCs w:val="20"/>
              </w:rPr>
              <w:t xml:space="preserve">Перейти </w:t>
            </w:r>
            <w:r>
              <w:rPr>
                <w:sz w:val="20"/>
                <w:szCs w:val="20"/>
              </w:rPr>
              <w:t>на принципы «</w:t>
            </w:r>
            <w:r w:rsidRPr="002E7AD2">
              <w:rPr>
                <w:sz w:val="20"/>
                <w:szCs w:val="20"/>
              </w:rPr>
              <w:t>Промышленност</w:t>
            </w:r>
            <w:r>
              <w:rPr>
                <w:sz w:val="20"/>
                <w:szCs w:val="20"/>
              </w:rPr>
              <w:t>и</w:t>
            </w:r>
            <w:r w:rsidRPr="002E7AD2">
              <w:rPr>
                <w:sz w:val="20"/>
                <w:szCs w:val="20"/>
              </w:rPr>
              <w:t xml:space="preserve"> 4.0</w:t>
            </w:r>
            <w:r>
              <w:rPr>
                <w:sz w:val="20"/>
                <w:szCs w:val="20"/>
              </w:rPr>
              <w:t>»</w:t>
            </w:r>
            <w:r w:rsidRPr="002E7AD2">
              <w:rPr>
                <w:sz w:val="20"/>
                <w:szCs w:val="20"/>
              </w:rPr>
              <w:t xml:space="preserve"> мо</w:t>
            </w:r>
            <w:r>
              <w:rPr>
                <w:sz w:val="20"/>
                <w:szCs w:val="20"/>
              </w:rPr>
              <w:t>ж</w:t>
            </w:r>
            <w:r w:rsidRPr="002E7AD2">
              <w:rPr>
                <w:sz w:val="20"/>
                <w:szCs w:val="20"/>
              </w:rPr>
              <w:t>но перейти и без участия государства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B7537A9" w14:textId="77777777" w:rsidR="00C467E3" w:rsidRPr="002E7AD2" w:rsidRDefault="00C467E3" w:rsidP="00190D8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845B466" w14:textId="77777777" w:rsidR="001861E2" w:rsidRDefault="001861E2" w:rsidP="00DA4A7A">
      <w:pPr>
        <w:rPr>
          <w:sz w:val="22"/>
          <w:szCs w:val="22"/>
        </w:rPr>
      </w:pPr>
    </w:p>
    <w:p w14:paraId="2D29807F" w14:textId="2C3365E0" w:rsidR="001861E2" w:rsidRDefault="001861E2" w:rsidP="00DA4A7A">
      <w:pPr>
        <w:rPr>
          <w:sz w:val="22"/>
          <w:szCs w:val="22"/>
        </w:rPr>
      </w:pPr>
    </w:p>
    <w:p w14:paraId="4AD7FEC4" w14:textId="77777777" w:rsidR="001861E2" w:rsidRPr="00A14985" w:rsidRDefault="001861E2" w:rsidP="00DA4A7A">
      <w:pPr>
        <w:rPr>
          <w:sz w:val="22"/>
          <w:szCs w:val="22"/>
        </w:rPr>
      </w:pPr>
    </w:p>
    <w:p w14:paraId="4CF92D8E" w14:textId="77777777" w:rsidR="00A50C72" w:rsidRPr="00A14985" w:rsidRDefault="00A50C72" w:rsidP="00A50C72">
      <w:pPr>
        <w:jc w:val="center"/>
        <w:rPr>
          <w:sz w:val="22"/>
          <w:szCs w:val="22"/>
        </w:rPr>
      </w:pPr>
      <w:r w:rsidRPr="00A14985">
        <w:rPr>
          <w:sz w:val="22"/>
          <w:szCs w:val="22"/>
        </w:rPr>
        <w:t>СПАСИБО ЗА УЧАСТИЕ В ОПРОСЕ!</w:t>
      </w:r>
    </w:p>
    <w:p w14:paraId="0E558E0F" w14:textId="77777777" w:rsidR="00A50C72" w:rsidRPr="00C467E3" w:rsidRDefault="00A50C72" w:rsidP="00DA4A7A">
      <w:pPr>
        <w:rPr>
          <w:sz w:val="22"/>
          <w:szCs w:val="22"/>
        </w:rPr>
      </w:pPr>
    </w:p>
    <w:p w14:paraId="03379764" w14:textId="77777777" w:rsidR="00A14985" w:rsidRPr="00C467E3" w:rsidRDefault="00A14985" w:rsidP="00DA4A7A">
      <w:pPr>
        <w:rPr>
          <w:sz w:val="22"/>
          <w:szCs w:val="22"/>
        </w:rPr>
      </w:pPr>
    </w:p>
    <w:sectPr w:rsidR="00A14985" w:rsidRPr="00C467E3" w:rsidSect="00C20A90">
      <w:headerReference w:type="default" r:id="rId14"/>
      <w:pgSz w:w="16838" w:h="11906" w:orient="landscape"/>
      <w:pgMar w:top="566" w:right="709" w:bottom="851" w:left="85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B7CC0" w14:textId="77777777" w:rsidR="007B2721" w:rsidRDefault="007B2721" w:rsidP="00767B05">
      <w:r>
        <w:separator/>
      </w:r>
    </w:p>
  </w:endnote>
  <w:endnote w:type="continuationSeparator" w:id="0">
    <w:p w14:paraId="1D82B8D8" w14:textId="77777777" w:rsidR="007B2721" w:rsidRDefault="007B2721" w:rsidP="00767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CA81E" w14:textId="77777777" w:rsidR="007B2721" w:rsidRDefault="007B2721" w:rsidP="00767B05">
      <w:r>
        <w:separator/>
      </w:r>
    </w:p>
  </w:footnote>
  <w:footnote w:type="continuationSeparator" w:id="0">
    <w:p w14:paraId="4E688B0E" w14:textId="77777777" w:rsidR="007B2721" w:rsidRDefault="007B2721" w:rsidP="00767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7617974"/>
      <w:docPartObj>
        <w:docPartGallery w:val="Page Numbers (Top of Page)"/>
        <w:docPartUnique/>
      </w:docPartObj>
    </w:sdtPr>
    <w:sdtEndPr/>
    <w:sdtContent>
      <w:p w14:paraId="6A868E76" w14:textId="74498ABF" w:rsidR="00C73226" w:rsidRDefault="006D636A" w:rsidP="0085335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D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D1C82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9B5A98"/>
    <w:multiLevelType w:val="hybridMultilevel"/>
    <w:tmpl w:val="A0D22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95BBA"/>
    <w:multiLevelType w:val="hybridMultilevel"/>
    <w:tmpl w:val="4BF08A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A0A2FF7"/>
    <w:multiLevelType w:val="hybridMultilevel"/>
    <w:tmpl w:val="A04E74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1641FFB"/>
    <w:multiLevelType w:val="hybridMultilevel"/>
    <w:tmpl w:val="187A7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B36C2"/>
    <w:multiLevelType w:val="hybridMultilevel"/>
    <w:tmpl w:val="B83A28C0"/>
    <w:lvl w:ilvl="0" w:tplc="0D643A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9F7658"/>
    <w:multiLevelType w:val="hybridMultilevel"/>
    <w:tmpl w:val="CC9CF9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4EB3D50"/>
    <w:multiLevelType w:val="hybridMultilevel"/>
    <w:tmpl w:val="ADB0A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A011F"/>
    <w:multiLevelType w:val="multilevel"/>
    <w:tmpl w:val="81ECD12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6253623A"/>
    <w:multiLevelType w:val="hybridMultilevel"/>
    <w:tmpl w:val="50206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AA06F8"/>
    <w:multiLevelType w:val="hybridMultilevel"/>
    <w:tmpl w:val="16C04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1434F"/>
    <w:multiLevelType w:val="hybridMultilevel"/>
    <w:tmpl w:val="C3C60478"/>
    <w:lvl w:ilvl="0" w:tplc="0D643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C773F"/>
    <w:multiLevelType w:val="hybridMultilevel"/>
    <w:tmpl w:val="F686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1"/>
  </w:num>
  <w:num w:numId="5">
    <w:abstractNumId w:val="6"/>
  </w:num>
  <w:num w:numId="6">
    <w:abstractNumId w:val="7"/>
  </w:num>
  <w:num w:numId="7">
    <w:abstractNumId w:val="10"/>
  </w:num>
  <w:num w:numId="8">
    <w:abstractNumId w:val="8"/>
  </w:num>
  <w:num w:numId="9">
    <w:abstractNumId w:val="9"/>
  </w:num>
  <w:num w:numId="10">
    <w:abstractNumId w:val="11"/>
  </w:num>
  <w:num w:numId="11">
    <w:abstractNumId w:val="3"/>
  </w:num>
  <w:num w:numId="12">
    <w:abstractNumId w:val="2"/>
  </w:num>
  <w:num w:numId="1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F27"/>
    <w:rsid w:val="00001A86"/>
    <w:rsid w:val="000035E0"/>
    <w:rsid w:val="00012F3D"/>
    <w:rsid w:val="000171DB"/>
    <w:rsid w:val="00022684"/>
    <w:rsid w:val="00024CDE"/>
    <w:rsid w:val="000257FF"/>
    <w:rsid w:val="00027CB3"/>
    <w:rsid w:val="0003209F"/>
    <w:rsid w:val="0004297A"/>
    <w:rsid w:val="0004657D"/>
    <w:rsid w:val="00046871"/>
    <w:rsid w:val="00047DAD"/>
    <w:rsid w:val="000507A0"/>
    <w:rsid w:val="00052D36"/>
    <w:rsid w:val="00052E43"/>
    <w:rsid w:val="000539F1"/>
    <w:rsid w:val="00054BB4"/>
    <w:rsid w:val="00057F46"/>
    <w:rsid w:val="00061B2B"/>
    <w:rsid w:val="00064FD5"/>
    <w:rsid w:val="00067124"/>
    <w:rsid w:val="00070834"/>
    <w:rsid w:val="00071328"/>
    <w:rsid w:val="00071F9D"/>
    <w:rsid w:val="00073630"/>
    <w:rsid w:val="00073DFA"/>
    <w:rsid w:val="000745D0"/>
    <w:rsid w:val="00075C7C"/>
    <w:rsid w:val="00075E8C"/>
    <w:rsid w:val="00082533"/>
    <w:rsid w:val="00084A46"/>
    <w:rsid w:val="00090806"/>
    <w:rsid w:val="000A4B13"/>
    <w:rsid w:val="000A6E3D"/>
    <w:rsid w:val="000B14A9"/>
    <w:rsid w:val="000B2761"/>
    <w:rsid w:val="000B3051"/>
    <w:rsid w:val="000B322D"/>
    <w:rsid w:val="000B4A3F"/>
    <w:rsid w:val="000B7D51"/>
    <w:rsid w:val="000C183A"/>
    <w:rsid w:val="000C2F57"/>
    <w:rsid w:val="000C3D98"/>
    <w:rsid w:val="000C6387"/>
    <w:rsid w:val="000C76BE"/>
    <w:rsid w:val="000C7E9C"/>
    <w:rsid w:val="000D0680"/>
    <w:rsid w:val="000D1057"/>
    <w:rsid w:val="000D1F36"/>
    <w:rsid w:val="000D56E1"/>
    <w:rsid w:val="000D6469"/>
    <w:rsid w:val="000D75DD"/>
    <w:rsid w:val="000E04D4"/>
    <w:rsid w:val="000E17FE"/>
    <w:rsid w:val="000E2F3F"/>
    <w:rsid w:val="000E4E29"/>
    <w:rsid w:val="000E55BF"/>
    <w:rsid w:val="000F0918"/>
    <w:rsid w:val="000F0C84"/>
    <w:rsid w:val="000F2FF0"/>
    <w:rsid w:val="00100FCD"/>
    <w:rsid w:val="00102230"/>
    <w:rsid w:val="00102900"/>
    <w:rsid w:val="00104151"/>
    <w:rsid w:val="00105FB9"/>
    <w:rsid w:val="0010627F"/>
    <w:rsid w:val="00110093"/>
    <w:rsid w:val="00111462"/>
    <w:rsid w:val="0011361C"/>
    <w:rsid w:val="001137CC"/>
    <w:rsid w:val="00115075"/>
    <w:rsid w:val="001204A5"/>
    <w:rsid w:val="001222DA"/>
    <w:rsid w:val="001225BA"/>
    <w:rsid w:val="001229CD"/>
    <w:rsid w:val="001244C1"/>
    <w:rsid w:val="00125C46"/>
    <w:rsid w:val="001301E0"/>
    <w:rsid w:val="00131AB5"/>
    <w:rsid w:val="00134989"/>
    <w:rsid w:val="00135856"/>
    <w:rsid w:val="001402B6"/>
    <w:rsid w:val="001406E8"/>
    <w:rsid w:val="001415ED"/>
    <w:rsid w:val="00142CA6"/>
    <w:rsid w:val="0014344A"/>
    <w:rsid w:val="0014412B"/>
    <w:rsid w:val="001449AA"/>
    <w:rsid w:val="00145640"/>
    <w:rsid w:val="0014746E"/>
    <w:rsid w:val="001479C7"/>
    <w:rsid w:val="00150BA5"/>
    <w:rsid w:val="00150C40"/>
    <w:rsid w:val="00150DFF"/>
    <w:rsid w:val="00152A83"/>
    <w:rsid w:val="0016026F"/>
    <w:rsid w:val="001604A4"/>
    <w:rsid w:val="0016070E"/>
    <w:rsid w:val="00161833"/>
    <w:rsid w:val="0016393E"/>
    <w:rsid w:val="00163C04"/>
    <w:rsid w:val="00164FF7"/>
    <w:rsid w:val="00165EB3"/>
    <w:rsid w:val="0017002E"/>
    <w:rsid w:val="0017074D"/>
    <w:rsid w:val="00170D90"/>
    <w:rsid w:val="00170F68"/>
    <w:rsid w:val="0017124D"/>
    <w:rsid w:val="0017520E"/>
    <w:rsid w:val="00175881"/>
    <w:rsid w:val="001776F2"/>
    <w:rsid w:val="00177AC4"/>
    <w:rsid w:val="00180F73"/>
    <w:rsid w:val="001820F4"/>
    <w:rsid w:val="00182E56"/>
    <w:rsid w:val="0018383A"/>
    <w:rsid w:val="00185911"/>
    <w:rsid w:val="0018594C"/>
    <w:rsid w:val="00185E0A"/>
    <w:rsid w:val="001861E2"/>
    <w:rsid w:val="00186A5E"/>
    <w:rsid w:val="00187F93"/>
    <w:rsid w:val="00191D42"/>
    <w:rsid w:val="00192260"/>
    <w:rsid w:val="001A1024"/>
    <w:rsid w:val="001A7C73"/>
    <w:rsid w:val="001B0246"/>
    <w:rsid w:val="001B1A7D"/>
    <w:rsid w:val="001B3B92"/>
    <w:rsid w:val="001B766A"/>
    <w:rsid w:val="001C03DC"/>
    <w:rsid w:val="001C1D51"/>
    <w:rsid w:val="001C2B5A"/>
    <w:rsid w:val="001C31E2"/>
    <w:rsid w:val="001C427C"/>
    <w:rsid w:val="001C717F"/>
    <w:rsid w:val="001D10BD"/>
    <w:rsid w:val="001D249C"/>
    <w:rsid w:val="001D272D"/>
    <w:rsid w:val="001D3142"/>
    <w:rsid w:val="001D41B5"/>
    <w:rsid w:val="001D4A81"/>
    <w:rsid w:val="001D78A0"/>
    <w:rsid w:val="001E1E34"/>
    <w:rsid w:val="001E6D77"/>
    <w:rsid w:val="001F58FA"/>
    <w:rsid w:val="001F6BD0"/>
    <w:rsid w:val="001F750C"/>
    <w:rsid w:val="00204995"/>
    <w:rsid w:val="00205945"/>
    <w:rsid w:val="002060CF"/>
    <w:rsid w:val="002062D3"/>
    <w:rsid w:val="00210F6E"/>
    <w:rsid w:val="00210FB3"/>
    <w:rsid w:val="00211171"/>
    <w:rsid w:val="002118F0"/>
    <w:rsid w:val="002138C5"/>
    <w:rsid w:val="002138D3"/>
    <w:rsid w:val="00215B7C"/>
    <w:rsid w:val="00216208"/>
    <w:rsid w:val="00216BFF"/>
    <w:rsid w:val="00216E68"/>
    <w:rsid w:val="00217509"/>
    <w:rsid w:val="00220A01"/>
    <w:rsid w:val="00225832"/>
    <w:rsid w:val="0022765C"/>
    <w:rsid w:val="00230CBE"/>
    <w:rsid w:val="00231365"/>
    <w:rsid w:val="002316EF"/>
    <w:rsid w:val="0023761E"/>
    <w:rsid w:val="0024152D"/>
    <w:rsid w:val="00241996"/>
    <w:rsid w:val="00243694"/>
    <w:rsid w:val="002509C5"/>
    <w:rsid w:val="00251523"/>
    <w:rsid w:val="00251A82"/>
    <w:rsid w:val="002520D5"/>
    <w:rsid w:val="00262D9A"/>
    <w:rsid w:val="00263F6C"/>
    <w:rsid w:val="0026488E"/>
    <w:rsid w:val="002650AA"/>
    <w:rsid w:val="00270C5B"/>
    <w:rsid w:val="0027205F"/>
    <w:rsid w:val="00272D8C"/>
    <w:rsid w:val="00273604"/>
    <w:rsid w:val="00275519"/>
    <w:rsid w:val="00275CC4"/>
    <w:rsid w:val="00280D41"/>
    <w:rsid w:val="002817D4"/>
    <w:rsid w:val="00283484"/>
    <w:rsid w:val="00283690"/>
    <w:rsid w:val="00283EE4"/>
    <w:rsid w:val="00284EB2"/>
    <w:rsid w:val="0028651A"/>
    <w:rsid w:val="00290423"/>
    <w:rsid w:val="00291086"/>
    <w:rsid w:val="00291B1C"/>
    <w:rsid w:val="00292F4A"/>
    <w:rsid w:val="00292FCC"/>
    <w:rsid w:val="00294D6E"/>
    <w:rsid w:val="002A00BA"/>
    <w:rsid w:val="002A0767"/>
    <w:rsid w:val="002A1840"/>
    <w:rsid w:val="002A1EDF"/>
    <w:rsid w:val="002A424A"/>
    <w:rsid w:val="002A46B6"/>
    <w:rsid w:val="002A563D"/>
    <w:rsid w:val="002A7900"/>
    <w:rsid w:val="002B114B"/>
    <w:rsid w:val="002B15AA"/>
    <w:rsid w:val="002B22B3"/>
    <w:rsid w:val="002B27D2"/>
    <w:rsid w:val="002B27DE"/>
    <w:rsid w:val="002B768C"/>
    <w:rsid w:val="002C161B"/>
    <w:rsid w:val="002D1610"/>
    <w:rsid w:val="002D31A7"/>
    <w:rsid w:val="002D334A"/>
    <w:rsid w:val="002D3A87"/>
    <w:rsid w:val="002D4774"/>
    <w:rsid w:val="002D4815"/>
    <w:rsid w:val="002D5E1D"/>
    <w:rsid w:val="002D75C9"/>
    <w:rsid w:val="002E52EF"/>
    <w:rsid w:val="002E539B"/>
    <w:rsid w:val="002F090D"/>
    <w:rsid w:val="002F1EF1"/>
    <w:rsid w:val="002F44BC"/>
    <w:rsid w:val="002F47EB"/>
    <w:rsid w:val="002F60D3"/>
    <w:rsid w:val="003045F2"/>
    <w:rsid w:val="003056CD"/>
    <w:rsid w:val="0030621C"/>
    <w:rsid w:val="00306D35"/>
    <w:rsid w:val="0030759C"/>
    <w:rsid w:val="00307FBD"/>
    <w:rsid w:val="00310E43"/>
    <w:rsid w:val="00311226"/>
    <w:rsid w:val="003140F2"/>
    <w:rsid w:val="00314644"/>
    <w:rsid w:val="003167A0"/>
    <w:rsid w:val="00320B5A"/>
    <w:rsid w:val="00321502"/>
    <w:rsid w:val="00325275"/>
    <w:rsid w:val="0032545E"/>
    <w:rsid w:val="00325A88"/>
    <w:rsid w:val="003260B6"/>
    <w:rsid w:val="00326E57"/>
    <w:rsid w:val="003314F6"/>
    <w:rsid w:val="003318B0"/>
    <w:rsid w:val="003324C6"/>
    <w:rsid w:val="0033360A"/>
    <w:rsid w:val="00334628"/>
    <w:rsid w:val="00335656"/>
    <w:rsid w:val="00337687"/>
    <w:rsid w:val="00341B69"/>
    <w:rsid w:val="003470D4"/>
    <w:rsid w:val="00350484"/>
    <w:rsid w:val="0035520A"/>
    <w:rsid w:val="003563BC"/>
    <w:rsid w:val="00356814"/>
    <w:rsid w:val="00357F27"/>
    <w:rsid w:val="00370DF2"/>
    <w:rsid w:val="00371223"/>
    <w:rsid w:val="00375ADD"/>
    <w:rsid w:val="00376EAD"/>
    <w:rsid w:val="00380DE6"/>
    <w:rsid w:val="003859C5"/>
    <w:rsid w:val="0039122D"/>
    <w:rsid w:val="00391EB7"/>
    <w:rsid w:val="0039206C"/>
    <w:rsid w:val="00394C9A"/>
    <w:rsid w:val="00396F29"/>
    <w:rsid w:val="003972DC"/>
    <w:rsid w:val="003A0C28"/>
    <w:rsid w:val="003A4270"/>
    <w:rsid w:val="003A45A0"/>
    <w:rsid w:val="003A4A0E"/>
    <w:rsid w:val="003A4C3D"/>
    <w:rsid w:val="003A6A7F"/>
    <w:rsid w:val="003B032F"/>
    <w:rsid w:val="003B0C1B"/>
    <w:rsid w:val="003B0D09"/>
    <w:rsid w:val="003B2C39"/>
    <w:rsid w:val="003B3126"/>
    <w:rsid w:val="003B3B63"/>
    <w:rsid w:val="003B59E0"/>
    <w:rsid w:val="003B6CE0"/>
    <w:rsid w:val="003C0D53"/>
    <w:rsid w:val="003C254B"/>
    <w:rsid w:val="003C4277"/>
    <w:rsid w:val="003C7584"/>
    <w:rsid w:val="003D0DDE"/>
    <w:rsid w:val="003D0FB6"/>
    <w:rsid w:val="003D176D"/>
    <w:rsid w:val="003D20B2"/>
    <w:rsid w:val="003D6C08"/>
    <w:rsid w:val="003E264B"/>
    <w:rsid w:val="003E3A6E"/>
    <w:rsid w:val="003E778F"/>
    <w:rsid w:val="003F1129"/>
    <w:rsid w:val="003F3019"/>
    <w:rsid w:val="003F3209"/>
    <w:rsid w:val="003F4D29"/>
    <w:rsid w:val="003F4EEA"/>
    <w:rsid w:val="003F71A7"/>
    <w:rsid w:val="003F73CA"/>
    <w:rsid w:val="003F759F"/>
    <w:rsid w:val="003F77D1"/>
    <w:rsid w:val="00400825"/>
    <w:rsid w:val="00400EA9"/>
    <w:rsid w:val="004056D3"/>
    <w:rsid w:val="004071F5"/>
    <w:rsid w:val="00410A09"/>
    <w:rsid w:val="00413795"/>
    <w:rsid w:val="0041522A"/>
    <w:rsid w:val="004170D8"/>
    <w:rsid w:val="00423CAF"/>
    <w:rsid w:val="00430BDB"/>
    <w:rsid w:val="004313BF"/>
    <w:rsid w:val="0043276D"/>
    <w:rsid w:val="004356F2"/>
    <w:rsid w:val="00435F78"/>
    <w:rsid w:val="00444D00"/>
    <w:rsid w:val="004452A9"/>
    <w:rsid w:val="00445F81"/>
    <w:rsid w:val="00447F68"/>
    <w:rsid w:val="00451C44"/>
    <w:rsid w:val="004523C3"/>
    <w:rsid w:val="0045244A"/>
    <w:rsid w:val="00452B91"/>
    <w:rsid w:val="0045403A"/>
    <w:rsid w:val="00454EBB"/>
    <w:rsid w:val="0045631B"/>
    <w:rsid w:val="00456348"/>
    <w:rsid w:val="00456740"/>
    <w:rsid w:val="00460D3B"/>
    <w:rsid w:val="004649FA"/>
    <w:rsid w:val="00464CE0"/>
    <w:rsid w:val="004653EC"/>
    <w:rsid w:val="00465B5D"/>
    <w:rsid w:val="00467D52"/>
    <w:rsid w:val="00474620"/>
    <w:rsid w:val="00474B55"/>
    <w:rsid w:val="00477711"/>
    <w:rsid w:val="00480CA9"/>
    <w:rsid w:val="0048596E"/>
    <w:rsid w:val="0049004A"/>
    <w:rsid w:val="004900B6"/>
    <w:rsid w:val="004925FA"/>
    <w:rsid w:val="00492A57"/>
    <w:rsid w:val="00492E8C"/>
    <w:rsid w:val="00493422"/>
    <w:rsid w:val="004940D4"/>
    <w:rsid w:val="0049630B"/>
    <w:rsid w:val="004A7434"/>
    <w:rsid w:val="004A770F"/>
    <w:rsid w:val="004B0992"/>
    <w:rsid w:val="004B2809"/>
    <w:rsid w:val="004B2962"/>
    <w:rsid w:val="004B306F"/>
    <w:rsid w:val="004B35DD"/>
    <w:rsid w:val="004B3BC3"/>
    <w:rsid w:val="004B48FF"/>
    <w:rsid w:val="004B64EA"/>
    <w:rsid w:val="004B6943"/>
    <w:rsid w:val="004C1AC3"/>
    <w:rsid w:val="004C2714"/>
    <w:rsid w:val="004C3926"/>
    <w:rsid w:val="004C3DB5"/>
    <w:rsid w:val="004C5E9C"/>
    <w:rsid w:val="004C6A9D"/>
    <w:rsid w:val="004C7869"/>
    <w:rsid w:val="004D119A"/>
    <w:rsid w:val="004D7159"/>
    <w:rsid w:val="004D7280"/>
    <w:rsid w:val="004E1392"/>
    <w:rsid w:val="004E5C74"/>
    <w:rsid w:val="004E62C2"/>
    <w:rsid w:val="004F0570"/>
    <w:rsid w:val="004F5790"/>
    <w:rsid w:val="004F5C60"/>
    <w:rsid w:val="004F670C"/>
    <w:rsid w:val="004F7E01"/>
    <w:rsid w:val="00500883"/>
    <w:rsid w:val="00501300"/>
    <w:rsid w:val="00502CD2"/>
    <w:rsid w:val="00503695"/>
    <w:rsid w:val="00503D05"/>
    <w:rsid w:val="005044D5"/>
    <w:rsid w:val="005053FE"/>
    <w:rsid w:val="0050661E"/>
    <w:rsid w:val="0050678C"/>
    <w:rsid w:val="00506DAD"/>
    <w:rsid w:val="005070A9"/>
    <w:rsid w:val="00507699"/>
    <w:rsid w:val="00507EC2"/>
    <w:rsid w:val="005104D0"/>
    <w:rsid w:val="005169EE"/>
    <w:rsid w:val="00520508"/>
    <w:rsid w:val="005205CD"/>
    <w:rsid w:val="00524D6E"/>
    <w:rsid w:val="00526119"/>
    <w:rsid w:val="00530225"/>
    <w:rsid w:val="00531643"/>
    <w:rsid w:val="00535260"/>
    <w:rsid w:val="00535651"/>
    <w:rsid w:val="005366FE"/>
    <w:rsid w:val="005452C6"/>
    <w:rsid w:val="0054730F"/>
    <w:rsid w:val="00551E60"/>
    <w:rsid w:val="00551FD8"/>
    <w:rsid w:val="00553341"/>
    <w:rsid w:val="0055343C"/>
    <w:rsid w:val="005551FB"/>
    <w:rsid w:val="00555A2F"/>
    <w:rsid w:val="0055737B"/>
    <w:rsid w:val="00562B4D"/>
    <w:rsid w:val="00562D32"/>
    <w:rsid w:val="00564A85"/>
    <w:rsid w:val="005655C3"/>
    <w:rsid w:val="005667C0"/>
    <w:rsid w:val="00567309"/>
    <w:rsid w:val="00567B9E"/>
    <w:rsid w:val="00570C5F"/>
    <w:rsid w:val="00570DF9"/>
    <w:rsid w:val="005724AF"/>
    <w:rsid w:val="0057330B"/>
    <w:rsid w:val="0057467B"/>
    <w:rsid w:val="00575509"/>
    <w:rsid w:val="0057741B"/>
    <w:rsid w:val="0057775E"/>
    <w:rsid w:val="0058099D"/>
    <w:rsid w:val="00580D87"/>
    <w:rsid w:val="005846AE"/>
    <w:rsid w:val="00584885"/>
    <w:rsid w:val="00591F8B"/>
    <w:rsid w:val="00595375"/>
    <w:rsid w:val="005A20BE"/>
    <w:rsid w:val="005A2D87"/>
    <w:rsid w:val="005A3747"/>
    <w:rsid w:val="005A4346"/>
    <w:rsid w:val="005A5A15"/>
    <w:rsid w:val="005A62B6"/>
    <w:rsid w:val="005A6449"/>
    <w:rsid w:val="005A66F5"/>
    <w:rsid w:val="005A6E89"/>
    <w:rsid w:val="005B0BEC"/>
    <w:rsid w:val="005B112B"/>
    <w:rsid w:val="005B2010"/>
    <w:rsid w:val="005B26F7"/>
    <w:rsid w:val="005B4A2B"/>
    <w:rsid w:val="005C08CF"/>
    <w:rsid w:val="005C1644"/>
    <w:rsid w:val="005C17AF"/>
    <w:rsid w:val="005C1FAA"/>
    <w:rsid w:val="005C3182"/>
    <w:rsid w:val="005C414E"/>
    <w:rsid w:val="005C6B82"/>
    <w:rsid w:val="005D0E2A"/>
    <w:rsid w:val="005D1150"/>
    <w:rsid w:val="005D1BDE"/>
    <w:rsid w:val="005D2D54"/>
    <w:rsid w:val="005D37F3"/>
    <w:rsid w:val="005D39D5"/>
    <w:rsid w:val="005D3BE0"/>
    <w:rsid w:val="005D3D62"/>
    <w:rsid w:val="005D46FC"/>
    <w:rsid w:val="005D609A"/>
    <w:rsid w:val="005D65E4"/>
    <w:rsid w:val="005E0D68"/>
    <w:rsid w:val="005E13BA"/>
    <w:rsid w:val="005E1744"/>
    <w:rsid w:val="005E4AC0"/>
    <w:rsid w:val="005E52D2"/>
    <w:rsid w:val="005E57B8"/>
    <w:rsid w:val="005E66DF"/>
    <w:rsid w:val="005E719D"/>
    <w:rsid w:val="005F5351"/>
    <w:rsid w:val="005F6CAA"/>
    <w:rsid w:val="005F7CCD"/>
    <w:rsid w:val="006021D2"/>
    <w:rsid w:val="006025DE"/>
    <w:rsid w:val="00603133"/>
    <w:rsid w:val="00605D5B"/>
    <w:rsid w:val="00605FBE"/>
    <w:rsid w:val="006063E0"/>
    <w:rsid w:val="006070A1"/>
    <w:rsid w:val="006073C5"/>
    <w:rsid w:val="006074AF"/>
    <w:rsid w:val="00611747"/>
    <w:rsid w:val="00611F43"/>
    <w:rsid w:val="00612E76"/>
    <w:rsid w:val="006150C5"/>
    <w:rsid w:val="00625AE8"/>
    <w:rsid w:val="00625FAC"/>
    <w:rsid w:val="0063191C"/>
    <w:rsid w:val="00632B09"/>
    <w:rsid w:val="00632DF0"/>
    <w:rsid w:val="006348FE"/>
    <w:rsid w:val="006349E0"/>
    <w:rsid w:val="00634A9A"/>
    <w:rsid w:val="0063681F"/>
    <w:rsid w:val="006378BD"/>
    <w:rsid w:val="00641863"/>
    <w:rsid w:val="006463D7"/>
    <w:rsid w:val="00646738"/>
    <w:rsid w:val="006519B5"/>
    <w:rsid w:val="00652845"/>
    <w:rsid w:val="006528B6"/>
    <w:rsid w:val="006535DE"/>
    <w:rsid w:val="00655233"/>
    <w:rsid w:val="00657BA9"/>
    <w:rsid w:val="006601D6"/>
    <w:rsid w:val="00660B26"/>
    <w:rsid w:val="006621C6"/>
    <w:rsid w:val="00663ED8"/>
    <w:rsid w:val="00666267"/>
    <w:rsid w:val="00666BCD"/>
    <w:rsid w:val="00670B4B"/>
    <w:rsid w:val="00670B60"/>
    <w:rsid w:val="0067198D"/>
    <w:rsid w:val="00671AD5"/>
    <w:rsid w:val="00672582"/>
    <w:rsid w:val="00672C17"/>
    <w:rsid w:val="00673191"/>
    <w:rsid w:val="006772CC"/>
    <w:rsid w:val="0067738F"/>
    <w:rsid w:val="00680989"/>
    <w:rsid w:val="006826DF"/>
    <w:rsid w:val="00683300"/>
    <w:rsid w:val="006838D5"/>
    <w:rsid w:val="0068475F"/>
    <w:rsid w:val="0068488B"/>
    <w:rsid w:val="00686B75"/>
    <w:rsid w:val="00690B12"/>
    <w:rsid w:val="00690C03"/>
    <w:rsid w:val="00692281"/>
    <w:rsid w:val="00692A19"/>
    <w:rsid w:val="00692E13"/>
    <w:rsid w:val="00694941"/>
    <w:rsid w:val="0069669E"/>
    <w:rsid w:val="0069675E"/>
    <w:rsid w:val="006A1E48"/>
    <w:rsid w:val="006A45BD"/>
    <w:rsid w:val="006A51B4"/>
    <w:rsid w:val="006A5D89"/>
    <w:rsid w:val="006A5D9A"/>
    <w:rsid w:val="006B0138"/>
    <w:rsid w:val="006B3A8B"/>
    <w:rsid w:val="006B3E04"/>
    <w:rsid w:val="006B6A4E"/>
    <w:rsid w:val="006C0E84"/>
    <w:rsid w:val="006C3C42"/>
    <w:rsid w:val="006C3F2B"/>
    <w:rsid w:val="006C75F2"/>
    <w:rsid w:val="006D0A1E"/>
    <w:rsid w:val="006D0CA8"/>
    <w:rsid w:val="006D2C2C"/>
    <w:rsid w:val="006D2EF5"/>
    <w:rsid w:val="006D5EB1"/>
    <w:rsid w:val="006D636A"/>
    <w:rsid w:val="006E0CC1"/>
    <w:rsid w:val="006E0EB8"/>
    <w:rsid w:val="006E1D67"/>
    <w:rsid w:val="006E248F"/>
    <w:rsid w:val="006E4FC9"/>
    <w:rsid w:val="006E6D14"/>
    <w:rsid w:val="006E6E69"/>
    <w:rsid w:val="006E73F8"/>
    <w:rsid w:val="006F0D44"/>
    <w:rsid w:val="006F268E"/>
    <w:rsid w:val="006F3E0D"/>
    <w:rsid w:val="00700899"/>
    <w:rsid w:val="007011CE"/>
    <w:rsid w:val="00704C86"/>
    <w:rsid w:val="00704D56"/>
    <w:rsid w:val="007100EA"/>
    <w:rsid w:val="00710295"/>
    <w:rsid w:val="00711BDE"/>
    <w:rsid w:val="00712591"/>
    <w:rsid w:val="00712E27"/>
    <w:rsid w:val="007153CE"/>
    <w:rsid w:val="00716B27"/>
    <w:rsid w:val="00717341"/>
    <w:rsid w:val="00720C73"/>
    <w:rsid w:val="0072235A"/>
    <w:rsid w:val="00725161"/>
    <w:rsid w:val="00731683"/>
    <w:rsid w:val="00734D4A"/>
    <w:rsid w:val="007368BA"/>
    <w:rsid w:val="00736F73"/>
    <w:rsid w:val="00740247"/>
    <w:rsid w:val="0075016C"/>
    <w:rsid w:val="00751B06"/>
    <w:rsid w:val="00754AC1"/>
    <w:rsid w:val="0075762F"/>
    <w:rsid w:val="00762B1A"/>
    <w:rsid w:val="00762EB8"/>
    <w:rsid w:val="00763C7C"/>
    <w:rsid w:val="00765DBB"/>
    <w:rsid w:val="00767B05"/>
    <w:rsid w:val="007703D3"/>
    <w:rsid w:val="007706D5"/>
    <w:rsid w:val="00773109"/>
    <w:rsid w:val="00774D62"/>
    <w:rsid w:val="00776A2F"/>
    <w:rsid w:val="00785359"/>
    <w:rsid w:val="0078633A"/>
    <w:rsid w:val="0078731F"/>
    <w:rsid w:val="00790218"/>
    <w:rsid w:val="00790D92"/>
    <w:rsid w:val="007930AF"/>
    <w:rsid w:val="0079403B"/>
    <w:rsid w:val="00794259"/>
    <w:rsid w:val="007946FE"/>
    <w:rsid w:val="0079694D"/>
    <w:rsid w:val="00796972"/>
    <w:rsid w:val="00797759"/>
    <w:rsid w:val="007A0F24"/>
    <w:rsid w:val="007A17D7"/>
    <w:rsid w:val="007B0131"/>
    <w:rsid w:val="007B1C6A"/>
    <w:rsid w:val="007B2721"/>
    <w:rsid w:val="007B333B"/>
    <w:rsid w:val="007B5D15"/>
    <w:rsid w:val="007B5F15"/>
    <w:rsid w:val="007B6AA4"/>
    <w:rsid w:val="007C043E"/>
    <w:rsid w:val="007C06DC"/>
    <w:rsid w:val="007C1293"/>
    <w:rsid w:val="007C2235"/>
    <w:rsid w:val="007C25DC"/>
    <w:rsid w:val="007C27B9"/>
    <w:rsid w:val="007C28E9"/>
    <w:rsid w:val="007C5D00"/>
    <w:rsid w:val="007D2541"/>
    <w:rsid w:val="007D418E"/>
    <w:rsid w:val="007D58E1"/>
    <w:rsid w:val="007E0F10"/>
    <w:rsid w:val="007E5190"/>
    <w:rsid w:val="007E57C7"/>
    <w:rsid w:val="007E72C4"/>
    <w:rsid w:val="007F7219"/>
    <w:rsid w:val="007F7B60"/>
    <w:rsid w:val="00805DE2"/>
    <w:rsid w:val="008060FC"/>
    <w:rsid w:val="00807F5A"/>
    <w:rsid w:val="00812415"/>
    <w:rsid w:val="00814289"/>
    <w:rsid w:val="00817AC9"/>
    <w:rsid w:val="008206E9"/>
    <w:rsid w:val="00821498"/>
    <w:rsid w:val="008218BE"/>
    <w:rsid w:val="0082233E"/>
    <w:rsid w:val="00822452"/>
    <w:rsid w:val="00826241"/>
    <w:rsid w:val="00826EAB"/>
    <w:rsid w:val="0082782A"/>
    <w:rsid w:val="00830655"/>
    <w:rsid w:val="00830DD6"/>
    <w:rsid w:val="00832532"/>
    <w:rsid w:val="00834E86"/>
    <w:rsid w:val="008376FC"/>
    <w:rsid w:val="00841348"/>
    <w:rsid w:val="008448B2"/>
    <w:rsid w:val="00844AED"/>
    <w:rsid w:val="008465D4"/>
    <w:rsid w:val="008473DA"/>
    <w:rsid w:val="008518FA"/>
    <w:rsid w:val="008520A3"/>
    <w:rsid w:val="00853095"/>
    <w:rsid w:val="00853350"/>
    <w:rsid w:val="00862103"/>
    <w:rsid w:val="00863428"/>
    <w:rsid w:val="008643D0"/>
    <w:rsid w:val="00864FFE"/>
    <w:rsid w:val="0086533D"/>
    <w:rsid w:val="0086552E"/>
    <w:rsid w:val="008666DC"/>
    <w:rsid w:val="00866974"/>
    <w:rsid w:val="00872426"/>
    <w:rsid w:val="0087303E"/>
    <w:rsid w:val="008734A4"/>
    <w:rsid w:val="00875C57"/>
    <w:rsid w:val="008812F6"/>
    <w:rsid w:val="008840EA"/>
    <w:rsid w:val="00884EDF"/>
    <w:rsid w:val="0089342B"/>
    <w:rsid w:val="00893C0A"/>
    <w:rsid w:val="008A0E1F"/>
    <w:rsid w:val="008A1E64"/>
    <w:rsid w:val="008A2D09"/>
    <w:rsid w:val="008A4049"/>
    <w:rsid w:val="008A4579"/>
    <w:rsid w:val="008A468F"/>
    <w:rsid w:val="008A512D"/>
    <w:rsid w:val="008A543A"/>
    <w:rsid w:val="008A6155"/>
    <w:rsid w:val="008A6DB0"/>
    <w:rsid w:val="008B20AB"/>
    <w:rsid w:val="008B3322"/>
    <w:rsid w:val="008B37B4"/>
    <w:rsid w:val="008C1AFB"/>
    <w:rsid w:val="008C3392"/>
    <w:rsid w:val="008C43D5"/>
    <w:rsid w:val="008C7CF7"/>
    <w:rsid w:val="008D1EDB"/>
    <w:rsid w:val="008D44AD"/>
    <w:rsid w:val="008D508D"/>
    <w:rsid w:val="008D5744"/>
    <w:rsid w:val="008E273F"/>
    <w:rsid w:val="008E28CB"/>
    <w:rsid w:val="008F2F29"/>
    <w:rsid w:val="0090051F"/>
    <w:rsid w:val="0090138C"/>
    <w:rsid w:val="0090233A"/>
    <w:rsid w:val="00910B54"/>
    <w:rsid w:val="00910DE3"/>
    <w:rsid w:val="0091412C"/>
    <w:rsid w:val="00915D4F"/>
    <w:rsid w:val="0091620A"/>
    <w:rsid w:val="00917BAA"/>
    <w:rsid w:val="00920892"/>
    <w:rsid w:val="009329D6"/>
    <w:rsid w:val="00932E7B"/>
    <w:rsid w:val="009379C6"/>
    <w:rsid w:val="00937F7F"/>
    <w:rsid w:val="00943E29"/>
    <w:rsid w:val="00944A1E"/>
    <w:rsid w:val="00947619"/>
    <w:rsid w:val="00954B0E"/>
    <w:rsid w:val="00955263"/>
    <w:rsid w:val="009554EA"/>
    <w:rsid w:val="0095684A"/>
    <w:rsid w:val="0095784B"/>
    <w:rsid w:val="009625C3"/>
    <w:rsid w:val="0096406F"/>
    <w:rsid w:val="00966094"/>
    <w:rsid w:val="00971696"/>
    <w:rsid w:val="0097306E"/>
    <w:rsid w:val="0097535D"/>
    <w:rsid w:val="00981842"/>
    <w:rsid w:val="00981B43"/>
    <w:rsid w:val="00982E93"/>
    <w:rsid w:val="00990BAE"/>
    <w:rsid w:val="00991EB9"/>
    <w:rsid w:val="00994F86"/>
    <w:rsid w:val="00995F9C"/>
    <w:rsid w:val="0099655E"/>
    <w:rsid w:val="009A17C1"/>
    <w:rsid w:val="009A2CAE"/>
    <w:rsid w:val="009A3596"/>
    <w:rsid w:val="009A61D5"/>
    <w:rsid w:val="009B0929"/>
    <w:rsid w:val="009B0C70"/>
    <w:rsid w:val="009B1251"/>
    <w:rsid w:val="009B23ED"/>
    <w:rsid w:val="009B5050"/>
    <w:rsid w:val="009B6E97"/>
    <w:rsid w:val="009C093E"/>
    <w:rsid w:val="009C2815"/>
    <w:rsid w:val="009C5B5C"/>
    <w:rsid w:val="009C618F"/>
    <w:rsid w:val="009C6D88"/>
    <w:rsid w:val="009C754E"/>
    <w:rsid w:val="009D0700"/>
    <w:rsid w:val="009D14EF"/>
    <w:rsid w:val="009D155A"/>
    <w:rsid w:val="009D42F0"/>
    <w:rsid w:val="009D5028"/>
    <w:rsid w:val="009D6AFE"/>
    <w:rsid w:val="009E1B05"/>
    <w:rsid w:val="009E348F"/>
    <w:rsid w:val="009E5C16"/>
    <w:rsid w:val="009F44F0"/>
    <w:rsid w:val="009F6D86"/>
    <w:rsid w:val="009F7255"/>
    <w:rsid w:val="00A05CF8"/>
    <w:rsid w:val="00A065D9"/>
    <w:rsid w:val="00A10B40"/>
    <w:rsid w:val="00A1328F"/>
    <w:rsid w:val="00A14985"/>
    <w:rsid w:val="00A236DD"/>
    <w:rsid w:val="00A26865"/>
    <w:rsid w:val="00A37D77"/>
    <w:rsid w:val="00A4033B"/>
    <w:rsid w:val="00A4558B"/>
    <w:rsid w:val="00A46FB6"/>
    <w:rsid w:val="00A500B4"/>
    <w:rsid w:val="00A50C72"/>
    <w:rsid w:val="00A53C91"/>
    <w:rsid w:val="00A547C9"/>
    <w:rsid w:val="00A549E8"/>
    <w:rsid w:val="00A640F5"/>
    <w:rsid w:val="00A647EA"/>
    <w:rsid w:val="00A65139"/>
    <w:rsid w:val="00A66642"/>
    <w:rsid w:val="00A677BB"/>
    <w:rsid w:val="00A71E77"/>
    <w:rsid w:val="00A72AEF"/>
    <w:rsid w:val="00A73F0A"/>
    <w:rsid w:val="00A75D77"/>
    <w:rsid w:val="00A76C0C"/>
    <w:rsid w:val="00A80384"/>
    <w:rsid w:val="00A807CB"/>
    <w:rsid w:val="00A848A4"/>
    <w:rsid w:val="00A85043"/>
    <w:rsid w:val="00A86A1C"/>
    <w:rsid w:val="00A87426"/>
    <w:rsid w:val="00A924B0"/>
    <w:rsid w:val="00A926EF"/>
    <w:rsid w:val="00A932F1"/>
    <w:rsid w:val="00A9579D"/>
    <w:rsid w:val="00A95EAB"/>
    <w:rsid w:val="00AA2FC6"/>
    <w:rsid w:val="00AA6DAD"/>
    <w:rsid w:val="00AA7D09"/>
    <w:rsid w:val="00AB001D"/>
    <w:rsid w:val="00AB1717"/>
    <w:rsid w:val="00AB39EC"/>
    <w:rsid w:val="00AB5FF2"/>
    <w:rsid w:val="00AB64B9"/>
    <w:rsid w:val="00AC0DBD"/>
    <w:rsid w:val="00AC3BB8"/>
    <w:rsid w:val="00AC5871"/>
    <w:rsid w:val="00AD0CA0"/>
    <w:rsid w:val="00AD1FC3"/>
    <w:rsid w:val="00AD285D"/>
    <w:rsid w:val="00AD2E27"/>
    <w:rsid w:val="00AD40F7"/>
    <w:rsid w:val="00AD4BF0"/>
    <w:rsid w:val="00AD5DCE"/>
    <w:rsid w:val="00AD777C"/>
    <w:rsid w:val="00AE2715"/>
    <w:rsid w:val="00AE2B69"/>
    <w:rsid w:val="00AE2FBF"/>
    <w:rsid w:val="00AE5AFD"/>
    <w:rsid w:val="00AE6CEB"/>
    <w:rsid w:val="00AE76CE"/>
    <w:rsid w:val="00AF2152"/>
    <w:rsid w:val="00AF42AF"/>
    <w:rsid w:val="00AF4BED"/>
    <w:rsid w:val="00AF6D89"/>
    <w:rsid w:val="00B00027"/>
    <w:rsid w:val="00B00FAA"/>
    <w:rsid w:val="00B01E43"/>
    <w:rsid w:val="00B03231"/>
    <w:rsid w:val="00B0426F"/>
    <w:rsid w:val="00B05FE3"/>
    <w:rsid w:val="00B07567"/>
    <w:rsid w:val="00B11DAB"/>
    <w:rsid w:val="00B1204C"/>
    <w:rsid w:val="00B123D7"/>
    <w:rsid w:val="00B12796"/>
    <w:rsid w:val="00B13769"/>
    <w:rsid w:val="00B146C4"/>
    <w:rsid w:val="00B20209"/>
    <w:rsid w:val="00B230D4"/>
    <w:rsid w:val="00B26D83"/>
    <w:rsid w:val="00B27101"/>
    <w:rsid w:val="00B32C9A"/>
    <w:rsid w:val="00B35231"/>
    <w:rsid w:val="00B354BC"/>
    <w:rsid w:val="00B367A8"/>
    <w:rsid w:val="00B36BB4"/>
    <w:rsid w:val="00B402E6"/>
    <w:rsid w:val="00B427A4"/>
    <w:rsid w:val="00B428E4"/>
    <w:rsid w:val="00B43B6F"/>
    <w:rsid w:val="00B442CA"/>
    <w:rsid w:val="00B44EDB"/>
    <w:rsid w:val="00B450B6"/>
    <w:rsid w:val="00B45F41"/>
    <w:rsid w:val="00B47365"/>
    <w:rsid w:val="00B57DC9"/>
    <w:rsid w:val="00B60BF7"/>
    <w:rsid w:val="00B60C02"/>
    <w:rsid w:val="00B61716"/>
    <w:rsid w:val="00B619FC"/>
    <w:rsid w:val="00B62609"/>
    <w:rsid w:val="00B65B1E"/>
    <w:rsid w:val="00B66435"/>
    <w:rsid w:val="00B66B20"/>
    <w:rsid w:val="00B7012E"/>
    <w:rsid w:val="00B71940"/>
    <w:rsid w:val="00B72DC5"/>
    <w:rsid w:val="00B761D8"/>
    <w:rsid w:val="00B76781"/>
    <w:rsid w:val="00B7684F"/>
    <w:rsid w:val="00B768D0"/>
    <w:rsid w:val="00B8021C"/>
    <w:rsid w:val="00B809F9"/>
    <w:rsid w:val="00B84CC3"/>
    <w:rsid w:val="00B87F5A"/>
    <w:rsid w:val="00B87F62"/>
    <w:rsid w:val="00B90257"/>
    <w:rsid w:val="00B9064E"/>
    <w:rsid w:val="00B95736"/>
    <w:rsid w:val="00BA0860"/>
    <w:rsid w:val="00BA1505"/>
    <w:rsid w:val="00BA1A7C"/>
    <w:rsid w:val="00BA1E37"/>
    <w:rsid w:val="00BA49B5"/>
    <w:rsid w:val="00BA7C47"/>
    <w:rsid w:val="00BB01C2"/>
    <w:rsid w:val="00BB1463"/>
    <w:rsid w:val="00BB2437"/>
    <w:rsid w:val="00BB4E5B"/>
    <w:rsid w:val="00BC03AA"/>
    <w:rsid w:val="00BC15C1"/>
    <w:rsid w:val="00BC18C8"/>
    <w:rsid w:val="00BD1E6B"/>
    <w:rsid w:val="00BD2D0D"/>
    <w:rsid w:val="00BE3514"/>
    <w:rsid w:val="00BE397D"/>
    <w:rsid w:val="00BE4ADF"/>
    <w:rsid w:val="00BE6F72"/>
    <w:rsid w:val="00BE7D6D"/>
    <w:rsid w:val="00BF3213"/>
    <w:rsid w:val="00BF3C03"/>
    <w:rsid w:val="00BF69C2"/>
    <w:rsid w:val="00C00109"/>
    <w:rsid w:val="00C009E5"/>
    <w:rsid w:val="00C04BE6"/>
    <w:rsid w:val="00C07AFE"/>
    <w:rsid w:val="00C07C41"/>
    <w:rsid w:val="00C07E94"/>
    <w:rsid w:val="00C10C99"/>
    <w:rsid w:val="00C11D56"/>
    <w:rsid w:val="00C146DC"/>
    <w:rsid w:val="00C14E60"/>
    <w:rsid w:val="00C160C9"/>
    <w:rsid w:val="00C1618F"/>
    <w:rsid w:val="00C17448"/>
    <w:rsid w:val="00C208D1"/>
    <w:rsid w:val="00C20A90"/>
    <w:rsid w:val="00C21BD3"/>
    <w:rsid w:val="00C2444D"/>
    <w:rsid w:val="00C25151"/>
    <w:rsid w:val="00C2542B"/>
    <w:rsid w:val="00C260E3"/>
    <w:rsid w:val="00C30ED8"/>
    <w:rsid w:val="00C30F11"/>
    <w:rsid w:val="00C30F67"/>
    <w:rsid w:val="00C317A8"/>
    <w:rsid w:val="00C34078"/>
    <w:rsid w:val="00C4015D"/>
    <w:rsid w:val="00C40893"/>
    <w:rsid w:val="00C40B7D"/>
    <w:rsid w:val="00C411C2"/>
    <w:rsid w:val="00C41F61"/>
    <w:rsid w:val="00C4225D"/>
    <w:rsid w:val="00C4534F"/>
    <w:rsid w:val="00C45A58"/>
    <w:rsid w:val="00C467E3"/>
    <w:rsid w:val="00C50863"/>
    <w:rsid w:val="00C50A52"/>
    <w:rsid w:val="00C54347"/>
    <w:rsid w:val="00C54CE1"/>
    <w:rsid w:val="00C55978"/>
    <w:rsid w:val="00C611AF"/>
    <w:rsid w:val="00C6234D"/>
    <w:rsid w:val="00C634E4"/>
    <w:rsid w:val="00C63BB9"/>
    <w:rsid w:val="00C65690"/>
    <w:rsid w:val="00C65B4C"/>
    <w:rsid w:val="00C73226"/>
    <w:rsid w:val="00C74120"/>
    <w:rsid w:val="00C765DB"/>
    <w:rsid w:val="00C7763A"/>
    <w:rsid w:val="00C777FB"/>
    <w:rsid w:val="00C8226D"/>
    <w:rsid w:val="00C828E4"/>
    <w:rsid w:val="00C82EF0"/>
    <w:rsid w:val="00C8333E"/>
    <w:rsid w:val="00C95425"/>
    <w:rsid w:val="00C95706"/>
    <w:rsid w:val="00C95DAE"/>
    <w:rsid w:val="00CA0FB2"/>
    <w:rsid w:val="00CA6E51"/>
    <w:rsid w:val="00CA6FE9"/>
    <w:rsid w:val="00CA75B2"/>
    <w:rsid w:val="00CA76B8"/>
    <w:rsid w:val="00CA7836"/>
    <w:rsid w:val="00CB014D"/>
    <w:rsid w:val="00CB341E"/>
    <w:rsid w:val="00CB383D"/>
    <w:rsid w:val="00CB52DE"/>
    <w:rsid w:val="00CB64EB"/>
    <w:rsid w:val="00CB6684"/>
    <w:rsid w:val="00CB6A47"/>
    <w:rsid w:val="00CB7B54"/>
    <w:rsid w:val="00CC4471"/>
    <w:rsid w:val="00CC4B9F"/>
    <w:rsid w:val="00CC6E6D"/>
    <w:rsid w:val="00CC6F97"/>
    <w:rsid w:val="00CC7A72"/>
    <w:rsid w:val="00CD127F"/>
    <w:rsid w:val="00CD43A7"/>
    <w:rsid w:val="00CD6FD7"/>
    <w:rsid w:val="00CE0306"/>
    <w:rsid w:val="00CE06B7"/>
    <w:rsid w:val="00CE0829"/>
    <w:rsid w:val="00CE18E9"/>
    <w:rsid w:val="00CE1A38"/>
    <w:rsid w:val="00CE1B94"/>
    <w:rsid w:val="00CE2C45"/>
    <w:rsid w:val="00CE4AF3"/>
    <w:rsid w:val="00CE4E3C"/>
    <w:rsid w:val="00CE5E8E"/>
    <w:rsid w:val="00CE6BDC"/>
    <w:rsid w:val="00CE71FE"/>
    <w:rsid w:val="00CE786B"/>
    <w:rsid w:val="00CF3E2F"/>
    <w:rsid w:val="00CF4216"/>
    <w:rsid w:val="00CF4944"/>
    <w:rsid w:val="00CF4FFD"/>
    <w:rsid w:val="00CF5AE3"/>
    <w:rsid w:val="00CF6E36"/>
    <w:rsid w:val="00CF738C"/>
    <w:rsid w:val="00D01DFE"/>
    <w:rsid w:val="00D02640"/>
    <w:rsid w:val="00D03CFB"/>
    <w:rsid w:val="00D03F71"/>
    <w:rsid w:val="00D04FD3"/>
    <w:rsid w:val="00D05440"/>
    <w:rsid w:val="00D06530"/>
    <w:rsid w:val="00D06D28"/>
    <w:rsid w:val="00D10CF9"/>
    <w:rsid w:val="00D144FC"/>
    <w:rsid w:val="00D15008"/>
    <w:rsid w:val="00D16156"/>
    <w:rsid w:val="00D165BC"/>
    <w:rsid w:val="00D16F61"/>
    <w:rsid w:val="00D17981"/>
    <w:rsid w:val="00D30008"/>
    <w:rsid w:val="00D3158D"/>
    <w:rsid w:val="00D320EA"/>
    <w:rsid w:val="00D34FAD"/>
    <w:rsid w:val="00D42184"/>
    <w:rsid w:val="00D42547"/>
    <w:rsid w:val="00D45401"/>
    <w:rsid w:val="00D46D1E"/>
    <w:rsid w:val="00D55062"/>
    <w:rsid w:val="00D55C65"/>
    <w:rsid w:val="00D60285"/>
    <w:rsid w:val="00D62BD4"/>
    <w:rsid w:val="00D669E9"/>
    <w:rsid w:val="00D70111"/>
    <w:rsid w:val="00D71A36"/>
    <w:rsid w:val="00D71A83"/>
    <w:rsid w:val="00D72DE6"/>
    <w:rsid w:val="00D803B1"/>
    <w:rsid w:val="00D82CAC"/>
    <w:rsid w:val="00D832C1"/>
    <w:rsid w:val="00D83F1F"/>
    <w:rsid w:val="00D84196"/>
    <w:rsid w:val="00D84997"/>
    <w:rsid w:val="00D84EE1"/>
    <w:rsid w:val="00D86661"/>
    <w:rsid w:val="00D9423A"/>
    <w:rsid w:val="00DA1595"/>
    <w:rsid w:val="00DA4A7A"/>
    <w:rsid w:val="00DA53C7"/>
    <w:rsid w:val="00DA6C53"/>
    <w:rsid w:val="00DA6E64"/>
    <w:rsid w:val="00DB1994"/>
    <w:rsid w:val="00DB1B64"/>
    <w:rsid w:val="00DB229C"/>
    <w:rsid w:val="00DB2393"/>
    <w:rsid w:val="00DB3C45"/>
    <w:rsid w:val="00DB4EA5"/>
    <w:rsid w:val="00DB5214"/>
    <w:rsid w:val="00DB67C2"/>
    <w:rsid w:val="00DC3B7C"/>
    <w:rsid w:val="00DC52DC"/>
    <w:rsid w:val="00DC64E0"/>
    <w:rsid w:val="00DD0814"/>
    <w:rsid w:val="00DD1377"/>
    <w:rsid w:val="00DD1446"/>
    <w:rsid w:val="00DD5855"/>
    <w:rsid w:val="00DE03EF"/>
    <w:rsid w:val="00DE0703"/>
    <w:rsid w:val="00DE3340"/>
    <w:rsid w:val="00DE3DC0"/>
    <w:rsid w:val="00DE5899"/>
    <w:rsid w:val="00DE6B6C"/>
    <w:rsid w:val="00DE6D35"/>
    <w:rsid w:val="00DF1C2D"/>
    <w:rsid w:val="00DF42C3"/>
    <w:rsid w:val="00DF67BF"/>
    <w:rsid w:val="00DF7973"/>
    <w:rsid w:val="00E01935"/>
    <w:rsid w:val="00E022BA"/>
    <w:rsid w:val="00E026E5"/>
    <w:rsid w:val="00E072E7"/>
    <w:rsid w:val="00E12542"/>
    <w:rsid w:val="00E14FC2"/>
    <w:rsid w:val="00E15065"/>
    <w:rsid w:val="00E15B07"/>
    <w:rsid w:val="00E1642B"/>
    <w:rsid w:val="00E16F47"/>
    <w:rsid w:val="00E21383"/>
    <w:rsid w:val="00E24B79"/>
    <w:rsid w:val="00E31653"/>
    <w:rsid w:val="00E328FB"/>
    <w:rsid w:val="00E332EB"/>
    <w:rsid w:val="00E339E8"/>
    <w:rsid w:val="00E35635"/>
    <w:rsid w:val="00E36523"/>
    <w:rsid w:val="00E3696F"/>
    <w:rsid w:val="00E36B48"/>
    <w:rsid w:val="00E37EB6"/>
    <w:rsid w:val="00E41ECB"/>
    <w:rsid w:val="00E44A28"/>
    <w:rsid w:val="00E45443"/>
    <w:rsid w:val="00E510AE"/>
    <w:rsid w:val="00E524E1"/>
    <w:rsid w:val="00E52820"/>
    <w:rsid w:val="00E550A3"/>
    <w:rsid w:val="00E568B1"/>
    <w:rsid w:val="00E60EC9"/>
    <w:rsid w:val="00E644EF"/>
    <w:rsid w:val="00E6586B"/>
    <w:rsid w:val="00E675C2"/>
    <w:rsid w:val="00E67B15"/>
    <w:rsid w:val="00E67E95"/>
    <w:rsid w:val="00E762D1"/>
    <w:rsid w:val="00E8262D"/>
    <w:rsid w:val="00E84053"/>
    <w:rsid w:val="00E864A1"/>
    <w:rsid w:val="00E9148B"/>
    <w:rsid w:val="00E9156F"/>
    <w:rsid w:val="00E93B5B"/>
    <w:rsid w:val="00E9680E"/>
    <w:rsid w:val="00EA117F"/>
    <w:rsid w:val="00EA2128"/>
    <w:rsid w:val="00EA63AC"/>
    <w:rsid w:val="00EA78E0"/>
    <w:rsid w:val="00EB4786"/>
    <w:rsid w:val="00EB5041"/>
    <w:rsid w:val="00EB6B3F"/>
    <w:rsid w:val="00EB7A93"/>
    <w:rsid w:val="00EC125E"/>
    <w:rsid w:val="00EC25C0"/>
    <w:rsid w:val="00EC4208"/>
    <w:rsid w:val="00EC5571"/>
    <w:rsid w:val="00EC77F1"/>
    <w:rsid w:val="00ED1A95"/>
    <w:rsid w:val="00ED2C12"/>
    <w:rsid w:val="00ED37E1"/>
    <w:rsid w:val="00ED7425"/>
    <w:rsid w:val="00EE301E"/>
    <w:rsid w:val="00EE657C"/>
    <w:rsid w:val="00EE6808"/>
    <w:rsid w:val="00EE7593"/>
    <w:rsid w:val="00EF3DE3"/>
    <w:rsid w:val="00EF410E"/>
    <w:rsid w:val="00F066AF"/>
    <w:rsid w:val="00F06AE6"/>
    <w:rsid w:val="00F14F22"/>
    <w:rsid w:val="00F1626C"/>
    <w:rsid w:val="00F165EE"/>
    <w:rsid w:val="00F17827"/>
    <w:rsid w:val="00F206BE"/>
    <w:rsid w:val="00F226D2"/>
    <w:rsid w:val="00F22815"/>
    <w:rsid w:val="00F25A3C"/>
    <w:rsid w:val="00F26E67"/>
    <w:rsid w:val="00F3491E"/>
    <w:rsid w:val="00F35E01"/>
    <w:rsid w:val="00F37F2F"/>
    <w:rsid w:val="00F41D44"/>
    <w:rsid w:val="00F46FF4"/>
    <w:rsid w:val="00F5172C"/>
    <w:rsid w:val="00F546A5"/>
    <w:rsid w:val="00F55418"/>
    <w:rsid w:val="00F5555D"/>
    <w:rsid w:val="00F57A33"/>
    <w:rsid w:val="00F6168F"/>
    <w:rsid w:val="00F65B5D"/>
    <w:rsid w:val="00F70D4E"/>
    <w:rsid w:val="00F7213B"/>
    <w:rsid w:val="00F73B06"/>
    <w:rsid w:val="00F745CC"/>
    <w:rsid w:val="00F74D4A"/>
    <w:rsid w:val="00F75E2E"/>
    <w:rsid w:val="00F76C90"/>
    <w:rsid w:val="00F829C1"/>
    <w:rsid w:val="00F8378C"/>
    <w:rsid w:val="00F8381A"/>
    <w:rsid w:val="00F83C10"/>
    <w:rsid w:val="00F85C6F"/>
    <w:rsid w:val="00F875DC"/>
    <w:rsid w:val="00F93633"/>
    <w:rsid w:val="00F93D12"/>
    <w:rsid w:val="00F95456"/>
    <w:rsid w:val="00F977FF"/>
    <w:rsid w:val="00FA0778"/>
    <w:rsid w:val="00FA4818"/>
    <w:rsid w:val="00FA5DC0"/>
    <w:rsid w:val="00FB2C78"/>
    <w:rsid w:val="00FB6CFA"/>
    <w:rsid w:val="00FB71D3"/>
    <w:rsid w:val="00FC193D"/>
    <w:rsid w:val="00FC2452"/>
    <w:rsid w:val="00FC51C0"/>
    <w:rsid w:val="00FC7823"/>
    <w:rsid w:val="00FD0209"/>
    <w:rsid w:val="00FD127D"/>
    <w:rsid w:val="00FD3D29"/>
    <w:rsid w:val="00FD6B69"/>
    <w:rsid w:val="00FD7E57"/>
    <w:rsid w:val="00FE0B67"/>
    <w:rsid w:val="00FE4D97"/>
    <w:rsid w:val="00FE5318"/>
    <w:rsid w:val="00FE5514"/>
    <w:rsid w:val="00FE5E39"/>
    <w:rsid w:val="00FF0608"/>
    <w:rsid w:val="00FF3ED6"/>
    <w:rsid w:val="00FF6367"/>
    <w:rsid w:val="00FF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F9B005"/>
  <w15:docId w15:val="{708FDB50-EE28-4A68-8FA3-861D7B3F2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57F2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0"/>
    <w:link w:val="20"/>
    <w:uiPriority w:val="9"/>
    <w:qFormat/>
    <w:locked/>
    <w:rsid w:val="00CF421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B6CE0"/>
    <w:pPr>
      <w:ind w:left="720"/>
    </w:pPr>
  </w:style>
  <w:style w:type="table" w:styleId="a5">
    <w:name w:val="Table Grid"/>
    <w:basedOn w:val="a2"/>
    <w:uiPriority w:val="59"/>
    <w:locked/>
    <w:rsid w:val="00CE2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0"/>
    <w:uiPriority w:val="99"/>
    <w:unhideWhenUsed/>
    <w:rsid w:val="002138C5"/>
    <w:pPr>
      <w:spacing w:before="100" w:beforeAutospacing="1" w:after="100" w:afterAutospacing="1"/>
    </w:pPr>
  </w:style>
  <w:style w:type="character" w:customStyle="1" w:styleId="hl2">
    <w:name w:val="hl2"/>
    <w:basedOn w:val="a1"/>
    <w:rsid w:val="002138C5"/>
  </w:style>
  <w:style w:type="paragraph" w:styleId="a7">
    <w:name w:val="Balloon Text"/>
    <w:basedOn w:val="a0"/>
    <w:link w:val="a8"/>
    <w:uiPriority w:val="99"/>
    <w:semiHidden/>
    <w:unhideWhenUsed/>
    <w:rsid w:val="00A932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932F1"/>
    <w:rPr>
      <w:rFonts w:ascii="Tahoma" w:eastAsia="Times New Roman" w:hAnsi="Tahoma" w:cs="Tahoma"/>
      <w:sz w:val="16"/>
      <w:szCs w:val="16"/>
    </w:rPr>
  </w:style>
  <w:style w:type="paragraph" w:styleId="a9">
    <w:name w:val="Plain Text"/>
    <w:basedOn w:val="a0"/>
    <w:link w:val="aa"/>
    <w:uiPriority w:val="99"/>
    <w:semiHidden/>
    <w:unhideWhenUsed/>
    <w:rsid w:val="003E3A6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a">
    <w:name w:val="Текст Знак"/>
    <w:basedOn w:val="a1"/>
    <w:link w:val="a9"/>
    <w:uiPriority w:val="99"/>
    <w:semiHidden/>
    <w:rsid w:val="003E3A6E"/>
    <w:rPr>
      <w:rFonts w:eastAsiaTheme="minorHAnsi" w:cstheme="minorBidi"/>
      <w:szCs w:val="21"/>
      <w:lang w:eastAsia="en-US"/>
    </w:rPr>
  </w:style>
  <w:style w:type="paragraph" w:styleId="ab">
    <w:name w:val="header"/>
    <w:basedOn w:val="a0"/>
    <w:link w:val="ac"/>
    <w:uiPriority w:val="99"/>
    <w:unhideWhenUsed/>
    <w:rsid w:val="00767B0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767B05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0"/>
    <w:link w:val="ae"/>
    <w:uiPriority w:val="99"/>
    <w:unhideWhenUsed/>
    <w:rsid w:val="00767B0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767B05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8376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uiPriority w:val="99"/>
    <w:unhideWhenUsed/>
    <w:rsid w:val="008376FC"/>
    <w:rPr>
      <w:color w:val="0563C1"/>
      <w:u w:val="single"/>
    </w:rPr>
  </w:style>
  <w:style w:type="paragraph" w:styleId="af0">
    <w:name w:val="Body Text Indent"/>
    <w:basedOn w:val="a0"/>
    <w:link w:val="af1"/>
    <w:unhideWhenUsed/>
    <w:rsid w:val="003859C5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 с отступом Знак"/>
    <w:basedOn w:val="a1"/>
    <w:link w:val="af0"/>
    <w:rsid w:val="003859C5"/>
    <w:rPr>
      <w:lang w:eastAsia="en-US"/>
    </w:rPr>
  </w:style>
  <w:style w:type="paragraph" w:styleId="af2">
    <w:name w:val="Title"/>
    <w:basedOn w:val="a0"/>
    <w:next w:val="a0"/>
    <w:link w:val="af3"/>
    <w:qFormat/>
    <w:locked/>
    <w:rsid w:val="00C14E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Заголовок Знак"/>
    <w:basedOn w:val="a1"/>
    <w:link w:val="af2"/>
    <w:rsid w:val="00C14E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1"/>
    <w:link w:val="2"/>
    <w:uiPriority w:val="9"/>
    <w:rsid w:val="00CF4216"/>
    <w:rPr>
      <w:rFonts w:ascii="Times New Roman" w:eastAsia="Times New Roman" w:hAnsi="Times New Roman"/>
      <w:b/>
      <w:bCs/>
      <w:sz w:val="36"/>
      <w:szCs w:val="36"/>
    </w:rPr>
  </w:style>
  <w:style w:type="paragraph" w:styleId="af4">
    <w:name w:val="Subtitle"/>
    <w:basedOn w:val="a0"/>
    <w:link w:val="af5"/>
    <w:qFormat/>
    <w:locked/>
    <w:rsid w:val="003F1129"/>
    <w:rPr>
      <w:b/>
      <w:bCs/>
      <w:i/>
      <w:iCs/>
      <w:u w:val="single"/>
    </w:rPr>
  </w:style>
  <w:style w:type="character" w:customStyle="1" w:styleId="af5">
    <w:name w:val="Подзаголовок Знак"/>
    <w:basedOn w:val="a1"/>
    <w:link w:val="af4"/>
    <w:rsid w:val="003F1129"/>
    <w:rPr>
      <w:rFonts w:ascii="Times New Roman" w:eastAsia="Times New Roman" w:hAnsi="Times New Roman"/>
      <w:b/>
      <w:bCs/>
      <w:i/>
      <w:iCs/>
      <w:sz w:val="24"/>
      <w:szCs w:val="24"/>
      <w:u w:val="single"/>
    </w:rPr>
  </w:style>
  <w:style w:type="paragraph" w:styleId="a">
    <w:name w:val="List Bullet"/>
    <w:basedOn w:val="a0"/>
    <w:uiPriority w:val="99"/>
    <w:unhideWhenUsed/>
    <w:rsid w:val="005E4AC0"/>
    <w:pPr>
      <w:numPr>
        <w:numId w:val="13"/>
      </w:numPr>
      <w:contextualSpacing/>
    </w:pPr>
  </w:style>
  <w:style w:type="character" w:customStyle="1" w:styleId="blk">
    <w:name w:val="blk"/>
    <w:basedOn w:val="a1"/>
    <w:rsid w:val="00356814"/>
  </w:style>
  <w:style w:type="paragraph" w:styleId="af6">
    <w:name w:val="Body Text"/>
    <w:basedOn w:val="a0"/>
    <w:link w:val="af7"/>
    <w:rsid w:val="00356814"/>
    <w:pPr>
      <w:spacing w:after="120"/>
    </w:pPr>
    <w:rPr>
      <w:sz w:val="20"/>
      <w:szCs w:val="20"/>
    </w:rPr>
  </w:style>
  <w:style w:type="character" w:customStyle="1" w:styleId="af7">
    <w:name w:val="Основной текст Знак"/>
    <w:basedOn w:val="a1"/>
    <w:link w:val="af6"/>
    <w:rsid w:val="00356814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066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budget.karelia.ru/budnord/russian/fo_center.htm" TargetMode="External"/><Relationship Id="rId13" Type="http://schemas.openxmlformats.org/officeDocument/2006/relationships/hyperlink" Target="http://openbudget.karelia.ru/budnord/russian/fo_dalvo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penbudget.karelia.ru/budnord/russian/fo_sevzap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penbudget.karelia.ru/budnord/russian/fo_ural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openbudget.karelia.ru/budnord/russian/fo_sevkav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penbudget.karelia.ru/budnord/russian/fo_privolg.ht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B3D46-A22B-4457-A95F-7D8AD2FA6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8</Words>
  <Characters>9248</Characters>
  <Application>Microsoft Office Word</Application>
  <DocSecurity>0</DocSecurity>
  <Lines>77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«Индекс РСПП»</vt:lpstr>
    </vt:vector>
  </TitlesOfParts>
  <Company>YTSS</Company>
  <LinksUpToDate>false</LinksUpToDate>
  <CharactersWithSpaces>1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«Индекс РСПП»</dc:title>
  <dc:creator>MakarevichSY</dc:creator>
  <cp:lastModifiedBy>user</cp:lastModifiedBy>
  <cp:revision>2</cp:revision>
  <dcterms:created xsi:type="dcterms:W3CDTF">2021-09-09T12:17:00Z</dcterms:created>
  <dcterms:modified xsi:type="dcterms:W3CDTF">2021-09-09T12:17:00Z</dcterms:modified>
</cp:coreProperties>
</file>